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AE9D0" w14:textId="09064031" w:rsidR="00935963" w:rsidRDefault="00935963" w:rsidP="00B1592E">
      <w:pPr>
        <w:pStyle w:val="NoSpacing"/>
        <w:jc w:val="center"/>
      </w:pPr>
      <w:r>
        <w:t>City of Nashua</w:t>
      </w:r>
      <w:r>
        <w:br/>
        <w:t>CITY COUNCIL MINUTES</w:t>
      </w:r>
      <w:r>
        <w:br/>
      </w:r>
      <w:r w:rsidR="00DD72F2">
        <w:t>City Hall</w:t>
      </w:r>
    </w:p>
    <w:p w14:paraId="5FE180AD" w14:textId="77777777" w:rsidR="00B1592E" w:rsidRDefault="00B1592E" w:rsidP="00B1592E">
      <w:pPr>
        <w:pStyle w:val="NoSpacing"/>
        <w:jc w:val="center"/>
      </w:pPr>
    </w:p>
    <w:p w14:paraId="530EFC2A" w14:textId="628863AA" w:rsidR="00B81B05" w:rsidRPr="00B14547" w:rsidRDefault="00935963" w:rsidP="005D1AFC">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The Nashua City Council met in </w:t>
      </w:r>
      <w:r w:rsidR="00A654DE" w:rsidRPr="00B14547">
        <w:rPr>
          <w:rFonts w:ascii="Times New Roman" w:hAnsi="Times New Roman" w:cs="Times New Roman"/>
          <w:sz w:val="16"/>
          <w:szCs w:val="16"/>
        </w:rPr>
        <w:t>regular</w:t>
      </w:r>
      <w:r w:rsidRPr="00B14547">
        <w:rPr>
          <w:rFonts w:ascii="Times New Roman" w:hAnsi="Times New Roman" w:cs="Times New Roman"/>
          <w:sz w:val="16"/>
          <w:szCs w:val="16"/>
        </w:rPr>
        <w:t xml:space="preserve"> session on </w:t>
      </w:r>
      <w:r w:rsidR="00B51361" w:rsidRPr="00B14547">
        <w:rPr>
          <w:rFonts w:ascii="Times New Roman" w:hAnsi="Times New Roman" w:cs="Times New Roman"/>
          <w:sz w:val="16"/>
          <w:szCs w:val="16"/>
        </w:rPr>
        <w:t>Ju</w:t>
      </w:r>
      <w:r w:rsidR="005F2323" w:rsidRPr="00B14547">
        <w:rPr>
          <w:rFonts w:ascii="Times New Roman" w:hAnsi="Times New Roman" w:cs="Times New Roman"/>
          <w:sz w:val="16"/>
          <w:szCs w:val="16"/>
        </w:rPr>
        <w:t>ly 1</w:t>
      </w:r>
      <w:r w:rsidRPr="00B14547">
        <w:rPr>
          <w:rFonts w:ascii="Times New Roman" w:hAnsi="Times New Roman" w:cs="Times New Roman"/>
          <w:sz w:val="16"/>
          <w:szCs w:val="16"/>
        </w:rPr>
        <w:t xml:space="preserve">, </w:t>
      </w:r>
      <w:r w:rsidR="00992404" w:rsidRPr="00B14547">
        <w:rPr>
          <w:rFonts w:ascii="Times New Roman" w:hAnsi="Times New Roman" w:cs="Times New Roman"/>
          <w:sz w:val="16"/>
          <w:szCs w:val="16"/>
        </w:rPr>
        <w:t>2024,</w:t>
      </w:r>
      <w:r w:rsidRPr="00B14547">
        <w:rPr>
          <w:rFonts w:ascii="Times New Roman" w:hAnsi="Times New Roman" w:cs="Times New Roman"/>
          <w:sz w:val="16"/>
          <w:szCs w:val="16"/>
        </w:rPr>
        <w:t xml:space="preserve"> </w:t>
      </w:r>
      <w:r w:rsidR="00E22EEB" w:rsidRPr="00B14547">
        <w:rPr>
          <w:rFonts w:ascii="Times New Roman" w:hAnsi="Times New Roman" w:cs="Times New Roman"/>
          <w:sz w:val="16"/>
          <w:szCs w:val="16"/>
        </w:rPr>
        <w:t xml:space="preserve">at </w:t>
      </w:r>
      <w:r w:rsidR="007603B5" w:rsidRPr="00B14547">
        <w:rPr>
          <w:rFonts w:ascii="Times New Roman" w:hAnsi="Times New Roman" w:cs="Times New Roman"/>
          <w:sz w:val="16"/>
          <w:szCs w:val="16"/>
        </w:rPr>
        <w:t>Council Chambers City Hall</w:t>
      </w:r>
      <w:r w:rsidR="001A588E" w:rsidRPr="00B14547">
        <w:rPr>
          <w:rFonts w:ascii="Times New Roman" w:hAnsi="Times New Roman" w:cs="Times New Roman"/>
          <w:sz w:val="16"/>
          <w:szCs w:val="16"/>
        </w:rPr>
        <w:t xml:space="preserve">. </w:t>
      </w:r>
      <w:r w:rsidRPr="00B14547">
        <w:rPr>
          <w:rFonts w:ascii="Times New Roman" w:hAnsi="Times New Roman" w:cs="Times New Roman"/>
          <w:sz w:val="16"/>
          <w:szCs w:val="16"/>
        </w:rPr>
        <w:t xml:space="preserve">The meeting was called to order at </w:t>
      </w:r>
      <w:r w:rsidR="00A654DE" w:rsidRPr="00B14547">
        <w:rPr>
          <w:rFonts w:ascii="Times New Roman" w:hAnsi="Times New Roman" w:cs="Times New Roman"/>
          <w:sz w:val="16"/>
          <w:szCs w:val="16"/>
        </w:rPr>
        <w:t>7:00</w:t>
      </w:r>
      <w:r w:rsidRPr="00B14547">
        <w:rPr>
          <w:rFonts w:ascii="Times New Roman" w:hAnsi="Times New Roman" w:cs="Times New Roman"/>
          <w:sz w:val="16"/>
          <w:szCs w:val="16"/>
        </w:rPr>
        <w:t xml:space="preserve">PM with </w:t>
      </w:r>
      <w:r w:rsidR="001D687B" w:rsidRPr="00B14547">
        <w:rPr>
          <w:rFonts w:ascii="Times New Roman" w:hAnsi="Times New Roman" w:cs="Times New Roman"/>
          <w:sz w:val="16"/>
          <w:szCs w:val="16"/>
        </w:rPr>
        <w:t>Mayor</w:t>
      </w:r>
      <w:r w:rsidR="00F12602" w:rsidRPr="00B14547">
        <w:rPr>
          <w:rFonts w:ascii="Times New Roman" w:hAnsi="Times New Roman" w:cs="Times New Roman"/>
          <w:sz w:val="16"/>
          <w:szCs w:val="16"/>
        </w:rPr>
        <w:t xml:space="preserve"> </w:t>
      </w:r>
      <w:r w:rsidR="00CF4262" w:rsidRPr="00B14547">
        <w:rPr>
          <w:rFonts w:ascii="Times New Roman" w:hAnsi="Times New Roman" w:cs="Times New Roman"/>
          <w:sz w:val="16"/>
          <w:szCs w:val="16"/>
        </w:rPr>
        <w:t>Kelleher</w:t>
      </w:r>
      <w:r w:rsidR="001D687B" w:rsidRPr="00B14547">
        <w:rPr>
          <w:rFonts w:ascii="Times New Roman" w:hAnsi="Times New Roman" w:cs="Times New Roman"/>
          <w:sz w:val="16"/>
          <w:szCs w:val="16"/>
        </w:rPr>
        <w:t xml:space="preserve"> </w:t>
      </w:r>
      <w:r w:rsidR="00423EC0" w:rsidRPr="00B14547">
        <w:rPr>
          <w:rFonts w:ascii="Times New Roman" w:hAnsi="Times New Roman" w:cs="Times New Roman"/>
          <w:sz w:val="16"/>
          <w:szCs w:val="16"/>
        </w:rPr>
        <w:t xml:space="preserve">III </w:t>
      </w:r>
      <w:r w:rsidR="00A654DE" w:rsidRPr="00B14547">
        <w:rPr>
          <w:rFonts w:ascii="Times New Roman" w:hAnsi="Times New Roman" w:cs="Times New Roman"/>
          <w:sz w:val="16"/>
          <w:szCs w:val="16"/>
        </w:rPr>
        <w:t xml:space="preserve">presiding.  </w:t>
      </w:r>
      <w:r w:rsidRPr="00B14547">
        <w:rPr>
          <w:rFonts w:ascii="Times New Roman" w:hAnsi="Times New Roman" w:cs="Times New Roman"/>
          <w:sz w:val="16"/>
          <w:szCs w:val="16"/>
        </w:rPr>
        <w:t>Council members present were</w:t>
      </w:r>
      <w:r w:rsidR="003B570D" w:rsidRPr="00B14547">
        <w:rPr>
          <w:rFonts w:ascii="Times New Roman" w:hAnsi="Times New Roman" w:cs="Times New Roman"/>
          <w:sz w:val="16"/>
          <w:szCs w:val="16"/>
        </w:rPr>
        <w:t xml:space="preserve"> </w:t>
      </w:r>
      <w:r w:rsidR="005F2323" w:rsidRPr="00B14547">
        <w:rPr>
          <w:rFonts w:ascii="Times New Roman" w:hAnsi="Times New Roman" w:cs="Times New Roman"/>
          <w:sz w:val="16"/>
          <w:szCs w:val="16"/>
        </w:rPr>
        <w:t>Peggy Hall</w:t>
      </w:r>
      <w:r w:rsidR="005F2323" w:rsidRPr="00B14547">
        <w:rPr>
          <w:rFonts w:ascii="Times New Roman" w:hAnsi="Times New Roman" w:cs="Times New Roman"/>
          <w:sz w:val="16"/>
          <w:szCs w:val="16"/>
        </w:rPr>
        <w:t>,</w:t>
      </w:r>
      <w:r w:rsidR="005F2323" w:rsidRPr="00B14547">
        <w:rPr>
          <w:rFonts w:ascii="Times New Roman" w:hAnsi="Times New Roman" w:cs="Times New Roman"/>
          <w:sz w:val="16"/>
          <w:szCs w:val="16"/>
        </w:rPr>
        <w:t xml:space="preserve"> </w:t>
      </w:r>
      <w:r w:rsidR="005F2323" w:rsidRPr="00B14547">
        <w:rPr>
          <w:rFonts w:ascii="Times New Roman" w:hAnsi="Times New Roman" w:cs="Times New Roman"/>
          <w:sz w:val="16"/>
          <w:szCs w:val="16"/>
        </w:rPr>
        <w:t xml:space="preserve">Jake Johnson, and </w:t>
      </w:r>
      <w:r w:rsidR="00E22EEB" w:rsidRPr="00B14547">
        <w:rPr>
          <w:rFonts w:ascii="Times New Roman" w:hAnsi="Times New Roman" w:cs="Times New Roman"/>
          <w:sz w:val="16"/>
          <w:szCs w:val="16"/>
        </w:rPr>
        <w:t>Dan Zwanziger</w:t>
      </w:r>
      <w:r w:rsidR="003B570D" w:rsidRPr="00B14547">
        <w:rPr>
          <w:rFonts w:ascii="Times New Roman" w:hAnsi="Times New Roman" w:cs="Times New Roman"/>
          <w:sz w:val="16"/>
          <w:szCs w:val="16"/>
        </w:rPr>
        <w:t xml:space="preserve">. </w:t>
      </w:r>
      <w:r w:rsidR="005F2323" w:rsidRPr="00B14547">
        <w:rPr>
          <w:rFonts w:ascii="Times New Roman" w:hAnsi="Times New Roman" w:cs="Times New Roman"/>
          <w:sz w:val="16"/>
          <w:szCs w:val="16"/>
        </w:rPr>
        <w:t>Sam Johnson arrived just after roll call. Ernie Willsher was</w:t>
      </w:r>
      <w:r w:rsidR="00572076" w:rsidRPr="00B14547">
        <w:rPr>
          <w:rFonts w:ascii="Times New Roman" w:hAnsi="Times New Roman" w:cs="Times New Roman"/>
          <w:sz w:val="16"/>
          <w:szCs w:val="16"/>
        </w:rPr>
        <w:t xml:space="preserve"> absent</w:t>
      </w:r>
      <w:r w:rsidR="00A60FD2" w:rsidRPr="00B14547">
        <w:rPr>
          <w:rFonts w:ascii="Times New Roman" w:hAnsi="Times New Roman" w:cs="Times New Roman"/>
          <w:sz w:val="16"/>
          <w:szCs w:val="16"/>
        </w:rPr>
        <w:t xml:space="preserve">.  </w:t>
      </w:r>
      <w:r w:rsidR="0070501A" w:rsidRPr="00B14547">
        <w:rPr>
          <w:rFonts w:ascii="Times New Roman" w:hAnsi="Times New Roman" w:cs="Times New Roman"/>
          <w:sz w:val="16"/>
          <w:szCs w:val="16"/>
        </w:rPr>
        <w:t xml:space="preserve">City </w:t>
      </w:r>
      <w:r w:rsidR="00D836A3" w:rsidRPr="00B14547">
        <w:rPr>
          <w:rFonts w:ascii="Times New Roman" w:hAnsi="Times New Roman" w:cs="Times New Roman"/>
          <w:sz w:val="16"/>
          <w:szCs w:val="16"/>
        </w:rPr>
        <w:t>employee</w:t>
      </w:r>
      <w:r w:rsidR="00A83EAA" w:rsidRPr="00B14547">
        <w:rPr>
          <w:rFonts w:ascii="Times New Roman" w:hAnsi="Times New Roman" w:cs="Times New Roman"/>
          <w:sz w:val="16"/>
          <w:szCs w:val="16"/>
        </w:rPr>
        <w:t>(s)</w:t>
      </w:r>
      <w:r w:rsidR="00D836A3" w:rsidRPr="00B14547">
        <w:rPr>
          <w:rFonts w:ascii="Times New Roman" w:hAnsi="Times New Roman" w:cs="Times New Roman"/>
          <w:sz w:val="16"/>
          <w:szCs w:val="16"/>
        </w:rPr>
        <w:t xml:space="preserve"> </w:t>
      </w:r>
      <w:r w:rsidR="00A654DE" w:rsidRPr="00B14547">
        <w:rPr>
          <w:rFonts w:ascii="Times New Roman" w:hAnsi="Times New Roman" w:cs="Times New Roman"/>
          <w:sz w:val="16"/>
          <w:szCs w:val="16"/>
        </w:rPr>
        <w:t xml:space="preserve">City Clerk </w:t>
      </w:r>
      <w:r w:rsidR="00444C81" w:rsidRPr="00B14547">
        <w:rPr>
          <w:rFonts w:ascii="Times New Roman" w:hAnsi="Times New Roman" w:cs="Times New Roman"/>
          <w:sz w:val="16"/>
          <w:szCs w:val="16"/>
        </w:rPr>
        <w:t xml:space="preserve">John </w:t>
      </w:r>
      <w:r w:rsidR="00A654DE" w:rsidRPr="00B14547">
        <w:rPr>
          <w:rFonts w:ascii="Times New Roman" w:hAnsi="Times New Roman" w:cs="Times New Roman"/>
          <w:sz w:val="16"/>
          <w:szCs w:val="16"/>
        </w:rPr>
        <w:t>Ott</w:t>
      </w:r>
      <w:r w:rsidR="00F30D6B" w:rsidRPr="00B14547">
        <w:rPr>
          <w:rFonts w:ascii="Times New Roman" w:hAnsi="Times New Roman" w:cs="Times New Roman"/>
          <w:sz w:val="16"/>
          <w:szCs w:val="16"/>
        </w:rPr>
        <w:t xml:space="preserve"> </w:t>
      </w:r>
      <w:r w:rsidR="00A71568" w:rsidRPr="00B14547">
        <w:rPr>
          <w:rFonts w:ascii="Times New Roman" w:hAnsi="Times New Roman" w:cs="Times New Roman"/>
          <w:sz w:val="16"/>
          <w:szCs w:val="16"/>
        </w:rPr>
        <w:t xml:space="preserve">was </w:t>
      </w:r>
      <w:r w:rsidR="00CE171B" w:rsidRPr="00B14547">
        <w:rPr>
          <w:rFonts w:ascii="Times New Roman" w:hAnsi="Times New Roman" w:cs="Times New Roman"/>
          <w:sz w:val="16"/>
          <w:szCs w:val="16"/>
        </w:rPr>
        <w:t xml:space="preserve">present along with </w:t>
      </w:r>
      <w:r w:rsidR="005F2323" w:rsidRPr="00B14547">
        <w:rPr>
          <w:rFonts w:ascii="Times New Roman" w:hAnsi="Times New Roman" w:cs="Times New Roman"/>
          <w:sz w:val="16"/>
          <w:szCs w:val="16"/>
        </w:rPr>
        <w:t>Water/Wastewater Operator Brian Glasgow and Park Board Representative Dennis Niedert</w:t>
      </w:r>
      <w:r w:rsidR="00576300" w:rsidRPr="00B14547">
        <w:rPr>
          <w:rFonts w:ascii="Times New Roman" w:hAnsi="Times New Roman" w:cs="Times New Roman"/>
          <w:sz w:val="16"/>
          <w:szCs w:val="16"/>
        </w:rPr>
        <w:t>. Th</w:t>
      </w:r>
      <w:r w:rsidR="001C0B53" w:rsidRPr="00B14547">
        <w:rPr>
          <w:rFonts w:ascii="Times New Roman" w:hAnsi="Times New Roman" w:cs="Times New Roman"/>
          <w:sz w:val="16"/>
          <w:szCs w:val="16"/>
        </w:rPr>
        <w:t xml:space="preserve">ere were also </w:t>
      </w:r>
      <w:r w:rsidR="00576300" w:rsidRPr="00B14547">
        <w:rPr>
          <w:rFonts w:ascii="Times New Roman" w:hAnsi="Times New Roman" w:cs="Times New Roman"/>
          <w:sz w:val="16"/>
          <w:szCs w:val="16"/>
        </w:rPr>
        <w:t>4</w:t>
      </w:r>
      <w:r w:rsidR="005507F0" w:rsidRPr="00B14547">
        <w:rPr>
          <w:rFonts w:ascii="Times New Roman" w:hAnsi="Times New Roman" w:cs="Times New Roman"/>
          <w:sz w:val="16"/>
          <w:szCs w:val="16"/>
        </w:rPr>
        <w:t xml:space="preserve"> guests in attendance. </w:t>
      </w:r>
      <w:r w:rsidR="00CE171B" w:rsidRPr="00B14547">
        <w:rPr>
          <w:rFonts w:ascii="Times New Roman" w:hAnsi="Times New Roman" w:cs="Times New Roman"/>
          <w:sz w:val="16"/>
          <w:szCs w:val="16"/>
        </w:rPr>
        <w:t xml:space="preserve"> </w:t>
      </w:r>
      <w:r w:rsidR="00D02D43" w:rsidRPr="00B14547">
        <w:rPr>
          <w:rFonts w:ascii="Times New Roman" w:hAnsi="Times New Roman" w:cs="Times New Roman"/>
          <w:sz w:val="16"/>
          <w:szCs w:val="16"/>
        </w:rPr>
        <w:t xml:space="preserve"> </w:t>
      </w:r>
      <w:r w:rsidR="00CF4262" w:rsidRPr="00B14547">
        <w:rPr>
          <w:rFonts w:ascii="Times New Roman" w:hAnsi="Times New Roman" w:cs="Times New Roman"/>
          <w:sz w:val="16"/>
          <w:szCs w:val="16"/>
        </w:rPr>
        <w:t xml:space="preserve"> </w:t>
      </w:r>
    </w:p>
    <w:p w14:paraId="2827F4CC" w14:textId="6073C2D7" w:rsidR="00A31BFE" w:rsidRPr="00B14547" w:rsidRDefault="001D687B" w:rsidP="005D1AFC">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Mayor </w:t>
      </w:r>
      <w:r w:rsidR="00D02D43" w:rsidRPr="00B14547">
        <w:rPr>
          <w:rFonts w:ascii="Times New Roman" w:hAnsi="Times New Roman" w:cs="Times New Roman"/>
          <w:sz w:val="16"/>
          <w:szCs w:val="16"/>
        </w:rPr>
        <w:t>Kelleher</w:t>
      </w:r>
      <w:r w:rsidR="00F12602" w:rsidRPr="00B14547">
        <w:rPr>
          <w:rFonts w:ascii="Times New Roman" w:hAnsi="Times New Roman" w:cs="Times New Roman"/>
          <w:sz w:val="16"/>
          <w:szCs w:val="16"/>
        </w:rPr>
        <w:t xml:space="preserve"> </w:t>
      </w:r>
      <w:r w:rsidRPr="00B14547">
        <w:rPr>
          <w:rFonts w:ascii="Times New Roman" w:hAnsi="Times New Roman" w:cs="Times New Roman"/>
          <w:sz w:val="16"/>
          <w:szCs w:val="16"/>
        </w:rPr>
        <w:t>called for a motion to approve the regular agenda</w:t>
      </w:r>
      <w:r w:rsidR="00374494" w:rsidRPr="00B14547">
        <w:rPr>
          <w:rFonts w:ascii="Times New Roman" w:hAnsi="Times New Roman" w:cs="Times New Roman"/>
          <w:sz w:val="16"/>
          <w:szCs w:val="16"/>
        </w:rPr>
        <w:t xml:space="preserve"> after amending to remove </w:t>
      </w:r>
      <w:r w:rsidR="00E04F20" w:rsidRPr="00B14547">
        <w:rPr>
          <w:rFonts w:ascii="Times New Roman" w:hAnsi="Times New Roman" w:cs="Times New Roman"/>
          <w:sz w:val="16"/>
          <w:szCs w:val="16"/>
        </w:rPr>
        <w:t>24-4</w:t>
      </w:r>
      <w:r w:rsidR="005F2323" w:rsidRPr="00B14547">
        <w:rPr>
          <w:rFonts w:ascii="Times New Roman" w:hAnsi="Times New Roman" w:cs="Times New Roman"/>
          <w:sz w:val="16"/>
          <w:szCs w:val="16"/>
        </w:rPr>
        <w:t xml:space="preserve">3 Resolution Appointing Downtown/Main St. Committee Members. J. Johnson/M, S. </w:t>
      </w:r>
      <w:r w:rsidR="0084225F" w:rsidRPr="00B14547">
        <w:rPr>
          <w:rFonts w:ascii="Times New Roman" w:hAnsi="Times New Roman" w:cs="Times New Roman"/>
          <w:sz w:val="16"/>
          <w:szCs w:val="16"/>
        </w:rPr>
        <w:t>Johnson</w:t>
      </w:r>
      <w:r w:rsidR="002C51C5" w:rsidRPr="00B14547">
        <w:rPr>
          <w:rFonts w:ascii="Times New Roman" w:hAnsi="Times New Roman" w:cs="Times New Roman"/>
          <w:sz w:val="16"/>
          <w:szCs w:val="16"/>
        </w:rPr>
        <w:t xml:space="preserve">/S, M/C to approve the amended agenda.  </w:t>
      </w:r>
      <w:r w:rsidR="004F3020" w:rsidRPr="00B14547">
        <w:rPr>
          <w:rFonts w:ascii="Times New Roman" w:hAnsi="Times New Roman" w:cs="Times New Roman"/>
          <w:sz w:val="16"/>
          <w:szCs w:val="16"/>
        </w:rPr>
        <w:t xml:space="preserve">RC: </w:t>
      </w:r>
      <w:r w:rsidR="005F2323" w:rsidRPr="00B14547">
        <w:rPr>
          <w:rFonts w:ascii="Times New Roman" w:hAnsi="Times New Roman" w:cs="Times New Roman"/>
          <w:sz w:val="16"/>
          <w:szCs w:val="16"/>
        </w:rPr>
        <w:t>4</w:t>
      </w:r>
      <w:r w:rsidR="004F3020" w:rsidRPr="00B14547">
        <w:rPr>
          <w:rFonts w:ascii="Times New Roman" w:hAnsi="Times New Roman" w:cs="Times New Roman"/>
          <w:sz w:val="16"/>
          <w:szCs w:val="16"/>
        </w:rPr>
        <w:t xml:space="preserve"> ayes</w:t>
      </w:r>
      <w:r w:rsidR="0084225F" w:rsidRPr="00B14547">
        <w:rPr>
          <w:rFonts w:ascii="Times New Roman" w:hAnsi="Times New Roman" w:cs="Times New Roman"/>
          <w:sz w:val="16"/>
          <w:szCs w:val="16"/>
        </w:rPr>
        <w:t xml:space="preserve"> (</w:t>
      </w:r>
      <w:r w:rsidR="005F2323" w:rsidRPr="00B14547">
        <w:rPr>
          <w:rFonts w:ascii="Times New Roman" w:hAnsi="Times New Roman" w:cs="Times New Roman"/>
          <w:sz w:val="16"/>
          <w:szCs w:val="16"/>
        </w:rPr>
        <w:t>W</w:t>
      </w:r>
      <w:r w:rsidR="0084225F" w:rsidRPr="00B14547">
        <w:rPr>
          <w:rFonts w:ascii="Times New Roman" w:hAnsi="Times New Roman" w:cs="Times New Roman"/>
          <w:sz w:val="16"/>
          <w:szCs w:val="16"/>
        </w:rPr>
        <w:t>illsher</w:t>
      </w:r>
      <w:r w:rsidR="005F2323" w:rsidRPr="00B14547">
        <w:rPr>
          <w:rFonts w:ascii="Times New Roman" w:hAnsi="Times New Roman" w:cs="Times New Roman"/>
          <w:sz w:val="16"/>
          <w:szCs w:val="16"/>
        </w:rPr>
        <w:t xml:space="preserve"> absent). </w:t>
      </w:r>
      <w:r w:rsidR="008D33FC" w:rsidRPr="00B14547">
        <w:rPr>
          <w:rFonts w:ascii="Times New Roman" w:hAnsi="Times New Roman" w:cs="Times New Roman"/>
          <w:sz w:val="16"/>
          <w:szCs w:val="16"/>
        </w:rPr>
        <w:t xml:space="preserve"> </w:t>
      </w:r>
      <w:r w:rsidR="004F3020" w:rsidRPr="00B14547">
        <w:rPr>
          <w:rFonts w:ascii="Times New Roman" w:hAnsi="Times New Roman" w:cs="Times New Roman"/>
          <w:sz w:val="16"/>
          <w:szCs w:val="16"/>
        </w:rPr>
        <w:t xml:space="preserve">  </w:t>
      </w:r>
    </w:p>
    <w:p w14:paraId="2CF093C0" w14:textId="1213B617" w:rsidR="005F2323" w:rsidRPr="00B14547" w:rsidRDefault="001D687B" w:rsidP="005E258A">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Mayor </w:t>
      </w:r>
      <w:r w:rsidR="00D02D43" w:rsidRPr="00B14547">
        <w:rPr>
          <w:rFonts w:ascii="Times New Roman" w:hAnsi="Times New Roman" w:cs="Times New Roman"/>
          <w:sz w:val="16"/>
          <w:szCs w:val="16"/>
        </w:rPr>
        <w:t>Kelleher</w:t>
      </w:r>
      <w:r w:rsidRPr="00B14547">
        <w:rPr>
          <w:rFonts w:ascii="Times New Roman" w:hAnsi="Times New Roman" w:cs="Times New Roman"/>
          <w:sz w:val="16"/>
          <w:szCs w:val="16"/>
        </w:rPr>
        <w:t xml:space="preserve"> asked for a motion to approve the consent agenda consisting of minutes from </w:t>
      </w:r>
      <w:r w:rsidR="00300A5C" w:rsidRPr="00B14547">
        <w:rPr>
          <w:rFonts w:ascii="Times New Roman" w:hAnsi="Times New Roman" w:cs="Times New Roman"/>
          <w:sz w:val="16"/>
          <w:szCs w:val="16"/>
        </w:rPr>
        <w:t>the regular</w:t>
      </w:r>
      <w:r w:rsidR="00EC663B" w:rsidRPr="00B14547">
        <w:rPr>
          <w:rFonts w:ascii="Times New Roman" w:hAnsi="Times New Roman" w:cs="Times New Roman"/>
          <w:sz w:val="16"/>
          <w:szCs w:val="16"/>
        </w:rPr>
        <w:t xml:space="preserve"> meeting </w:t>
      </w:r>
      <w:r w:rsidR="004D2A04" w:rsidRPr="00B14547">
        <w:rPr>
          <w:rFonts w:ascii="Times New Roman" w:hAnsi="Times New Roman" w:cs="Times New Roman"/>
          <w:sz w:val="16"/>
          <w:szCs w:val="16"/>
        </w:rPr>
        <w:t xml:space="preserve">June </w:t>
      </w:r>
      <w:r w:rsidR="005F2323" w:rsidRPr="00B14547">
        <w:rPr>
          <w:rFonts w:ascii="Times New Roman" w:hAnsi="Times New Roman" w:cs="Times New Roman"/>
          <w:sz w:val="16"/>
          <w:szCs w:val="16"/>
        </w:rPr>
        <w:t>17</w:t>
      </w:r>
      <w:r w:rsidR="00E33F72" w:rsidRPr="00B14547">
        <w:rPr>
          <w:rFonts w:ascii="Times New Roman" w:hAnsi="Times New Roman" w:cs="Times New Roman"/>
          <w:sz w:val="16"/>
          <w:szCs w:val="16"/>
        </w:rPr>
        <w:t>, 2024</w:t>
      </w:r>
      <w:r w:rsidR="00CE171B" w:rsidRPr="00B14547">
        <w:rPr>
          <w:rFonts w:ascii="Times New Roman" w:hAnsi="Times New Roman" w:cs="Times New Roman"/>
          <w:sz w:val="16"/>
          <w:szCs w:val="16"/>
        </w:rPr>
        <w:t xml:space="preserve">; </w:t>
      </w:r>
      <w:r w:rsidR="00D02D43" w:rsidRPr="00B14547">
        <w:rPr>
          <w:rFonts w:ascii="Times New Roman" w:hAnsi="Times New Roman" w:cs="Times New Roman"/>
          <w:sz w:val="16"/>
          <w:szCs w:val="16"/>
        </w:rPr>
        <w:t>Permit</w:t>
      </w:r>
      <w:r w:rsidR="00F30D6B" w:rsidRPr="00B14547">
        <w:rPr>
          <w:rFonts w:ascii="Times New Roman" w:hAnsi="Times New Roman" w:cs="Times New Roman"/>
          <w:sz w:val="16"/>
          <w:szCs w:val="16"/>
        </w:rPr>
        <w:t>s</w:t>
      </w:r>
      <w:r w:rsidR="00D02D43" w:rsidRPr="00B14547">
        <w:rPr>
          <w:rFonts w:ascii="Times New Roman" w:hAnsi="Times New Roman" w:cs="Times New Roman"/>
          <w:sz w:val="16"/>
          <w:szCs w:val="16"/>
        </w:rPr>
        <w:t xml:space="preserve">: </w:t>
      </w:r>
      <w:r w:rsidR="005F2323" w:rsidRPr="00B14547">
        <w:rPr>
          <w:rFonts w:ascii="Times New Roman" w:hAnsi="Times New Roman" w:cs="Times New Roman"/>
          <w:sz w:val="16"/>
          <w:szCs w:val="16"/>
        </w:rPr>
        <w:t xml:space="preserve">Building Permits – 96 Amherst, 123 Madison St., 209 Lakeshore Dr., and 414 Wentling St. </w:t>
      </w:r>
    </w:p>
    <w:p w14:paraId="7ADF8362" w14:textId="77777777" w:rsidR="00A81010" w:rsidRPr="00B14547" w:rsidRDefault="008252A2" w:rsidP="00A81010">
      <w:pPr>
        <w:pStyle w:val="NoSpacing"/>
        <w:rPr>
          <w:rFonts w:ascii="Times New Roman" w:hAnsi="Times New Roman" w:cs="Times New Roman"/>
          <w:sz w:val="16"/>
          <w:szCs w:val="16"/>
        </w:rPr>
      </w:pPr>
      <w:r w:rsidRPr="00B14547">
        <w:rPr>
          <w:rFonts w:ascii="Times New Roman" w:hAnsi="Times New Roman" w:cs="Times New Roman"/>
          <w:sz w:val="16"/>
          <w:szCs w:val="16"/>
        </w:rPr>
        <w:t>Consent Calendar Payment of Claims (June 1</w:t>
      </w:r>
      <w:r w:rsidR="00A81010" w:rsidRPr="00B14547">
        <w:rPr>
          <w:rFonts w:ascii="Times New Roman" w:hAnsi="Times New Roman" w:cs="Times New Roman"/>
          <w:sz w:val="16"/>
          <w:szCs w:val="16"/>
        </w:rPr>
        <w:t>3-26</w:t>
      </w:r>
      <w:r w:rsidRPr="00B14547">
        <w:rPr>
          <w:rFonts w:ascii="Times New Roman" w:hAnsi="Times New Roman" w:cs="Times New Roman"/>
          <w:sz w:val="16"/>
          <w:szCs w:val="16"/>
        </w:rPr>
        <w:t xml:space="preserve">, 2024) </w:t>
      </w:r>
      <w:r w:rsidR="007311C0" w:rsidRPr="00B14547">
        <w:rPr>
          <w:rFonts w:ascii="Times New Roman" w:hAnsi="Times New Roman" w:cs="Times New Roman"/>
          <w:sz w:val="16"/>
          <w:szCs w:val="16"/>
        </w:rPr>
        <w:t>$</w:t>
      </w:r>
      <w:r w:rsidR="00A81010" w:rsidRPr="00B14547">
        <w:rPr>
          <w:rFonts w:ascii="Times New Roman" w:hAnsi="Times New Roman" w:cs="Times New Roman"/>
          <w:sz w:val="16"/>
          <w:szCs w:val="16"/>
        </w:rPr>
        <w:t>70,011.31</w:t>
      </w:r>
      <w:r w:rsidR="007311C0" w:rsidRPr="00B14547">
        <w:rPr>
          <w:rFonts w:ascii="Times New Roman" w:hAnsi="Times New Roman" w:cs="Times New Roman"/>
          <w:sz w:val="16"/>
          <w:szCs w:val="16"/>
        </w:rPr>
        <w:t xml:space="preserve"> + $</w:t>
      </w:r>
      <w:r w:rsidR="00A81010" w:rsidRPr="00B14547">
        <w:rPr>
          <w:rFonts w:ascii="Times New Roman" w:hAnsi="Times New Roman" w:cs="Times New Roman"/>
          <w:sz w:val="16"/>
          <w:szCs w:val="16"/>
        </w:rPr>
        <w:t>12,476.21</w:t>
      </w:r>
      <w:r w:rsidR="007311C0" w:rsidRPr="00B14547">
        <w:rPr>
          <w:rFonts w:ascii="Times New Roman" w:hAnsi="Times New Roman" w:cs="Times New Roman"/>
          <w:sz w:val="16"/>
          <w:szCs w:val="16"/>
        </w:rPr>
        <w:t xml:space="preserve"> (Wages)</w:t>
      </w:r>
      <w:r w:rsidR="004F699D" w:rsidRPr="00B14547">
        <w:rPr>
          <w:rFonts w:ascii="Times New Roman" w:hAnsi="Times New Roman" w:cs="Times New Roman"/>
          <w:sz w:val="16"/>
          <w:szCs w:val="16"/>
        </w:rPr>
        <w:t xml:space="preserve">. </w:t>
      </w:r>
      <w:r w:rsidR="00A81010" w:rsidRPr="00B14547">
        <w:rPr>
          <w:rFonts w:ascii="Times New Roman" w:hAnsi="Times New Roman" w:cs="Times New Roman"/>
          <w:sz w:val="16"/>
          <w:szCs w:val="16"/>
        </w:rPr>
        <w:t>J</w:t>
      </w:r>
      <w:r w:rsidR="004F699D" w:rsidRPr="00B14547">
        <w:rPr>
          <w:rFonts w:ascii="Times New Roman" w:hAnsi="Times New Roman" w:cs="Times New Roman"/>
          <w:sz w:val="16"/>
          <w:szCs w:val="16"/>
        </w:rPr>
        <w:t>. Johnson/M</w:t>
      </w:r>
      <w:r w:rsidR="00A81010" w:rsidRPr="00B14547">
        <w:rPr>
          <w:rFonts w:ascii="Times New Roman" w:hAnsi="Times New Roman" w:cs="Times New Roman"/>
          <w:sz w:val="16"/>
          <w:szCs w:val="16"/>
        </w:rPr>
        <w:t xml:space="preserve">, S. Johnson/S, M/C. </w:t>
      </w:r>
      <w:r w:rsidR="00A81010" w:rsidRPr="00B14547">
        <w:rPr>
          <w:rFonts w:ascii="Times New Roman" w:hAnsi="Times New Roman" w:cs="Times New Roman"/>
          <w:sz w:val="16"/>
          <w:szCs w:val="16"/>
        </w:rPr>
        <w:t xml:space="preserve">RC: 4 ayes (Willsher absent).    </w:t>
      </w:r>
    </w:p>
    <w:p w14:paraId="055D4A57" w14:textId="211DD337" w:rsidR="00F12602" w:rsidRPr="00B14547" w:rsidRDefault="00A0351A" w:rsidP="005D1AFC">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Mayor </w:t>
      </w:r>
      <w:r w:rsidR="009F7A1A" w:rsidRPr="00B14547">
        <w:rPr>
          <w:rFonts w:ascii="Times New Roman" w:hAnsi="Times New Roman" w:cs="Times New Roman"/>
          <w:sz w:val="16"/>
          <w:szCs w:val="16"/>
        </w:rPr>
        <w:t>Kellehe</w:t>
      </w:r>
      <w:r w:rsidR="00956AF2" w:rsidRPr="00B14547">
        <w:rPr>
          <w:rFonts w:ascii="Times New Roman" w:hAnsi="Times New Roman" w:cs="Times New Roman"/>
          <w:sz w:val="16"/>
          <w:szCs w:val="16"/>
        </w:rPr>
        <w:t>r</w:t>
      </w:r>
      <w:r w:rsidR="00231913" w:rsidRPr="00B14547">
        <w:rPr>
          <w:rFonts w:ascii="Times New Roman" w:hAnsi="Times New Roman" w:cs="Times New Roman"/>
          <w:sz w:val="16"/>
          <w:szCs w:val="16"/>
        </w:rPr>
        <w:t xml:space="preserve"> </w:t>
      </w:r>
      <w:r w:rsidRPr="00B14547">
        <w:rPr>
          <w:rFonts w:ascii="Times New Roman" w:hAnsi="Times New Roman" w:cs="Times New Roman"/>
          <w:sz w:val="16"/>
          <w:szCs w:val="16"/>
        </w:rPr>
        <w:t xml:space="preserve">called for public comments: </w:t>
      </w:r>
      <w:r w:rsidR="00A81010" w:rsidRPr="00B14547">
        <w:rPr>
          <w:rFonts w:ascii="Times New Roman" w:hAnsi="Times New Roman" w:cs="Times New Roman"/>
          <w:sz w:val="16"/>
          <w:szCs w:val="16"/>
        </w:rPr>
        <w:t>A resident talked about a tree overhanging his roof that is owned by a neighboring property</w:t>
      </w:r>
      <w:r w:rsidR="00F82D88" w:rsidRPr="00B14547">
        <w:rPr>
          <w:rFonts w:ascii="Times New Roman" w:hAnsi="Times New Roman" w:cs="Times New Roman"/>
          <w:sz w:val="16"/>
          <w:szCs w:val="16"/>
        </w:rPr>
        <w:t xml:space="preserve">. </w:t>
      </w:r>
      <w:r w:rsidR="00A81010" w:rsidRPr="00B14547">
        <w:rPr>
          <w:rFonts w:ascii="Times New Roman" w:hAnsi="Times New Roman" w:cs="Times New Roman"/>
          <w:sz w:val="16"/>
          <w:szCs w:val="16"/>
        </w:rPr>
        <w:t>The council informed the</w:t>
      </w:r>
      <w:r w:rsidR="008115A7" w:rsidRPr="00B14547">
        <w:rPr>
          <w:rFonts w:ascii="Times New Roman" w:hAnsi="Times New Roman" w:cs="Times New Roman"/>
          <w:sz w:val="16"/>
          <w:szCs w:val="16"/>
        </w:rPr>
        <w:t xml:space="preserve">m </w:t>
      </w:r>
      <w:r w:rsidR="00A81010" w:rsidRPr="00B14547">
        <w:rPr>
          <w:rFonts w:ascii="Times New Roman" w:hAnsi="Times New Roman" w:cs="Times New Roman"/>
          <w:sz w:val="16"/>
          <w:szCs w:val="16"/>
        </w:rPr>
        <w:t xml:space="preserve">that </w:t>
      </w:r>
      <w:r w:rsidR="00F82D88" w:rsidRPr="00B14547">
        <w:rPr>
          <w:rFonts w:ascii="Times New Roman" w:hAnsi="Times New Roman" w:cs="Times New Roman"/>
          <w:sz w:val="16"/>
          <w:szCs w:val="16"/>
        </w:rPr>
        <w:t>there isn’t anything the</w:t>
      </w:r>
      <w:r w:rsidR="001262C8" w:rsidRPr="00B14547">
        <w:rPr>
          <w:rFonts w:ascii="Times New Roman" w:hAnsi="Times New Roman" w:cs="Times New Roman"/>
          <w:sz w:val="16"/>
          <w:szCs w:val="16"/>
        </w:rPr>
        <w:t xml:space="preserve"> city</w:t>
      </w:r>
      <w:r w:rsidR="00F82D88" w:rsidRPr="00B14547">
        <w:rPr>
          <w:rFonts w:ascii="Times New Roman" w:hAnsi="Times New Roman" w:cs="Times New Roman"/>
          <w:sz w:val="16"/>
          <w:szCs w:val="16"/>
        </w:rPr>
        <w:t xml:space="preserve"> can do because it </w:t>
      </w:r>
      <w:r w:rsidR="008115A7" w:rsidRPr="00B14547">
        <w:rPr>
          <w:rFonts w:ascii="Times New Roman" w:hAnsi="Times New Roman" w:cs="Times New Roman"/>
          <w:sz w:val="16"/>
          <w:szCs w:val="16"/>
        </w:rPr>
        <w:t xml:space="preserve">is a private matter; however Hall recommended he call his insurance company if he thought it may fall on his roof because they may contact </w:t>
      </w:r>
      <w:r w:rsidR="001262C8" w:rsidRPr="00B14547">
        <w:rPr>
          <w:rFonts w:ascii="Times New Roman" w:hAnsi="Times New Roman" w:cs="Times New Roman"/>
          <w:sz w:val="16"/>
          <w:szCs w:val="16"/>
        </w:rPr>
        <w:t xml:space="preserve">the other party about having it removed. </w:t>
      </w:r>
      <w:r w:rsidR="00F82D88" w:rsidRPr="00B14547">
        <w:rPr>
          <w:rFonts w:ascii="Times New Roman" w:hAnsi="Times New Roman" w:cs="Times New Roman"/>
          <w:sz w:val="16"/>
          <w:szCs w:val="16"/>
        </w:rPr>
        <w:t xml:space="preserve">  </w:t>
      </w:r>
    </w:p>
    <w:p w14:paraId="472DC2C9" w14:textId="0F1289E0" w:rsidR="00F82D88" w:rsidRPr="00B14547" w:rsidRDefault="00F82D88" w:rsidP="005D1AFC">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Jonathan Clark an applicant for the Water/Wastewater Supervisor position introduced himself to the council and discussed with the council the job opportunity, wages, benefits, etc.  </w:t>
      </w:r>
      <w:r w:rsidR="00D23A52" w:rsidRPr="00B14547">
        <w:rPr>
          <w:rFonts w:ascii="Times New Roman" w:hAnsi="Times New Roman" w:cs="Times New Roman"/>
          <w:sz w:val="16"/>
          <w:szCs w:val="16"/>
        </w:rPr>
        <w:t>After discussion</w:t>
      </w:r>
      <w:r w:rsidR="001262C8" w:rsidRPr="00B14547">
        <w:rPr>
          <w:rFonts w:ascii="Times New Roman" w:hAnsi="Times New Roman" w:cs="Times New Roman"/>
          <w:sz w:val="16"/>
          <w:szCs w:val="16"/>
        </w:rPr>
        <w:t>,</w:t>
      </w:r>
      <w:r w:rsidR="00D23A52" w:rsidRPr="00B14547">
        <w:rPr>
          <w:rFonts w:ascii="Times New Roman" w:hAnsi="Times New Roman" w:cs="Times New Roman"/>
          <w:sz w:val="16"/>
          <w:szCs w:val="16"/>
        </w:rPr>
        <w:t xml:space="preserve"> it was determined that the council and Jonathan </w:t>
      </w:r>
      <w:r w:rsidR="001262C8" w:rsidRPr="00B14547">
        <w:rPr>
          <w:rFonts w:ascii="Times New Roman" w:hAnsi="Times New Roman" w:cs="Times New Roman"/>
          <w:sz w:val="16"/>
          <w:szCs w:val="16"/>
        </w:rPr>
        <w:t xml:space="preserve">wouldn’t be able to come to an agreement on terms of employment. </w:t>
      </w:r>
      <w:r w:rsidR="00D23A52" w:rsidRPr="00B14547">
        <w:rPr>
          <w:rFonts w:ascii="Times New Roman" w:hAnsi="Times New Roman" w:cs="Times New Roman"/>
          <w:sz w:val="16"/>
          <w:szCs w:val="16"/>
        </w:rPr>
        <w:t xml:space="preserve">  </w:t>
      </w:r>
    </w:p>
    <w:p w14:paraId="168B45BA" w14:textId="12EBABC9" w:rsidR="00A0351A" w:rsidRPr="00B14547" w:rsidRDefault="00A0351A" w:rsidP="005D1AFC">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Hearings/Resolutions </w:t>
      </w:r>
    </w:p>
    <w:p w14:paraId="04D6684C" w14:textId="77777777" w:rsidR="00F82D88" w:rsidRPr="00B14547" w:rsidRDefault="00F82D88" w:rsidP="00F82D88">
      <w:pPr>
        <w:pStyle w:val="NoSpacing"/>
        <w:rPr>
          <w:rFonts w:ascii="Times New Roman" w:hAnsi="Times New Roman" w:cs="Times New Roman"/>
          <w:sz w:val="16"/>
          <w:szCs w:val="16"/>
        </w:rPr>
      </w:pPr>
      <w:r w:rsidRPr="00B14547">
        <w:rPr>
          <w:rFonts w:ascii="Times New Roman" w:hAnsi="Times New Roman" w:cs="Times New Roman"/>
          <w:sz w:val="16"/>
          <w:szCs w:val="16"/>
        </w:rPr>
        <w:t>City Clerk Ott reminded the council of the public hearing for Notice on Dangerous Building 123 Lexington set for July 15</w:t>
      </w:r>
      <w:r w:rsidRPr="00B14547">
        <w:rPr>
          <w:rFonts w:ascii="Times New Roman" w:hAnsi="Times New Roman" w:cs="Times New Roman"/>
          <w:sz w:val="16"/>
          <w:szCs w:val="16"/>
          <w:vertAlign w:val="superscript"/>
        </w:rPr>
        <w:t>th</w:t>
      </w:r>
      <w:r w:rsidRPr="00B14547">
        <w:rPr>
          <w:rFonts w:ascii="Times New Roman" w:hAnsi="Times New Roman" w:cs="Times New Roman"/>
          <w:sz w:val="16"/>
          <w:szCs w:val="16"/>
        </w:rPr>
        <w:t xml:space="preserve">; public hearing on proposed contract documents for the Nashua dam apron repair set for August 5th.  S. Johnson/M, J. Johnson/S, M/C to set a public hearing for opening bids for Main St. Demolition Projects for August 5, 2024. </w:t>
      </w:r>
      <w:r w:rsidRPr="00B14547">
        <w:rPr>
          <w:rFonts w:ascii="Times New Roman" w:hAnsi="Times New Roman" w:cs="Times New Roman"/>
          <w:sz w:val="16"/>
          <w:szCs w:val="16"/>
        </w:rPr>
        <w:t xml:space="preserve">RC: 4 ayes (Willsher absent).    </w:t>
      </w:r>
    </w:p>
    <w:p w14:paraId="053A82D9" w14:textId="39209F7B" w:rsidR="00D23A52" w:rsidRPr="00B14547" w:rsidRDefault="007E7BE9" w:rsidP="00D23A52">
      <w:pPr>
        <w:pStyle w:val="NoSpacing"/>
        <w:rPr>
          <w:rFonts w:ascii="Times New Roman" w:hAnsi="Times New Roman" w:cs="Times New Roman"/>
          <w:sz w:val="16"/>
          <w:szCs w:val="16"/>
        </w:rPr>
      </w:pPr>
      <w:r w:rsidRPr="00B14547">
        <w:rPr>
          <w:rFonts w:ascii="Times New Roman" w:hAnsi="Times New Roman" w:cs="Times New Roman"/>
          <w:sz w:val="16"/>
          <w:szCs w:val="16"/>
        </w:rPr>
        <w:t>Mayor Kelleher called for a motion to pass the following resolution</w:t>
      </w:r>
      <w:r w:rsidR="002544EA" w:rsidRPr="00B14547">
        <w:rPr>
          <w:rFonts w:ascii="Times New Roman" w:hAnsi="Times New Roman" w:cs="Times New Roman"/>
          <w:sz w:val="16"/>
          <w:szCs w:val="16"/>
        </w:rPr>
        <w:t>(</w:t>
      </w:r>
      <w:r w:rsidRPr="00B14547">
        <w:rPr>
          <w:rFonts w:ascii="Times New Roman" w:hAnsi="Times New Roman" w:cs="Times New Roman"/>
          <w:sz w:val="16"/>
          <w:szCs w:val="16"/>
        </w:rPr>
        <w:t>s</w:t>
      </w:r>
      <w:r w:rsidR="002544EA" w:rsidRPr="00B14547">
        <w:rPr>
          <w:rFonts w:ascii="Times New Roman" w:hAnsi="Times New Roman" w:cs="Times New Roman"/>
          <w:sz w:val="16"/>
          <w:szCs w:val="16"/>
        </w:rPr>
        <w:t>)</w:t>
      </w:r>
      <w:r w:rsidRPr="00B14547">
        <w:rPr>
          <w:rFonts w:ascii="Times New Roman" w:hAnsi="Times New Roman" w:cs="Times New Roman"/>
          <w:sz w:val="16"/>
          <w:szCs w:val="16"/>
        </w:rPr>
        <w:t xml:space="preserve">: </w:t>
      </w:r>
      <w:r w:rsidR="00F82D88" w:rsidRPr="00B14547">
        <w:rPr>
          <w:rFonts w:ascii="Times New Roman" w:hAnsi="Times New Roman" w:cs="Times New Roman"/>
          <w:sz w:val="16"/>
          <w:szCs w:val="16"/>
        </w:rPr>
        <w:t>24-44 Resolution Hiring Water Wastewater Operator Jonathan Clark</w:t>
      </w:r>
      <w:r w:rsidR="00D23A52" w:rsidRPr="00B14547">
        <w:rPr>
          <w:rFonts w:ascii="Times New Roman" w:hAnsi="Times New Roman" w:cs="Times New Roman"/>
          <w:sz w:val="16"/>
          <w:szCs w:val="16"/>
        </w:rPr>
        <w:t>. There were no motions</w:t>
      </w:r>
      <w:r w:rsidR="00C12D5F" w:rsidRPr="00B14547">
        <w:rPr>
          <w:rFonts w:ascii="Times New Roman" w:hAnsi="Times New Roman" w:cs="Times New Roman"/>
          <w:sz w:val="16"/>
          <w:szCs w:val="16"/>
        </w:rPr>
        <w:t xml:space="preserve">. </w:t>
      </w:r>
      <w:r w:rsidR="00D23A52" w:rsidRPr="00B14547">
        <w:rPr>
          <w:rFonts w:ascii="Times New Roman" w:hAnsi="Times New Roman" w:cs="Times New Roman"/>
          <w:sz w:val="16"/>
          <w:szCs w:val="16"/>
        </w:rPr>
        <w:t xml:space="preserve">24-45 Resolution Hiring Water/Wastewater </w:t>
      </w:r>
      <w:r w:rsidR="0043498E" w:rsidRPr="00B14547">
        <w:rPr>
          <w:rFonts w:ascii="Times New Roman" w:hAnsi="Times New Roman" w:cs="Times New Roman"/>
          <w:sz w:val="16"/>
          <w:szCs w:val="16"/>
        </w:rPr>
        <w:t>Affidavit</w:t>
      </w:r>
      <w:r w:rsidR="00D23A52" w:rsidRPr="00B14547">
        <w:rPr>
          <w:rFonts w:ascii="Times New Roman" w:hAnsi="Times New Roman" w:cs="Times New Roman"/>
          <w:sz w:val="16"/>
          <w:szCs w:val="16"/>
        </w:rPr>
        <w:t xml:space="preserve"> Operator Steven Hoembrecker for $3,500/Month.  S. Johnson/M, Hall/S, M/C. </w:t>
      </w:r>
      <w:r w:rsidR="00D23A52" w:rsidRPr="00B14547">
        <w:rPr>
          <w:rFonts w:ascii="Times New Roman" w:hAnsi="Times New Roman" w:cs="Times New Roman"/>
          <w:sz w:val="16"/>
          <w:szCs w:val="16"/>
        </w:rPr>
        <w:t xml:space="preserve">RC: 4 ayes (Willsher absent).    </w:t>
      </w:r>
    </w:p>
    <w:p w14:paraId="172850DC" w14:textId="2994E8C1" w:rsidR="001B50B0" w:rsidRPr="00B14547" w:rsidRDefault="001B50B0" w:rsidP="000F5265">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Business of the Mayor: </w:t>
      </w:r>
    </w:p>
    <w:p w14:paraId="2AFD4F16" w14:textId="430691DC" w:rsidR="00D23A52" w:rsidRPr="00B14547" w:rsidRDefault="00D23A52" w:rsidP="000F5265">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Mayor Kelleher noted that there are some trees that are overhanging the road, and this is the property owner’s responsibility. He will be contacting the property owners </w:t>
      </w:r>
      <w:r w:rsidR="00DA72ED" w:rsidRPr="00B14547">
        <w:rPr>
          <w:rFonts w:ascii="Times New Roman" w:hAnsi="Times New Roman" w:cs="Times New Roman"/>
          <w:sz w:val="16"/>
          <w:szCs w:val="16"/>
        </w:rPr>
        <w:t xml:space="preserve">about getting </w:t>
      </w:r>
      <w:r w:rsidRPr="00B14547">
        <w:rPr>
          <w:rFonts w:ascii="Times New Roman" w:hAnsi="Times New Roman" w:cs="Times New Roman"/>
          <w:sz w:val="16"/>
          <w:szCs w:val="16"/>
        </w:rPr>
        <w:t xml:space="preserve">them trimmed up.  He also wanted to inform the citizens that vehicles that </w:t>
      </w:r>
      <w:r w:rsidR="00056D3D" w:rsidRPr="00B14547">
        <w:rPr>
          <w:rFonts w:ascii="Times New Roman" w:hAnsi="Times New Roman" w:cs="Times New Roman"/>
          <w:sz w:val="16"/>
          <w:szCs w:val="16"/>
        </w:rPr>
        <w:t>sit for more than 30 days are considered junk. He recommended that people with junk vehicles should do what they can to make them not look derelict by pumping up the tires, mowing around them, etc.  He said he would work with citizens on that, but there are quite a few around town and now they are getting weeds growing around them and stuff</w:t>
      </w:r>
      <w:r w:rsidR="00CD1843" w:rsidRPr="00B14547">
        <w:rPr>
          <w:rFonts w:ascii="Times New Roman" w:hAnsi="Times New Roman" w:cs="Times New Roman"/>
          <w:sz w:val="16"/>
          <w:szCs w:val="16"/>
        </w:rPr>
        <w:t xml:space="preserve"> and need to be dealt with. </w:t>
      </w:r>
      <w:r w:rsidR="00056D3D" w:rsidRPr="00B14547">
        <w:rPr>
          <w:rFonts w:ascii="Times New Roman" w:hAnsi="Times New Roman" w:cs="Times New Roman"/>
          <w:sz w:val="16"/>
          <w:szCs w:val="16"/>
        </w:rPr>
        <w:t xml:space="preserve">  </w:t>
      </w:r>
      <w:r w:rsidRPr="00B14547">
        <w:rPr>
          <w:rFonts w:ascii="Times New Roman" w:hAnsi="Times New Roman" w:cs="Times New Roman"/>
          <w:sz w:val="16"/>
          <w:szCs w:val="16"/>
        </w:rPr>
        <w:t xml:space="preserve">  </w:t>
      </w:r>
    </w:p>
    <w:p w14:paraId="076B5B56" w14:textId="2ABF5006" w:rsidR="00D23A52" w:rsidRPr="00B14547" w:rsidRDefault="00D23A52" w:rsidP="000F5265">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He also informed the citizens that during the flood event he was posting on the city webpage. He was not posting on the Citizens of Nashua page, so if people want to be informed of what </w:t>
      </w:r>
      <w:r w:rsidR="00DA72ED" w:rsidRPr="00B14547">
        <w:rPr>
          <w:rFonts w:ascii="Times New Roman" w:hAnsi="Times New Roman" w:cs="Times New Roman"/>
          <w:sz w:val="16"/>
          <w:szCs w:val="16"/>
        </w:rPr>
        <w:t>is</w:t>
      </w:r>
      <w:r w:rsidRPr="00B14547">
        <w:rPr>
          <w:rFonts w:ascii="Times New Roman" w:hAnsi="Times New Roman" w:cs="Times New Roman"/>
          <w:sz w:val="16"/>
          <w:szCs w:val="16"/>
        </w:rPr>
        <w:t xml:space="preserve"> going on</w:t>
      </w:r>
      <w:r w:rsidR="00DA72ED" w:rsidRPr="00B14547">
        <w:rPr>
          <w:rFonts w:ascii="Times New Roman" w:hAnsi="Times New Roman" w:cs="Times New Roman"/>
          <w:sz w:val="16"/>
          <w:szCs w:val="16"/>
        </w:rPr>
        <w:t>,</w:t>
      </w:r>
      <w:r w:rsidRPr="00B14547">
        <w:rPr>
          <w:rFonts w:ascii="Times New Roman" w:hAnsi="Times New Roman" w:cs="Times New Roman"/>
          <w:sz w:val="16"/>
          <w:szCs w:val="16"/>
        </w:rPr>
        <w:t xml:space="preserve"> the city Facebook page is the place to look.  He </w:t>
      </w:r>
      <w:r w:rsidR="00DA72ED" w:rsidRPr="00B14547">
        <w:rPr>
          <w:rFonts w:ascii="Times New Roman" w:hAnsi="Times New Roman" w:cs="Times New Roman"/>
          <w:sz w:val="16"/>
          <w:szCs w:val="16"/>
        </w:rPr>
        <w:t xml:space="preserve">also </w:t>
      </w:r>
      <w:r w:rsidRPr="00B14547">
        <w:rPr>
          <w:rFonts w:ascii="Times New Roman" w:hAnsi="Times New Roman" w:cs="Times New Roman"/>
          <w:sz w:val="16"/>
          <w:szCs w:val="16"/>
        </w:rPr>
        <w:t>thank</w:t>
      </w:r>
      <w:r w:rsidR="00DA72ED" w:rsidRPr="00B14547">
        <w:rPr>
          <w:rFonts w:ascii="Times New Roman" w:hAnsi="Times New Roman" w:cs="Times New Roman"/>
          <w:sz w:val="16"/>
          <w:szCs w:val="16"/>
        </w:rPr>
        <w:t>ed</w:t>
      </w:r>
      <w:r w:rsidRPr="00B14547">
        <w:rPr>
          <w:rFonts w:ascii="Times New Roman" w:hAnsi="Times New Roman" w:cs="Times New Roman"/>
          <w:sz w:val="16"/>
          <w:szCs w:val="16"/>
        </w:rPr>
        <w:t xml:space="preserve"> the city crew and all the people involved in making Water Over the Dam Days a success.  </w:t>
      </w:r>
    </w:p>
    <w:p w14:paraId="33F9F485" w14:textId="7468D19F" w:rsidR="00D23A52" w:rsidRPr="00B14547" w:rsidRDefault="00D23A52" w:rsidP="000F5265">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Department Reports: </w:t>
      </w:r>
    </w:p>
    <w:p w14:paraId="251085D4" w14:textId="281C9D51" w:rsidR="00D23A52" w:rsidRPr="00B14547" w:rsidRDefault="00D23A52" w:rsidP="000F5265">
      <w:pPr>
        <w:pStyle w:val="NoSpacing"/>
        <w:rPr>
          <w:rFonts w:ascii="Times New Roman" w:hAnsi="Times New Roman" w:cs="Times New Roman"/>
          <w:sz w:val="16"/>
          <w:szCs w:val="16"/>
        </w:rPr>
      </w:pPr>
      <w:r w:rsidRPr="00B14547">
        <w:rPr>
          <w:rFonts w:ascii="Times New Roman" w:hAnsi="Times New Roman" w:cs="Times New Roman"/>
          <w:sz w:val="16"/>
          <w:szCs w:val="16"/>
        </w:rPr>
        <w:t>City Clerk Ott wanted to thank all the volunteers for providing their time, equipment and support</w:t>
      </w:r>
      <w:r w:rsidR="003C7DF5" w:rsidRPr="00B14547">
        <w:rPr>
          <w:rFonts w:ascii="Times New Roman" w:hAnsi="Times New Roman" w:cs="Times New Roman"/>
          <w:sz w:val="16"/>
          <w:szCs w:val="16"/>
        </w:rPr>
        <w:t xml:space="preserve"> during the last flooding event. He also informed the council that the Utility Billing Reconciliation for June had been completed and was ready for review.  </w:t>
      </w:r>
    </w:p>
    <w:p w14:paraId="1AEA5DF5" w14:textId="3D2C7F16" w:rsidR="001D6C00" w:rsidRPr="00B14547" w:rsidRDefault="00BF445B" w:rsidP="005D1AFC">
      <w:pPr>
        <w:pStyle w:val="NoSpacing"/>
        <w:rPr>
          <w:rFonts w:ascii="Times New Roman" w:hAnsi="Times New Roman" w:cs="Times New Roman"/>
          <w:sz w:val="16"/>
          <w:szCs w:val="16"/>
        </w:rPr>
      </w:pPr>
      <w:r w:rsidRPr="00B14547">
        <w:rPr>
          <w:rFonts w:ascii="Times New Roman" w:hAnsi="Times New Roman" w:cs="Times New Roman"/>
          <w:sz w:val="16"/>
          <w:szCs w:val="16"/>
        </w:rPr>
        <w:t>City Council</w:t>
      </w:r>
    </w:p>
    <w:p w14:paraId="391DEF72" w14:textId="4E82FB7D" w:rsidR="00174FD2" w:rsidRPr="00B14547" w:rsidRDefault="006966BD" w:rsidP="005D1AFC">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No comments </w:t>
      </w:r>
    </w:p>
    <w:p w14:paraId="6630DD61" w14:textId="4A7A8B6F" w:rsidR="003C7DF5" w:rsidRPr="00B14547" w:rsidRDefault="003C7DF5" w:rsidP="005D1AFC">
      <w:pPr>
        <w:pStyle w:val="NoSpacing"/>
        <w:rPr>
          <w:rFonts w:ascii="Times New Roman" w:hAnsi="Times New Roman" w:cs="Times New Roman"/>
          <w:sz w:val="16"/>
          <w:szCs w:val="16"/>
        </w:rPr>
      </w:pPr>
      <w:r w:rsidRPr="00B14547">
        <w:rPr>
          <w:rFonts w:ascii="Times New Roman" w:hAnsi="Times New Roman" w:cs="Times New Roman"/>
          <w:sz w:val="16"/>
          <w:szCs w:val="16"/>
        </w:rPr>
        <w:t>Dennis Niedert Park Board Representative wanted to acknowledge the city workers Zade, Shea, and Reece for all their hard work. They did an amazing job keeping everything on schedule with both managing the flood and prepping for Water Over the Dam Days.  He also wanted to thank all the volunteers for their work in helping with WODD including moving from location to location and keeping everything close to its scheduled time.  The council reviewed some of the issues that they have been having at the campground</w:t>
      </w:r>
      <w:r w:rsidR="00DA72ED" w:rsidRPr="00B14547">
        <w:rPr>
          <w:rFonts w:ascii="Times New Roman" w:hAnsi="Times New Roman" w:cs="Times New Roman"/>
          <w:sz w:val="16"/>
          <w:szCs w:val="16"/>
        </w:rPr>
        <w:t xml:space="preserve">. </w:t>
      </w:r>
      <w:r w:rsidRPr="00B14547">
        <w:rPr>
          <w:rFonts w:ascii="Times New Roman" w:hAnsi="Times New Roman" w:cs="Times New Roman"/>
          <w:sz w:val="16"/>
          <w:szCs w:val="16"/>
        </w:rPr>
        <w:t xml:space="preserve">  </w:t>
      </w:r>
    </w:p>
    <w:p w14:paraId="52F11379" w14:textId="18955D5C" w:rsidR="003C7DF5" w:rsidRPr="00B14547" w:rsidRDefault="003C7DF5" w:rsidP="005D1AFC">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Brian Glasgow from Ion Environmental </w:t>
      </w:r>
      <w:r w:rsidR="00DA72ED" w:rsidRPr="00B14547">
        <w:rPr>
          <w:rFonts w:ascii="Times New Roman" w:hAnsi="Times New Roman" w:cs="Times New Roman"/>
          <w:sz w:val="16"/>
          <w:szCs w:val="16"/>
        </w:rPr>
        <w:t>Solutions</w:t>
      </w:r>
      <w:r w:rsidRPr="00B14547">
        <w:rPr>
          <w:rFonts w:ascii="Times New Roman" w:hAnsi="Times New Roman" w:cs="Times New Roman"/>
          <w:sz w:val="16"/>
          <w:szCs w:val="16"/>
        </w:rPr>
        <w:t xml:space="preserve"> presented the monthly water/wastewater report to the council. </w:t>
      </w:r>
    </w:p>
    <w:p w14:paraId="5181D0EB" w14:textId="191A6777" w:rsidR="003C7DF5" w:rsidRPr="00B14547" w:rsidRDefault="003C7DF5" w:rsidP="005D1AFC">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The Chickasaw County Sheriff had sent the council a monthly report for review.  </w:t>
      </w:r>
    </w:p>
    <w:p w14:paraId="12593D26" w14:textId="0B794AB8" w:rsidR="00AE3D1C" w:rsidRPr="00B14547" w:rsidRDefault="00AE3D1C" w:rsidP="005D1AFC">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Discussion/Action </w:t>
      </w:r>
    </w:p>
    <w:p w14:paraId="7456F8D9" w14:textId="2175CCD2" w:rsidR="00EB4C7E" w:rsidRPr="00B14547" w:rsidRDefault="00EB4C7E" w:rsidP="00EB4C7E">
      <w:pPr>
        <w:pStyle w:val="NoSpacing"/>
        <w:rPr>
          <w:rFonts w:ascii="Times New Roman" w:hAnsi="Times New Roman" w:cs="Times New Roman"/>
          <w:sz w:val="16"/>
          <w:szCs w:val="16"/>
        </w:rPr>
      </w:pPr>
      <w:r w:rsidRPr="00B14547">
        <w:rPr>
          <w:rFonts w:ascii="Times New Roman" w:hAnsi="Times New Roman" w:cs="Times New Roman"/>
          <w:sz w:val="16"/>
          <w:szCs w:val="16"/>
        </w:rPr>
        <w:t>The council discussed and</w:t>
      </w:r>
      <w:r w:rsidR="006F1CB9" w:rsidRPr="00B14547">
        <w:rPr>
          <w:rFonts w:ascii="Times New Roman" w:hAnsi="Times New Roman" w:cs="Times New Roman"/>
          <w:sz w:val="16"/>
          <w:szCs w:val="16"/>
        </w:rPr>
        <w:t>/or</w:t>
      </w:r>
      <w:r w:rsidRPr="00B14547">
        <w:rPr>
          <w:rFonts w:ascii="Times New Roman" w:hAnsi="Times New Roman" w:cs="Times New Roman"/>
          <w:sz w:val="16"/>
          <w:szCs w:val="16"/>
        </w:rPr>
        <w:t xml:space="preserve"> </w:t>
      </w:r>
      <w:r w:rsidR="0044035E" w:rsidRPr="00B14547">
        <w:rPr>
          <w:rFonts w:ascii="Times New Roman" w:hAnsi="Times New Roman" w:cs="Times New Roman"/>
          <w:sz w:val="16"/>
          <w:szCs w:val="16"/>
        </w:rPr>
        <w:t>acted</w:t>
      </w:r>
      <w:r w:rsidRPr="00B14547">
        <w:rPr>
          <w:rFonts w:ascii="Times New Roman" w:hAnsi="Times New Roman" w:cs="Times New Roman"/>
          <w:sz w:val="16"/>
          <w:szCs w:val="16"/>
        </w:rPr>
        <w:t xml:space="preserve"> on </w:t>
      </w:r>
      <w:r w:rsidR="004479E9" w:rsidRPr="00B14547">
        <w:rPr>
          <w:rFonts w:ascii="Times New Roman" w:hAnsi="Times New Roman" w:cs="Times New Roman"/>
          <w:sz w:val="16"/>
          <w:szCs w:val="16"/>
        </w:rPr>
        <w:t>several</w:t>
      </w:r>
      <w:r w:rsidRPr="00B14547">
        <w:rPr>
          <w:rFonts w:ascii="Times New Roman" w:hAnsi="Times New Roman" w:cs="Times New Roman"/>
          <w:sz w:val="16"/>
          <w:szCs w:val="16"/>
        </w:rPr>
        <w:t xml:space="preserve"> items.</w:t>
      </w:r>
    </w:p>
    <w:p w14:paraId="6D81BC8F" w14:textId="643B75AE" w:rsidR="003C7DF5" w:rsidRPr="00B14547" w:rsidRDefault="003C7DF5" w:rsidP="008E0EBD">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S. Johnson/M, J. Johnson/S, M/C to table discussion on </w:t>
      </w:r>
      <w:r w:rsidR="00DA72ED" w:rsidRPr="00B14547">
        <w:rPr>
          <w:rFonts w:ascii="Times New Roman" w:hAnsi="Times New Roman" w:cs="Times New Roman"/>
          <w:sz w:val="16"/>
          <w:szCs w:val="16"/>
        </w:rPr>
        <w:t xml:space="preserve">the </w:t>
      </w:r>
      <w:r w:rsidRPr="00B14547">
        <w:rPr>
          <w:rFonts w:ascii="Times New Roman" w:hAnsi="Times New Roman" w:cs="Times New Roman"/>
          <w:sz w:val="16"/>
          <w:szCs w:val="16"/>
        </w:rPr>
        <w:t xml:space="preserve">Nashua Area EMS scheduling proposal until they get more information from the Nashua Area EMS.  </w:t>
      </w:r>
    </w:p>
    <w:p w14:paraId="019E4337" w14:textId="507BA2CA" w:rsidR="003C7DF5" w:rsidRPr="00B14547" w:rsidRDefault="003C7DF5" w:rsidP="008E0EBD">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The council discussed employee wages. After discussion the council decided it would be best to visit with the employees one on one. Council member J. Johnson will contact them to talk to them one on one.  </w:t>
      </w:r>
    </w:p>
    <w:p w14:paraId="6ADB51FC" w14:textId="14858934" w:rsidR="003C7DF5" w:rsidRPr="00B14547" w:rsidRDefault="003C7DF5" w:rsidP="008E0EBD">
      <w:pPr>
        <w:pStyle w:val="NoSpacing"/>
        <w:rPr>
          <w:rFonts w:ascii="Times New Roman" w:hAnsi="Times New Roman" w:cs="Times New Roman"/>
          <w:sz w:val="16"/>
          <w:szCs w:val="16"/>
        </w:rPr>
      </w:pPr>
      <w:r w:rsidRPr="00B14547">
        <w:rPr>
          <w:rFonts w:ascii="Times New Roman" w:hAnsi="Times New Roman" w:cs="Times New Roman"/>
          <w:sz w:val="16"/>
          <w:szCs w:val="16"/>
        </w:rPr>
        <w:t>The council briefly discussed the Codification Questions – Set #2; however</w:t>
      </w:r>
      <w:r w:rsidR="00B0735B" w:rsidRPr="00B14547">
        <w:rPr>
          <w:rFonts w:ascii="Times New Roman" w:hAnsi="Times New Roman" w:cs="Times New Roman"/>
          <w:sz w:val="16"/>
          <w:szCs w:val="16"/>
        </w:rPr>
        <w:t>,</w:t>
      </w:r>
      <w:r w:rsidRPr="00B14547">
        <w:rPr>
          <w:rFonts w:ascii="Times New Roman" w:hAnsi="Times New Roman" w:cs="Times New Roman"/>
          <w:sz w:val="16"/>
          <w:szCs w:val="16"/>
        </w:rPr>
        <w:t xml:space="preserve"> no decisions were made.  </w:t>
      </w:r>
    </w:p>
    <w:p w14:paraId="2EAB40D6" w14:textId="6588EBA5" w:rsidR="001C1F39" w:rsidRPr="00B14547" w:rsidRDefault="001C1F39" w:rsidP="008E0EBD">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The council discussed a dog at large at 600 Wentling Lot #16. Mayor Kelleher said he has been working with the owner of the trailer park and he will pass the complaint to the owner.  </w:t>
      </w:r>
    </w:p>
    <w:p w14:paraId="34F3FB24" w14:textId="1621014D" w:rsidR="001C1F39" w:rsidRPr="00B14547" w:rsidRDefault="001C1F39" w:rsidP="001C1F39">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The council discussed a waiver of late payment for 723 Greeley St. City Clerk Ott received the payment 14 days after it was postmarked. He had the envelope with the postmark date on it for proof of when it was mailed. J. Johnson/M, S. Johnson/S, M/C to approve waiving the late payment fee. </w:t>
      </w:r>
      <w:r w:rsidRPr="00B14547">
        <w:rPr>
          <w:rFonts w:ascii="Times New Roman" w:hAnsi="Times New Roman" w:cs="Times New Roman"/>
          <w:sz w:val="16"/>
          <w:szCs w:val="16"/>
        </w:rPr>
        <w:t xml:space="preserve">RC: 4 ayes (Willsher absent).    </w:t>
      </w:r>
    </w:p>
    <w:p w14:paraId="33FE2BE6" w14:textId="259E81DA" w:rsidR="000C2262" w:rsidRPr="00B14547" w:rsidRDefault="001C1F39" w:rsidP="008E0EBD">
      <w:pPr>
        <w:pStyle w:val="NoSpacing"/>
        <w:rPr>
          <w:rFonts w:ascii="Times New Roman" w:hAnsi="Times New Roman" w:cs="Times New Roman"/>
          <w:sz w:val="16"/>
          <w:szCs w:val="16"/>
        </w:rPr>
      </w:pPr>
      <w:r w:rsidRPr="00B14547">
        <w:rPr>
          <w:rFonts w:ascii="Times New Roman" w:hAnsi="Times New Roman" w:cs="Times New Roman"/>
          <w:sz w:val="16"/>
          <w:szCs w:val="16"/>
        </w:rPr>
        <w:t>O</w:t>
      </w:r>
      <w:r w:rsidR="000C2262" w:rsidRPr="00B14547">
        <w:rPr>
          <w:rFonts w:ascii="Times New Roman" w:hAnsi="Times New Roman" w:cs="Times New Roman"/>
          <w:sz w:val="16"/>
          <w:szCs w:val="16"/>
        </w:rPr>
        <w:t>ther Business:</w:t>
      </w:r>
    </w:p>
    <w:p w14:paraId="4D3D2668" w14:textId="3DFE48C1" w:rsidR="00C2715E" w:rsidRPr="00B14547" w:rsidRDefault="001C1F39" w:rsidP="00C2715E">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City Clerk Ott updated the council on the website design. He informed the council that he had been communicating with </w:t>
      </w:r>
      <w:r w:rsidR="00897318" w:rsidRPr="00B14547">
        <w:rPr>
          <w:rFonts w:ascii="Times New Roman" w:hAnsi="Times New Roman" w:cs="Times New Roman"/>
          <w:sz w:val="16"/>
          <w:szCs w:val="16"/>
        </w:rPr>
        <w:t>the company</w:t>
      </w:r>
      <w:r w:rsidRPr="00B14547">
        <w:rPr>
          <w:rFonts w:ascii="Times New Roman" w:hAnsi="Times New Roman" w:cs="Times New Roman"/>
          <w:sz w:val="16"/>
          <w:szCs w:val="16"/>
        </w:rPr>
        <w:t xml:space="preserve"> that was awarded the bid; however lately he has reached out multiple times and has not received a response. He wanted to let the council know that </w:t>
      </w:r>
      <w:r w:rsidR="00897318" w:rsidRPr="00B14547">
        <w:rPr>
          <w:rFonts w:ascii="Times New Roman" w:hAnsi="Times New Roman" w:cs="Times New Roman"/>
          <w:sz w:val="16"/>
          <w:szCs w:val="16"/>
        </w:rPr>
        <w:t>he</w:t>
      </w:r>
      <w:r w:rsidRPr="00B14547">
        <w:rPr>
          <w:rFonts w:ascii="Times New Roman" w:hAnsi="Times New Roman" w:cs="Times New Roman"/>
          <w:sz w:val="16"/>
          <w:szCs w:val="16"/>
        </w:rPr>
        <w:t xml:space="preserve"> may have to rebid the project.  </w:t>
      </w:r>
      <w:r w:rsidR="00C2715E" w:rsidRPr="00B14547">
        <w:rPr>
          <w:rFonts w:ascii="Times New Roman" w:hAnsi="Times New Roman" w:cs="Times New Roman"/>
          <w:sz w:val="16"/>
          <w:szCs w:val="16"/>
        </w:rPr>
        <w:t xml:space="preserve">J. Johnson/M that City Clerk Ott should make the call on what is the best thing to do.  S. Johnson/S, M/C. </w:t>
      </w:r>
      <w:r w:rsidR="00C2715E" w:rsidRPr="00B14547">
        <w:rPr>
          <w:rFonts w:ascii="Times New Roman" w:hAnsi="Times New Roman" w:cs="Times New Roman"/>
          <w:sz w:val="16"/>
          <w:szCs w:val="16"/>
        </w:rPr>
        <w:t xml:space="preserve">RC: 4 ayes (Willsher absent).    </w:t>
      </w:r>
    </w:p>
    <w:p w14:paraId="77724A66" w14:textId="77264DF9" w:rsidR="00897318" w:rsidRPr="00B14547" w:rsidRDefault="00897318" w:rsidP="00C2715E">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The council also discussed modifying the job posting for the Water/Wastewater Supervisor position including a wage range of $50,000 – $80,000 depending on qualifications and certification level for water and wastewater.  </w:t>
      </w:r>
    </w:p>
    <w:p w14:paraId="41FC2980" w14:textId="46B259D7" w:rsidR="00C83820" w:rsidRPr="00B14547" w:rsidRDefault="00897318" w:rsidP="00C83820">
      <w:pPr>
        <w:pStyle w:val="NoSpacing"/>
        <w:rPr>
          <w:rFonts w:ascii="Times New Roman" w:hAnsi="Times New Roman" w:cs="Times New Roman"/>
          <w:sz w:val="16"/>
          <w:szCs w:val="16"/>
        </w:rPr>
      </w:pPr>
      <w:r w:rsidRPr="00B14547">
        <w:rPr>
          <w:rFonts w:ascii="Times New Roman" w:hAnsi="Times New Roman" w:cs="Times New Roman"/>
          <w:sz w:val="16"/>
          <w:szCs w:val="16"/>
        </w:rPr>
        <w:lastRenderedPageBreak/>
        <w:t>City Clerk Ott presented two bills for council approval that were not listed on the claims report.  An invoice for Moser Grinding</w:t>
      </w:r>
      <w:r w:rsidR="00C83820" w:rsidRPr="00B14547">
        <w:rPr>
          <w:rFonts w:ascii="Times New Roman" w:hAnsi="Times New Roman" w:cs="Times New Roman"/>
          <w:sz w:val="16"/>
          <w:szCs w:val="16"/>
        </w:rPr>
        <w:t xml:space="preserve"> $7.158.00</w:t>
      </w:r>
      <w:r w:rsidRPr="00B14547">
        <w:rPr>
          <w:rFonts w:ascii="Times New Roman" w:hAnsi="Times New Roman" w:cs="Times New Roman"/>
          <w:sz w:val="16"/>
          <w:szCs w:val="16"/>
        </w:rPr>
        <w:t xml:space="preserve"> </w:t>
      </w:r>
      <w:r w:rsidR="00C83820" w:rsidRPr="00B14547">
        <w:rPr>
          <w:rFonts w:ascii="Times New Roman" w:hAnsi="Times New Roman" w:cs="Times New Roman"/>
          <w:sz w:val="16"/>
          <w:szCs w:val="16"/>
        </w:rPr>
        <w:t>for grinding at</w:t>
      </w:r>
      <w:r w:rsidRPr="00B14547">
        <w:rPr>
          <w:rFonts w:ascii="Times New Roman" w:hAnsi="Times New Roman" w:cs="Times New Roman"/>
          <w:sz w:val="16"/>
          <w:szCs w:val="16"/>
        </w:rPr>
        <w:t xml:space="preserve"> the brush site and an invoice from Quality Pump and Control for a gear drive </w:t>
      </w:r>
      <w:r w:rsidR="00C83820" w:rsidRPr="00B14547">
        <w:rPr>
          <w:rFonts w:ascii="Times New Roman" w:hAnsi="Times New Roman" w:cs="Times New Roman"/>
          <w:sz w:val="16"/>
          <w:szCs w:val="16"/>
        </w:rPr>
        <w:t xml:space="preserve">that was an urgent repair at the wastewater treatment plant for $2,620. S. Johnson/M, J. Johnson/S, M/C. </w:t>
      </w:r>
      <w:r w:rsidR="00C83820" w:rsidRPr="00B14547">
        <w:rPr>
          <w:rFonts w:ascii="Times New Roman" w:hAnsi="Times New Roman" w:cs="Times New Roman"/>
          <w:sz w:val="16"/>
          <w:szCs w:val="16"/>
        </w:rPr>
        <w:t xml:space="preserve">RC: 4 ayes (Willsher absent).    </w:t>
      </w:r>
    </w:p>
    <w:p w14:paraId="4D8A2766" w14:textId="57526E28" w:rsidR="003F5B9C" w:rsidRPr="00B14547" w:rsidRDefault="0079029F" w:rsidP="005D1AFC">
      <w:pPr>
        <w:pStyle w:val="NoSpacing"/>
        <w:rPr>
          <w:rFonts w:ascii="Times New Roman" w:hAnsi="Times New Roman" w:cs="Times New Roman"/>
          <w:sz w:val="16"/>
          <w:szCs w:val="16"/>
        </w:rPr>
      </w:pPr>
      <w:r w:rsidRPr="00B14547">
        <w:rPr>
          <w:rFonts w:ascii="Times New Roman" w:hAnsi="Times New Roman" w:cs="Times New Roman"/>
          <w:sz w:val="16"/>
          <w:szCs w:val="16"/>
        </w:rPr>
        <w:t xml:space="preserve">There was no other business: </w:t>
      </w:r>
    </w:p>
    <w:p w14:paraId="53F0E33D" w14:textId="1722B1AF" w:rsidR="00371CC1" w:rsidRPr="00B14547" w:rsidRDefault="003414BA" w:rsidP="005D1AFC">
      <w:pPr>
        <w:pStyle w:val="NoSpacing"/>
        <w:rPr>
          <w:rFonts w:ascii="Times New Roman" w:hAnsi="Times New Roman" w:cs="Times New Roman"/>
          <w:sz w:val="16"/>
          <w:szCs w:val="16"/>
        </w:rPr>
      </w:pPr>
      <w:r w:rsidRPr="00B14547">
        <w:rPr>
          <w:rFonts w:ascii="Times New Roman" w:hAnsi="Times New Roman" w:cs="Times New Roman"/>
          <w:sz w:val="16"/>
          <w:szCs w:val="16"/>
        </w:rPr>
        <w:t>S</w:t>
      </w:r>
      <w:r w:rsidR="00371CC1" w:rsidRPr="00B14547">
        <w:rPr>
          <w:rFonts w:ascii="Times New Roman" w:hAnsi="Times New Roman" w:cs="Times New Roman"/>
          <w:sz w:val="16"/>
          <w:szCs w:val="16"/>
        </w:rPr>
        <w:t xml:space="preserve">. Johnson/M to adjourn, </w:t>
      </w:r>
      <w:r w:rsidR="00C83820" w:rsidRPr="00B14547">
        <w:rPr>
          <w:rFonts w:ascii="Times New Roman" w:hAnsi="Times New Roman" w:cs="Times New Roman"/>
          <w:sz w:val="16"/>
          <w:szCs w:val="16"/>
        </w:rPr>
        <w:t>J. Johnson</w:t>
      </w:r>
      <w:r w:rsidR="00371CC1" w:rsidRPr="00B14547">
        <w:rPr>
          <w:rFonts w:ascii="Times New Roman" w:hAnsi="Times New Roman" w:cs="Times New Roman"/>
          <w:sz w:val="16"/>
          <w:szCs w:val="16"/>
        </w:rPr>
        <w:t>/S, M/C.</w:t>
      </w:r>
      <w:r w:rsidR="00F77FCE" w:rsidRPr="00B14547">
        <w:rPr>
          <w:rFonts w:ascii="Times New Roman" w:hAnsi="Times New Roman" w:cs="Times New Roman"/>
          <w:sz w:val="16"/>
          <w:szCs w:val="16"/>
        </w:rPr>
        <w:t xml:space="preserve"> </w:t>
      </w:r>
      <w:r w:rsidR="00C83820" w:rsidRPr="00B14547">
        <w:rPr>
          <w:rFonts w:ascii="Times New Roman" w:hAnsi="Times New Roman" w:cs="Times New Roman"/>
          <w:sz w:val="16"/>
          <w:szCs w:val="16"/>
        </w:rPr>
        <w:t xml:space="preserve">RC: 4 ayes (Willsher absent). </w:t>
      </w:r>
      <w:r w:rsidR="00845FF2">
        <w:rPr>
          <w:rFonts w:ascii="Times New Roman" w:hAnsi="Times New Roman" w:cs="Times New Roman"/>
          <w:sz w:val="16"/>
          <w:szCs w:val="16"/>
        </w:rPr>
        <w:t>T</w:t>
      </w:r>
      <w:r w:rsidR="00371CC1" w:rsidRPr="00B14547">
        <w:rPr>
          <w:rFonts w:ascii="Times New Roman" w:hAnsi="Times New Roman" w:cs="Times New Roman"/>
          <w:sz w:val="16"/>
          <w:szCs w:val="16"/>
        </w:rPr>
        <w:t xml:space="preserve">he meeting adjourned at </w:t>
      </w:r>
      <w:r w:rsidR="00C83820" w:rsidRPr="00B14547">
        <w:rPr>
          <w:rFonts w:ascii="Times New Roman" w:hAnsi="Times New Roman" w:cs="Times New Roman"/>
          <w:sz w:val="16"/>
          <w:szCs w:val="16"/>
        </w:rPr>
        <w:t>9</w:t>
      </w:r>
      <w:r w:rsidR="00541679" w:rsidRPr="00B14547">
        <w:rPr>
          <w:rFonts w:ascii="Times New Roman" w:hAnsi="Times New Roman" w:cs="Times New Roman"/>
          <w:sz w:val="16"/>
          <w:szCs w:val="16"/>
        </w:rPr>
        <w:t>:</w:t>
      </w:r>
      <w:r w:rsidR="00C83820" w:rsidRPr="00B14547">
        <w:rPr>
          <w:rFonts w:ascii="Times New Roman" w:hAnsi="Times New Roman" w:cs="Times New Roman"/>
          <w:sz w:val="16"/>
          <w:szCs w:val="16"/>
        </w:rPr>
        <w:t>02</w:t>
      </w:r>
      <w:r w:rsidR="00371CC1" w:rsidRPr="00B14547">
        <w:rPr>
          <w:rFonts w:ascii="Times New Roman" w:hAnsi="Times New Roman" w:cs="Times New Roman"/>
          <w:sz w:val="16"/>
          <w:szCs w:val="16"/>
        </w:rPr>
        <w:t xml:space="preserve">PM.  </w:t>
      </w:r>
    </w:p>
    <w:p w14:paraId="5F0A2B3F" w14:textId="77777777" w:rsidR="00FC5A40" w:rsidRPr="00B14547" w:rsidRDefault="00FC5A40" w:rsidP="00FC5A40">
      <w:pPr>
        <w:spacing w:after="0" w:line="240" w:lineRule="auto"/>
        <w:jc w:val="right"/>
        <w:rPr>
          <w:rFonts w:ascii="Times New Roman" w:eastAsiaTheme="minorEastAsia" w:hAnsi="Times New Roman" w:cs="Times New Roman"/>
          <w:sz w:val="16"/>
          <w:szCs w:val="16"/>
        </w:rPr>
      </w:pPr>
      <w:r w:rsidRPr="00B14547">
        <w:rPr>
          <w:rFonts w:ascii="Times New Roman" w:eastAsiaTheme="minorEastAsia" w:hAnsi="Times New Roman" w:cs="Times New Roman"/>
          <w:sz w:val="16"/>
          <w:szCs w:val="16"/>
        </w:rPr>
        <w:t xml:space="preserve">Pending Approval by Council </w:t>
      </w:r>
    </w:p>
    <w:p w14:paraId="782FDBA4" w14:textId="6252604C" w:rsidR="00FC5A40" w:rsidRPr="00B14547" w:rsidRDefault="00FC5A40" w:rsidP="00FC5A40">
      <w:pPr>
        <w:pStyle w:val="NoSpacing"/>
        <w:jc w:val="right"/>
        <w:rPr>
          <w:rFonts w:ascii="Times New Roman" w:eastAsiaTheme="minorEastAsia" w:hAnsi="Times New Roman" w:cs="Times New Roman"/>
          <w:sz w:val="16"/>
          <w:szCs w:val="16"/>
        </w:rPr>
      </w:pPr>
      <w:r w:rsidRPr="00B14547">
        <w:rPr>
          <w:rFonts w:ascii="Times New Roman" w:eastAsiaTheme="minorEastAsia" w:hAnsi="Times New Roman" w:cs="Times New Roman"/>
          <w:sz w:val="16"/>
          <w:szCs w:val="16"/>
        </w:rPr>
        <w:t>John Ott</w:t>
      </w:r>
    </w:p>
    <w:p w14:paraId="71798AF8" w14:textId="77777777" w:rsidR="00906973" w:rsidRPr="008812B5" w:rsidRDefault="00906973" w:rsidP="00FC5A40">
      <w:pPr>
        <w:pStyle w:val="NoSpacing"/>
        <w:jc w:val="right"/>
        <w:rPr>
          <w:sz w:val="20"/>
          <w:szCs w:val="20"/>
        </w:rPr>
      </w:pPr>
    </w:p>
    <w:tbl>
      <w:tblPr>
        <w:tblW w:w="5921" w:type="dxa"/>
        <w:tblLook w:val="04A0" w:firstRow="1" w:lastRow="0" w:firstColumn="1" w:lastColumn="0" w:noHBand="0" w:noVBand="1"/>
      </w:tblPr>
      <w:tblGrid>
        <w:gridCol w:w="2574"/>
        <w:gridCol w:w="2287"/>
        <w:gridCol w:w="1060"/>
      </w:tblGrid>
      <w:tr w:rsidR="0041227D" w:rsidRPr="0041227D" w14:paraId="0188321A" w14:textId="77777777" w:rsidTr="0041227D">
        <w:trPr>
          <w:trHeight w:val="300"/>
        </w:trPr>
        <w:tc>
          <w:tcPr>
            <w:tcW w:w="4861" w:type="dxa"/>
            <w:gridSpan w:val="2"/>
            <w:tcBorders>
              <w:top w:val="nil"/>
              <w:left w:val="nil"/>
              <w:bottom w:val="nil"/>
              <w:right w:val="nil"/>
            </w:tcBorders>
            <w:shd w:val="clear" w:color="auto" w:fill="auto"/>
            <w:noWrap/>
            <w:vAlign w:val="bottom"/>
            <w:hideMark/>
          </w:tcPr>
          <w:p w14:paraId="49D88E10"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CLAIMS REPORT (JUNE 13-26, 2024)</w:t>
            </w:r>
          </w:p>
        </w:tc>
        <w:tc>
          <w:tcPr>
            <w:tcW w:w="1060" w:type="dxa"/>
            <w:tcBorders>
              <w:top w:val="nil"/>
              <w:left w:val="nil"/>
              <w:bottom w:val="nil"/>
              <w:right w:val="nil"/>
            </w:tcBorders>
            <w:shd w:val="clear" w:color="auto" w:fill="auto"/>
            <w:noWrap/>
            <w:vAlign w:val="bottom"/>
            <w:hideMark/>
          </w:tcPr>
          <w:p w14:paraId="13CED9DA"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p>
        </w:tc>
      </w:tr>
      <w:tr w:rsidR="0041227D" w:rsidRPr="0041227D" w14:paraId="0F56D396" w14:textId="77777777" w:rsidTr="0041227D">
        <w:trPr>
          <w:trHeight w:val="300"/>
        </w:trPr>
        <w:tc>
          <w:tcPr>
            <w:tcW w:w="2574" w:type="dxa"/>
            <w:tcBorders>
              <w:top w:val="nil"/>
              <w:left w:val="nil"/>
              <w:bottom w:val="nil"/>
              <w:right w:val="nil"/>
            </w:tcBorders>
            <w:shd w:val="clear" w:color="auto" w:fill="auto"/>
            <w:noWrap/>
            <w:vAlign w:val="bottom"/>
            <w:hideMark/>
          </w:tcPr>
          <w:p w14:paraId="60F6C1DF"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VENDOR</w:t>
            </w:r>
          </w:p>
        </w:tc>
        <w:tc>
          <w:tcPr>
            <w:tcW w:w="2287" w:type="dxa"/>
            <w:tcBorders>
              <w:top w:val="nil"/>
              <w:left w:val="nil"/>
              <w:bottom w:val="nil"/>
              <w:right w:val="nil"/>
            </w:tcBorders>
            <w:shd w:val="clear" w:color="auto" w:fill="auto"/>
            <w:noWrap/>
            <w:vAlign w:val="bottom"/>
            <w:hideMark/>
          </w:tcPr>
          <w:p w14:paraId="75786B37"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14:paraId="27B6152B"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AMOUNT</w:t>
            </w:r>
          </w:p>
        </w:tc>
      </w:tr>
      <w:tr w:rsidR="0041227D" w:rsidRPr="0041227D" w14:paraId="60978687" w14:textId="77777777" w:rsidTr="0041227D">
        <w:trPr>
          <w:trHeight w:val="300"/>
        </w:trPr>
        <w:tc>
          <w:tcPr>
            <w:tcW w:w="2574" w:type="dxa"/>
            <w:tcBorders>
              <w:top w:val="nil"/>
              <w:left w:val="nil"/>
              <w:bottom w:val="nil"/>
              <w:right w:val="nil"/>
            </w:tcBorders>
            <w:shd w:val="clear" w:color="auto" w:fill="auto"/>
            <w:noWrap/>
            <w:vAlign w:val="bottom"/>
            <w:hideMark/>
          </w:tcPr>
          <w:p w14:paraId="10FFE77A"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LINCOLN SAVINGS BANK          </w:t>
            </w:r>
          </w:p>
        </w:tc>
        <w:tc>
          <w:tcPr>
            <w:tcW w:w="2287" w:type="dxa"/>
            <w:tcBorders>
              <w:top w:val="nil"/>
              <w:left w:val="nil"/>
              <w:bottom w:val="nil"/>
              <w:right w:val="nil"/>
            </w:tcBorders>
            <w:shd w:val="clear" w:color="auto" w:fill="auto"/>
            <w:noWrap/>
            <w:vAlign w:val="bottom"/>
            <w:hideMark/>
          </w:tcPr>
          <w:p w14:paraId="445FFFD2"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HSA                              </w:t>
            </w:r>
          </w:p>
        </w:tc>
        <w:tc>
          <w:tcPr>
            <w:tcW w:w="1060" w:type="dxa"/>
            <w:tcBorders>
              <w:top w:val="nil"/>
              <w:left w:val="nil"/>
              <w:bottom w:val="nil"/>
              <w:right w:val="nil"/>
            </w:tcBorders>
            <w:shd w:val="clear" w:color="auto" w:fill="auto"/>
            <w:noWrap/>
            <w:vAlign w:val="bottom"/>
            <w:hideMark/>
          </w:tcPr>
          <w:p w14:paraId="31E60696"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1,400.00</w:t>
            </w:r>
          </w:p>
        </w:tc>
      </w:tr>
      <w:tr w:rsidR="0041227D" w:rsidRPr="0041227D" w14:paraId="51C505C1" w14:textId="77777777" w:rsidTr="0041227D">
        <w:trPr>
          <w:trHeight w:val="300"/>
        </w:trPr>
        <w:tc>
          <w:tcPr>
            <w:tcW w:w="2574" w:type="dxa"/>
            <w:tcBorders>
              <w:top w:val="nil"/>
              <w:left w:val="nil"/>
              <w:bottom w:val="nil"/>
              <w:right w:val="nil"/>
            </w:tcBorders>
            <w:shd w:val="clear" w:color="auto" w:fill="auto"/>
            <w:noWrap/>
            <w:vAlign w:val="bottom"/>
            <w:hideMark/>
          </w:tcPr>
          <w:p w14:paraId="3010C14F"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DELTA DENTAL OF IOWA          </w:t>
            </w:r>
          </w:p>
        </w:tc>
        <w:tc>
          <w:tcPr>
            <w:tcW w:w="2287" w:type="dxa"/>
            <w:tcBorders>
              <w:top w:val="nil"/>
              <w:left w:val="nil"/>
              <w:bottom w:val="nil"/>
              <w:right w:val="nil"/>
            </w:tcBorders>
            <w:shd w:val="clear" w:color="auto" w:fill="auto"/>
            <w:noWrap/>
            <w:vAlign w:val="bottom"/>
            <w:hideMark/>
          </w:tcPr>
          <w:p w14:paraId="0DD4CC7E"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DENTAL INS JULY '24              </w:t>
            </w:r>
          </w:p>
        </w:tc>
        <w:tc>
          <w:tcPr>
            <w:tcW w:w="1060" w:type="dxa"/>
            <w:tcBorders>
              <w:top w:val="nil"/>
              <w:left w:val="nil"/>
              <w:bottom w:val="nil"/>
              <w:right w:val="nil"/>
            </w:tcBorders>
            <w:shd w:val="clear" w:color="auto" w:fill="auto"/>
            <w:noWrap/>
            <w:vAlign w:val="bottom"/>
            <w:hideMark/>
          </w:tcPr>
          <w:p w14:paraId="37B5BA9E"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272.78</w:t>
            </w:r>
          </w:p>
        </w:tc>
      </w:tr>
      <w:tr w:rsidR="0041227D" w:rsidRPr="0041227D" w14:paraId="722AB88F" w14:textId="77777777" w:rsidTr="0041227D">
        <w:trPr>
          <w:trHeight w:val="300"/>
        </w:trPr>
        <w:tc>
          <w:tcPr>
            <w:tcW w:w="2574" w:type="dxa"/>
            <w:tcBorders>
              <w:top w:val="nil"/>
              <w:left w:val="nil"/>
              <w:bottom w:val="nil"/>
              <w:right w:val="nil"/>
            </w:tcBorders>
            <w:shd w:val="clear" w:color="auto" w:fill="auto"/>
            <w:noWrap/>
            <w:vAlign w:val="bottom"/>
            <w:hideMark/>
          </w:tcPr>
          <w:p w14:paraId="0E7AAC76"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IOWA LEAGUE OF CITIES         </w:t>
            </w:r>
          </w:p>
        </w:tc>
        <w:tc>
          <w:tcPr>
            <w:tcW w:w="2287" w:type="dxa"/>
            <w:tcBorders>
              <w:top w:val="nil"/>
              <w:left w:val="nil"/>
              <w:bottom w:val="nil"/>
              <w:right w:val="nil"/>
            </w:tcBorders>
            <w:shd w:val="clear" w:color="auto" w:fill="auto"/>
            <w:noWrap/>
            <w:vAlign w:val="bottom"/>
            <w:hideMark/>
          </w:tcPr>
          <w:p w14:paraId="1336DB33"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CH-FY'24/25 DUES                 </w:t>
            </w:r>
          </w:p>
        </w:tc>
        <w:tc>
          <w:tcPr>
            <w:tcW w:w="1060" w:type="dxa"/>
            <w:tcBorders>
              <w:top w:val="nil"/>
              <w:left w:val="nil"/>
              <w:bottom w:val="nil"/>
              <w:right w:val="nil"/>
            </w:tcBorders>
            <w:shd w:val="clear" w:color="auto" w:fill="auto"/>
            <w:noWrap/>
            <w:vAlign w:val="bottom"/>
            <w:hideMark/>
          </w:tcPr>
          <w:p w14:paraId="3A83ED13"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1,240.00</w:t>
            </w:r>
          </w:p>
        </w:tc>
      </w:tr>
      <w:tr w:rsidR="0041227D" w:rsidRPr="0041227D" w14:paraId="6FB66C00" w14:textId="77777777" w:rsidTr="0041227D">
        <w:trPr>
          <w:trHeight w:val="300"/>
        </w:trPr>
        <w:tc>
          <w:tcPr>
            <w:tcW w:w="2574" w:type="dxa"/>
            <w:tcBorders>
              <w:top w:val="nil"/>
              <w:left w:val="nil"/>
              <w:bottom w:val="nil"/>
              <w:right w:val="nil"/>
            </w:tcBorders>
            <w:shd w:val="clear" w:color="auto" w:fill="auto"/>
            <w:noWrap/>
            <w:vAlign w:val="bottom"/>
            <w:hideMark/>
          </w:tcPr>
          <w:p w14:paraId="6BF72ACD"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JED ROCK &amp; SAND LLC           </w:t>
            </w:r>
          </w:p>
        </w:tc>
        <w:tc>
          <w:tcPr>
            <w:tcW w:w="2287" w:type="dxa"/>
            <w:tcBorders>
              <w:top w:val="nil"/>
              <w:left w:val="nil"/>
              <w:bottom w:val="nil"/>
              <w:right w:val="nil"/>
            </w:tcBorders>
            <w:shd w:val="clear" w:color="auto" w:fill="auto"/>
            <w:noWrap/>
            <w:vAlign w:val="bottom"/>
            <w:hideMark/>
          </w:tcPr>
          <w:p w14:paraId="0431E733"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PARK - ROCK                      </w:t>
            </w:r>
          </w:p>
        </w:tc>
        <w:tc>
          <w:tcPr>
            <w:tcW w:w="1060" w:type="dxa"/>
            <w:tcBorders>
              <w:top w:val="nil"/>
              <w:left w:val="nil"/>
              <w:bottom w:val="nil"/>
              <w:right w:val="nil"/>
            </w:tcBorders>
            <w:shd w:val="clear" w:color="auto" w:fill="auto"/>
            <w:noWrap/>
            <w:vAlign w:val="bottom"/>
            <w:hideMark/>
          </w:tcPr>
          <w:p w14:paraId="097F3239"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166.21</w:t>
            </w:r>
          </w:p>
        </w:tc>
      </w:tr>
      <w:tr w:rsidR="0041227D" w:rsidRPr="0041227D" w14:paraId="7DDB97C6" w14:textId="77777777" w:rsidTr="0041227D">
        <w:trPr>
          <w:trHeight w:val="300"/>
        </w:trPr>
        <w:tc>
          <w:tcPr>
            <w:tcW w:w="2574" w:type="dxa"/>
            <w:tcBorders>
              <w:top w:val="nil"/>
              <w:left w:val="nil"/>
              <w:bottom w:val="nil"/>
              <w:right w:val="nil"/>
            </w:tcBorders>
            <w:shd w:val="clear" w:color="auto" w:fill="auto"/>
            <w:noWrap/>
            <w:vAlign w:val="bottom"/>
            <w:hideMark/>
          </w:tcPr>
          <w:p w14:paraId="445A3E27"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JENDRO SANITATION SERVICE     </w:t>
            </w:r>
          </w:p>
        </w:tc>
        <w:tc>
          <w:tcPr>
            <w:tcW w:w="2287" w:type="dxa"/>
            <w:tcBorders>
              <w:top w:val="nil"/>
              <w:left w:val="nil"/>
              <w:bottom w:val="nil"/>
              <w:right w:val="nil"/>
            </w:tcBorders>
            <w:shd w:val="clear" w:color="auto" w:fill="auto"/>
            <w:noWrap/>
            <w:vAlign w:val="bottom"/>
            <w:hideMark/>
          </w:tcPr>
          <w:p w14:paraId="550F2546"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GAR/REC JUNE '24                 </w:t>
            </w:r>
          </w:p>
        </w:tc>
        <w:tc>
          <w:tcPr>
            <w:tcW w:w="1060" w:type="dxa"/>
            <w:tcBorders>
              <w:top w:val="nil"/>
              <w:left w:val="nil"/>
              <w:bottom w:val="nil"/>
              <w:right w:val="nil"/>
            </w:tcBorders>
            <w:shd w:val="clear" w:color="auto" w:fill="auto"/>
            <w:noWrap/>
            <w:vAlign w:val="bottom"/>
            <w:hideMark/>
          </w:tcPr>
          <w:p w14:paraId="4115D6BB"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12,126.72</w:t>
            </w:r>
          </w:p>
        </w:tc>
      </w:tr>
      <w:tr w:rsidR="0041227D" w:rsidRPr="0041227D" w14:paraId="33272D7B" w14:textId="77777777" w:rsidTr="0041227D">
        <w:trPr>
          <w:trHeight w:val="300"/>
        </w:trPr>
        <w:tc>
          <w:tcPr>
            <w:tcW w:w="2574" w:type="dxa"/>
            <w:tcBorders>
              <w:top w:val="nil"/>
              <w:left w:val="nil"/>
              <w:bottom w:val="nil"/>
              <w:right w:val="nil"/>
            </w:tcBorders>
            <w:shd w:val="clear" w:color="auto" w:fill="auto"/>
            <w:noWrap/>
            <w:vAlign w:val="bottom"/>
            <w:hideMark/>
          </w:tcPr>
          <w:p w14:paraId="6C5A90F2"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MURPHY, COE, AND SMITH        </w:t>
            </w:r>
          </w:p>
        </w:tc>
        <w:tc>
          <w:tcPr>
            <w:tcW w:w="2287" w:type="dxa"/>
            <w:tcBorders>
              <w:top w:val="nil"/>
              <w:left w:val="nil"/>
              <w:bottom w:val="nil"/>
              <w:right w:val="nil"/>
            </w:tcBorders>
            <w:shd w:val="clear" w:color="auto" w:fill="auto"/>
            <w:noWrap/>
            <w:vAlign w:val="bottom"/>
            <w:hideMark/>
          </w:tcPr>
          <w:p w14:paraId="6977843B"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CH-TREASURER APRIL '24           </w:t>
            </w:r>
          </w:p>
        </w:tc>
        <w:tc>
          <w:tcPr>
            <w:tcW w:w="1060" w:type="dxa"/>
            <w:tcBorders>
              <w:top w:val="nil"/>
              <w:left w:val="nil"/>
              <w:bottom w:val="nil"/>
              <w:right w:val="nil"/>
            </w:tcBorders>
            <w:shd w:val="clear" w:color="auto" w:fill="auto"/>
            <w:noWrap/>
            <w:vAlign w:val="bottom"/>
            <w:hideMark/>
          </w:tcPr>
          <w:p w14:paraId="2918B010"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180.00</w:t>
            </w:r>
          </w:p>
        </w:tc>
      </w:tr>
      <w:tr w:rsidR="0041227D" w:rsidRPr="0041227D" w14:paraId="57A60CCD" w14:textId="77777777" w:rsidTr="0041227D">
        <w:trPr>
          <w:trHeight w:val="300"/>
        </w:trPr>
        <w:tc>
          <w:tcPr>
            <w:tcW w:w="2574" w:type="dxa"/>
            <w:tcBorders>
              <w:top w:val="nil"/>
              <w:left w:val="nil"/>
              <w:bottom w:val="nil"/>
              <w:right w:val="nil"/>
            </w:tcBorders>
            <w:shd w:val="clear" w:color="auto" w:fill="auto"/>
            <w:noWrap/>
            <w:vAlign w:val="bottom"/>
            <w:hideMark/>
          </w:tcPr>
          <w:p w14:paraId="01088F18"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OTT, JOHN                     </w:t>
            </w:r>
          </w:p>
        </w:tc>
        <w:tc>
          <w:tcPr>
            <w:tcW w:w="2287" w:type="dxa"/>
            <w:tcBorders>
              <w:top w:val="nil"/>
              <w:left w:val="nil"/>
              <w:bottom w:val="nil"/>
              <w:right w:val="nil"/>
            </w:tcBorders>
            <w:shd w:val="clear" w:color="auto" w:fill="auto"/>
            <w:noWrap/>
            <w:vAlign w:val="bottom"/>
            <w:hideMark/>
          </w:tcPr>
          <w:p w14:paraId="4066432A"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CH- REIMB MUNICIPAL PROF ACAD    </w:t>
            </w:r>
          </w:p>
        </w:tc>
        <w:tc>
          <w:tcPr>
            <w:tcW w:w="1060" w:type="dxa"/>
            <w:tcBorders>
              <w:top w:val="nil"/>
              <w:left w:val="nil"/>
              <w:bottom w:val="nil"/>
              <w:right w:val="nil"/>
            </w:tcBorders>
            <w:shd w:val="clear" w:color="auto" w:fill="auto"/>
            <w:noWrap/>
            <w:vAlign w:val="bottom"/>
            <w:hideMark/>
          </w:tcPr>
          <w:p w14:paraId="2E2B8BFC"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1,026.72</w:t>
            </w:r>
          </w:p>
        </w:tc>
      </w:tr>
      <w:tr w:rsidR="0041227D" w:rsidRPr="0041227D" w14:paraId="278E53C6" w14:textId="77777777" w:rsidTr="0041227D">
        <w:trPr>
          <w:trHeight w:val="300"/>
        </w:trPr>
        <w:tc>
          <w:tcPr>
            <w:tcW w:w="2574" w:type="dxa"/>
            <w:tcBorders>
              <w:top w:val="nil"/>
              <w:left w:val="nil"/>
              <w:bottom w:val="nil"/>
              <w:right w:val="nil"/>
            </w:tcBorders>
            <w:shd w:val="clear" w:color="auto" w:fill="auto"/>
            <w:noWrap/>
            <w:vAlign w:val="bottom"/>
            <w:hideMark/>
          </w:tcPr>
          <w:p w14:paraId="1845EE8A"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SENNER, ANN L                 </w:t>
            </w:r>
          </w:p>
        </w:tc>
        <w:tc>
          <w:tcPr>
            <w:tcW w:w="2287" w:type="dxa"/>
            <w:tcBorders>
              <w:top w:val="nil"/>
              <w:left w:val="nil"/>
              <w:bottom w:val="nil"/>
              <w:right w:val="nil"/>
            </w:tcBorders>
            <w:shd w:val="clear" w:color="auto" w:fill="auto"/>
            <w:noWrap/>
            <w:vAlign w:val="bottom"/>
            <w:hideMark/>
          </w:tcPr>
          <w:p w14:paraId="4DDCE459"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WC-BATTERIES                     </w:t>
            </w:r>
          </w:p>
        </w:tc>
        <w:tc>
          <w:tcPr>
            <w:tcW w:w="1060" w:type="dxa"/>
            <w:tcBorders>
              <w:top w:val="nil"/>
              <w:left w:val="nil"/>
              <w:bottom w:val="nil"/>
              <w:right w:val="nil"/>
            </w:tcBorders>
            <w:shd w:val="clear" w:color="auto" w:fill="auto"/>
            <w:noWrap/>
            <w:vAlign w:val="bottom"/>
            <w:hideMark/>
          </w:tcPr>
          <w:p w14:paraId="2E30F75C"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33.98</w:t>
            </w:r>
          </w:p>
        </w:tc>
      </w:tr>
      <w:tr w:rsidR="0041227D" w:rsidRPr="0041227D" w14:paraId="456670BD" w14:textId="77777777" w:rsidTr="0041227D">
        <w:trPr>
          <w:trHeight w:val="300"/>
        </w:trPr>
        <w:tc>
          <w:tcPr>
            <w:tcW w:w="2574" w:type="dxa"/>
            <w:tcBorders>
              <w:top w:val="nil"/>
              <w:left w:val="nil"/>
              <w:bottom w:val="nil"/>
              <w:right w:val="nil"/>
            </w:tcBorders>
            <w:shd w:val="clear" w:color="auto" w:fill="auto"/>
            <w:noWrap/>
            <w:vAlign w:val="bottom"/>
            <w:hideMark/>
          </w:tcPr>
          <w:p w14:paraId="1A30941F"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SIMMONS PERRINE MOYER BERGMAN </w:t>
            </w:r>
          </w:p>
        </w:tc>
        <w:tc>
          <w:tcPr>
            <w:tcW w:w="2287" w:type="dxa"/>
            <w:tcBorders>
              <w:top w:val="nil"/>
              <w:left w:val="nil"/>
              <w:bottom w:val="nil"/>
              <w:right w:val="nil"/>
            </w:tcBorders>
            <w:shd w:val="clear" w:color="auto" w:fill="auto"/>
            <w:noWrap/>
            <w:vAlign w:val="bottom"/>
            <w:hideMark/>
          </w:tcPr>
          <w:p w14:paraId="54AF1DC9"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DAM-LEGAL EXP REPAIRSS MAY '24   </w:t>
            </w:r>
          </w:p>
        </w:tc>
        <w:tc>
          <w:tcPr>
            <w:tcW w:w="1060" w:type="dxa"/>
            <w:tcBorders>
              <w:top w:val="nil"/>
              <w:left w:val="nil"/>
              <w:bottom w:val="nil"/>
              <w:right w:val="nil"/>
            </w:tcBorders>
            <w:shd w:val="clear" w:color="auto" w:fill="auto"/>
            <w:noWrap/>
            <w:vAlign w:val="bottom"/>
            <w:hideMark/>
          </w:tcPr>
          <w:p w14:paraId="5D168E85"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3,204.40</w:t>
            </w:r>
          </w:p>
        </w:tc>
      </w:tr>
      <w:tr w:rsidR="0041227D" w:rsidRPr="0041227D" w14:paraId="7D99E8DD" w14:textId="77777777" w:rsidTr="0041227D">
        <w:trPr>
          <w:trHeight w:val="300"/>
        </w:trPr>
        <w:tc>
          <w:tcPr>
            <w:tcW w:w="2574" w:type="dxa"/>
            <w:tcBorders>
              <w:top w:val="nil"/>
              <w:left w:val="nil"/>
              <w:bottom w:val="nil"/>
              <w:right w:val="nil"/>
            </w:tcBorders>
            <w:shd w:val="clear" w:color="auto" w:fill="auto"/>
            <w:noWrap/>
            <w:vAlign w:val="bottom"/>
            <w:hideMark/>
          </w:tcPr>
          <w:p w14:paraId="05FFD622"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SUPERIOR WELDING SUPPLY CO    </w:t>
            </w:r>
          </w:p>
        </w:tc>
        <w:tc>
          <w:tcPr>
            <w:tcW w:w="2287" w:type="dxa"/>
            <w:tcBorders>
              <w:top w:val="nil"/>
              <w:left w:val="nil"/>
              <w:bottom w:val="nil"/>
              <w:right w:val="nil"/>
            </w:tcBorders>
            <w:shd w:val="clear" w:color="auto" w:fill="auto"/>
            <w:noWrap/>
            <w:vAlign w:val="bottom"/>
            <w:hideMark/>
          </w:tcPr>
          <w:p w14:paraId="42C6972A"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AMB - SUPPLIES                   </w:t>
            </w:r>
          </w:p>
        </w:tc>
        <w:tc>
          <w:tcPr>
            <w:tcW w:w="1060" w:type="dxa"/>
            <w:tcBorders>
              <w:top w:val="nil"/>
              <w:left w:val="nil"/>
              <w:bottom w:val="nil"/>
              <w:right w:val="nil"/>
            </w:tcBorders>
            <w:shd w:val="clear" w:color="auto" w:fill="auto"/>
            <w:noWrap/>
            <w:vAlign w:val="bottom"/>
            <w:hideMark/>
          </w:tcPr>
          <w:p w14:paraId="57A204AB"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90.00</w:t>
            </w:r>
          </w:p>
        </w:tc>
      </w:tr>
      <w:tr w:rsidR="0041227D" w:rsidRPr="0041227D" w14:paraId="7D512D38" w14:textId="77777777" w:rsidTr="0041227D">
        <w:trPr>
          <w:trHeight w:val="300"/>
        </w:trPr>
        <w:tc>
          <w:tcPr>
            <w:tcW w:w="2574" w:type="dxa"/>
            <w:tcBorders>
              <w:top w:val="nil"/>
              <w:left w:val="nil"/>
              <w:bottom w:val="nil"/>
              <w:right w:val="nil"/>
            </w:tcBorders>
            <w:shd w:val="clear" w:color="auto" w:fill="auto"/>
            <w:noWrap/>
            <w:vAlign w:val="bottom"/>
            <w:hideMark/>
          </w:tcPr>
          <w:p w14:paraId="148750D6"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WEDEKING ELECTRIC LLC         </w:t>
            </w:r>
          </w:p>
        </w:tc>
        <w:tc>
          <w:tcPr>
            <w:tcW w:w="2287" w:type="dxa"/>
            <w:tcBorders>
              <w:top w:val="nil"/>
              <w:left w:val="nil"/>
              <w:bottom w:val="nil"/>
              <w:right w:val="nil"/>
            </w:tcBorders>
            <w:shd w:val="clear" w:color="auto" w:fill="auto"/>
            <w:noWrap/>
            <w:vAlign w:val="bottom"/>
            <w:hideMark/>
          </w:tcPr>
          <w:p w14:paraId="2634E09C"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SWR-GENERATOR PUMP               </w:t>
            </w:r>
          </w:p>
        </w:tc>
        <w:tc>
          <w:tcPr>
            <w:tcW w:w="1060" w:type="dxa"/>
            <w:tcBorders>
              <w:top w:val="nil"/>
              <w:left w:val="nil"/>
              <w:bottom w:val="nil"/>
              <w:right w:val="nil"/>
            </w:tcBorders>
            <w:shd w:val="clear" w:color="auto" w:fill="auto"/>
            <w:noWrap/>
            <w:vAlign w:val="bottom"/>
            <w:hideMark/>
          </w:tcPr>
          <w:p w14:paraId="5599835B"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342.57</w:t>
            </w:r>
          </w:p>
        </w:tc>
      </w:tr>
      <w:tr w:rsidR="0041227D" w:rsidRPr="0041227D" w14:paraId="4EA37231" w14:textId="77777777" w:rsidTr="0041227D">
        <w:trPr>
          <w:trHeight w:val="300"/>
        </w:trPr>
        <w:tc>
          <w:tcPr>
            <w:tcW w:w="2574" w:type="dxa"/>
            <w:tcBorders>
              <w:top w:val="nil"/>
              <w:left w:val="nil"/>
              <w:bottom w:val="nil"/>
              <w:right w:val="nil"/>
            </w:tcBorders>
            <w:shd w:val="clear" w:color="auto" w:fill="auto"/>
            <w:noWrap/>
            <w:vAlign w:val="bottom"/>
            <w:hideMark/>
          </w:tcPr>
          <w:p w14:paraId="2E40C484"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BLUE CROSS WELLMARK           </w:t>
            </w:r>
          </w:p>
        </w:tc>
        <w:tc>
          <w:tcPr>
            <w:tcW w:w="2287" w:type="dxa"/>
            <w:tcBorders>
              <w:top w:val="nil"/>
              <w:left w:val="nil"/>
              <w:bottom w:val="nil"/>
              <w:right w:val="nil"/>
            </w:tcBorders>
            <w:shd w:val="clear" w:color="auto" w:fill="auto"/>
            <w:noWrap/>
            <w:vAlign w:val="bottom"/>
            <w:hideMark/>
          </w:tcPr>
          <w:p w14:paraId="05BFC982"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HEALTH IN - JULY '24             </w:t>
            </w:r>
          </w:p>
        </w:tc>
        <w:tc>
          <w:tcPr>
            <w:tcW w:w="1060" w:type="dxa"/>
            <w:tcBorders>
              <w:top w:val="nil"/>
              <w:left w:val="nil"/>
              <w:bottom w:val="nil"/>
              <w:right w:val="nil"/>
            </w:tcBorders>
            <w:shd w:val="clear" w:color="auto" w:fill="auto"/>
            <w:noWrap/>
            <w:vAlign w:val="bottom"/>
            <w:hideMark/>
          </w:tcPr>
          <w:p w14:paraId="29A233A1"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5,278.83</w:t>
            </w:r>
          </w:p>
        </w:tc>
      </w:tr>
      <w:tr w:rsidR="0041227D" w:rsidRPr="0041227D" w14:paraId="16729F9D" w14:textId="77777777" w:rsidTr="0041227D">
        <w:trPr>
          <w:trHeight w:val="300"/>
        </w:trPr>
        <w:tc>
          <w:tcPr>
            <w:tcW w:w="2574" w:type="dxa"/>
            <w:tcBorders>
              <w:top w:val="nil"/>
              <w:left w:val="nil"/>
              <w:bottom w:val="nil"/>
              <w:right w:val="nil"/>
            </w:tcBorders>
            <w:shd w:val="clear" w:color="auto" w:fill="auto"/>
            <w:noWrap/>
            <w:vAlign w:val="bottom"/>
            <w:hideMark/>
          </w:tcPr>
          <w:p w14:paraId="6F609F4F"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CHICKASAW COUNTY SHERIFF OFFIC</w:t>
            </w:r>
          </w:p>
        </w:tc>
        <w:tc>
          <w:tcPr>
            <w:tcW w:w="2287" w:type="dxa"/>
            <w:tcBorders>
              <w:top w:val="nil"/>
              <w:left w:val="nil"/>
              <w:bottom w:val="nil"/>
              <w:right w:val="nil"/>
            </w:tcBorders>
            <w:shd w:val="clear" w:color="auto" w:fill="auto"/>
            <w:noWrap/>
            <w:vAlign w:val="bottom"/>
            <w:hideMark/>
          </w:tcPr>
          <w:p w14:paraId="68CC8DE9"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PD-QTR1FY'25(JUL-SEPT '24)       </w:t>
            </w:r>
          </w:p>
        </w:tc>
        <w:tc>
          <w:tcPr>
            <w:tcW w:w="1060" w:type="dxa"/>
            <w:tcBorders>
              <w:top w:val="nil"/>
              <w:left w:val="nil"/>
              <w:bottom w:val="nil"/>
              <w:right w:val="nil"/>
            </w:tcBorders>
            <w:shd w:val="clear" w:color="auto" w:fill="auto"/>
            <w:noWrap/>
            <w:vAlign w:val="bottom"/>
            <w:hideMark/>
          </w:tcPr>
          <w:p w14:paraId="0A6D195C"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31,281.25</w:t>
            </w:r>
          </w:p>
        </w:tc>
      </w:tr>
      <w:tr w:rsidR="0041227D" w:rsidRPr="0041227D" w14:paraId="094AEA00" w14:textId="77777777" w:rsidTr="0041227D">
        <w:trPr>
          <w:trHeight w:val="300"/>
        </w:trPr>
        <w:tc>
          <w:tcPr>
            <w:tcW w:w="2574" w:type="dxa"/>
            <w:tcBorders>
              <w:top w:val="nil"/>
              <w:left w:val="nil"/>
              <w:bottom w:val="nil"/>
              <w:right w:val="nil"/>
            </w:tcBorders>
            <w:shd w:val="clear" w:color="auto" w:fill="auto"/>
            <w:noWrap/>
            <w:vAlign w:val="bottom"/>
            <w:hideMark/>
          </w:tcPr>
          <w:p w14:paraId="4661FE8F"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HAWKINS, INC.                 </w:t>
            </w:r>
          </w:p>
        </w:tc>
        <w:tc>
          <w:tcPr>
            <w:tcW w:w="2287" w:type="dxa"/>
            <w:tcBorders>
              <w:top w:val="nil"/>
              <w:left w:val="nil"/>
              <w:bottom w:val="nil"/>
              <w:right w:val="nil"/>
            </w:tcBorders>
            <w:shd w:val="clear" w:color="auto" w:fill="auto"/>
            <w:noWrap/>
            <w:vAlign w:val="bottom"/>
            <w:hideMark/>
          </w:tcPr>
          <w:p w14:paraId="386F9A74"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WTR-CHEMICALS                    </w:t>
            </w:r>
          </w:p>
        </w:tc>
        <w:tc>
          <w:tcPr>
            <w:tcW w:w="1060" w:type="dxa"/>
            <w:tcBorders>
              <w:top w:val="nil"/>
              <w:left w:val="nil"/>
              <w:bottom w:val="nil"/>
              <w:right w:val="nil"/>
            </w:tcBorders>
            <w:shd w:val="clear" w:color="auto" w:fill="auto"/>
            <w:noWrap/>
            <w:vAlign w:val="bottom"/>
            <w:hideMark/>
          </w:tcPr>
          <w:p w14:paraId="2C851A33"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90.00</w:t>
            </w:r>
          </w:p>
        </w:tc>
      </w:tr>
      <w:tr w:rsidR="0041227D" w:rsidRPr="0041227D" w14:paraId="3490DB14" w14:textId="77777777" w:rsidTr="0041227D">
        <w:trPr>
          <w:trHeight w:val="300"/>
        </w:trPr>
        <w:tc>
          <w:tcPr>
            <w:tcW w:w="2574" w:type="dxa"/>
            <w:tcBorders>
              <w:top w:val="nil"/>
              <w:left w:val="nil"/>
              <w:bottom w:val="nil"/>
              <w:right w:val="nil"/>
            </w:tcBorders>
            <w:shd w:val="clear" w:color="auto" w:fill="auto"/>
            <w:noWrap/>
            <w:vAlign w:val="bottom"/>
            <w:hideMark/>
          </w:tcPr>
          <w:p w14:paraId="19FFC2D1"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MIDAMERICAN ENERGY            </w:t>
            </w:r>
          </w:p>
        </w:tc>
        <w:tc>
          <w:tcPr>
            <w:tcW w:w="2287" w:type="dxa"/>
            <w:tcBorders>
              <w:top w:val="nil"/>
              <w:left w:val="nil"/>
              <w:bottom w:val="nil"/>
              <w:right w:val="nil"/>
            </w:tcBorders>
            <w:shd w:val="clear" w:color="auto" w:fill="auto"/>
            <w:noWrap/>
            <w:vAlign w:val="bottom"/>
            <w:hideMark/>
          </w:tcPr>
          <w:p w14:paraId="03E183FA"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ELECT/GAS JUNE '24               </w:t>
            </w:r>
          </w:p>
        </w:tc>
        <w:tc>
          <w:tcPr>
            <w:tcW w:w="1060" w:type="dxa"/>
            <w:tcBorders>
              <w:top w:val="nil"/>
              <w:left w:val="nil"/>
              <w:bottom w:val="nil"/>
              <w:right w:val="nil"/>
            </w:tcBorders>
            <w:shd w:val="clear" w:color="auto" w:fill="auto"/>
            <w:noWrap/>
            <w:vAlign w:val="bottom"/>
            <w:hideMark/>
          </w:tcPr>
          <w:p w14:paraId="7D90BC33"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6,137.85</w:t>
            </w:r>
          </w:p>
        </w:tc>
      </w:tr>
      <w:tr w:rsidR="0041227D" w:rsidRPr="0041227D" w14:paraId="63699321" w14:textId="77777777" w:rsidTr="0041227D">
        <w:trPr>
          <w:trHeight w:val="300"/>
        </w:trPr>
        <w:tc>
          <w:tcPr>
            <w:tcW w:w="2574" w:type="dxa"/>
            <w:tcBorders>
              <w:top w:val="nil"/>
              <w:left w:val="nil"/>
              <w:bottom w:val="nil"/>
              <w:right w:val="nil"/>
            </w:tcBorders>
            <w:shd w:val="clear" w:color="auto" w:fill="auto"/>
            <w:noWrap/>
            <w:vAlign w:val="bottom"/>
            <w:hideMark/>
          </w:tcPr>
          <w:p w14:paraId="34314D22"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UNPLUGGED WIRELESS COMMUNICATI</w:t>
            </w:r>
          </w:p>
        </w:tc>
        <w:tc>
          <w:tcPr>
            <w:tcW w:w="2287" w:type="dxa"/>
            <w:tcBorders>
              <w:top w:val="nil"/>
              <w:left w:val="nil"/>
              <w:bottom w:val="nil"/>
              <w:right w:val="nil"/>
            </w:tcBorders>
            <w:shd w:val="clear" w:color="auto" w:fill="auto"/>
            <w:noWrap/>
            <w:vAlign w:val="bottom"/>
            <w:hideMark/>
          </w:tcPr>
          <w:p w14:paraId="6268D409"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FD-BELT CLIP                     </w:t>
            </w:r>
          </w:p>
        </w:tc>
        <w:tc>
          <w:tcPr>
            <w:tcW w:w="1060" w:type="dxa"/>
            <w:tcBorders>
              <w:top w:val="nil"/>
              <w:left w:val="nil"/>
              <w:bottom w:val="nil"/>
              <w:right w:val="nil"/>
            </w:tcBorders>
            <w:shd w:val="clear" w:color="auto" w:fill="auto"/>
            <w:noWrap/>
            <w:vAlign w:val="bottom"/>
            <w:hideMark/>
          </w:tcPr>
          <w:p w14:paraId="6A9B506F"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70.00</w:t>
            </w:r>
          </w:p>
        </w:tc>
      </w:tr>
      <w:tr w:rsidR="0041227D" w:rsidRPr="0041227D" w14:paraId="3392E04E" w14:textId="77777777" w:rsidTr="0041227D">
        <w:trPr>
          <w:trHeight w:val="300"/>
        </w:trPr>
        <w:tc>
          <w:tcPr>
            <w:tcW w:w="2574" w:type="dxa"/>
            <w:tcBorders>
              <w:top w:val="nil"/>
              <w:left w:val="nil"/>
              <w:bottom w:val="nil"/>
              <w:right w:val="nil"/>
            </w:tcBorders>
            <w:shd w:val="clear" w:color="auto" w:fill="auto"/>
            <w:noWrap/>
            <w:vAlign w:val="bottom"/>
            <w:hideMark/>
          </w:tcPr>
          <w:p w14:paraId="643E4CE7"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IPERS                         </w:t>
            </w:r>
          </w:p>
        </w:tc>
        <w:tc>
          <w:tcPr>
            <w:tcW w:w="2287" w:type="dxa"/>
            <w:tcBorders>
              <w:top w:val="nil"/>
              <w:left w:val="nil"/>
              <w:bottom w:val="nil"/>
              <w:right w:val="nil"/>
            </w:tcBorders>
            <w:shd w:val="clear" w:color="auto" w:fill="auto"/>
            <w:noWrap/>
            <w:vAlign w:val="bottom"/>
            <w:hideMark/>
          </w:tcPr>
          <w:p w14:paraId="451913AF"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14:paraId="6E14EB46"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3,982.10</w:t>
            </w:r>
          </w:p>
        </w:tc>
      </w:tr>
      <w:tr w:rsidR="0041227D" w:rsidRPr="0041227D" w14:paraId="2C08D60A" w14:textId="77777777" w:rsidTr="0041227D">
        <w:trPr>
          <w:trHeight w:val="300"/>
        </w:trPr>
        <w:tc>
          <w:tcPr>
            <w:tcW w:w="2574" w:type="dxa"/>
            <w:tcBorders>
              <w:top w:val="nil"/>
              <w:left w:val="nil"/>
              <w:bottom w:val="nil"/>
              <w:right w:val="nil"/>
            </w:tcBorders>
            <w:shd w:val="clear" w:color="auto" w:fill="auto"/>
            <w:noWrap/>
            <w:vAlign w:val="bottom"/>
            <w:hideMark/>
          </w:tcPr>
          <w:p w14:paraId="24B3DE30"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IRS - USA TAX PAYMENT         </w:t>
            </w:r>
          </w:p>
        </w:tc>
        <w:tc>
          <w:tcPr>
            <w:tcW w:w="2287" w:type="dxa"/>
            <w:tcBorders>
              <w:top w:val="nil"/>
              <w:left w:val="nil"/>
              <w:bottom w:val="nil"/>
              <w:right w:val="nil"/>
            </w:tcBorders>
            <w:shd w:val="clear" w:color="auto" w:fill="auto"/>
            <w:noWrap/>
            <w:vAlign w:val="bottom"/>
            <w:hideMark/>
          </w:tcPr>
          <w:p w14:paraId="235FA6B7"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14:paraId="278B74B4"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2,742.11</w:t>
            </w:r>
          </w:p>
        </w:tc>
      </w:tr>
      <w:tr w:rsidR="0041227D" w:rsidRPr="0041227D" w14:paraId="43AA3267" w14:textId="77777777" w:rsidTr="0041227D">
        <w:trPr>
          <w:trHeight w:val="300"/>
        </w:trPr>
        <w:tc>
          <w:tcPr>
            <w:tcW w:w="2574" w:type="dxa"/>
            <w:tcBorders>
              <w:top w:val="nil"/>
              <w:left w:val="nil"/>
              <w:bottom w:val="nil"/>
              <w:right w:val="nil"/>
            </w:tcBorders>
            <w:shd w:val="clear" w:color="auto" w:fill="auto"/>
            <w:noWrap/>
            <w:vAlign w:val="bottom"/>
            <w:hideMark/>
          </w:tcPr>
          <w:p w14:paraId="6A07FD65"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TREASURER STATE OF IOWA       </w:t>
            </w:r>
          </w:p>
        </w:tc>
        <w:tc>
          <w:tcPr>
            <w:tcW w:w="2287" w:type="dxa"/>
            <w:tcBorders>
              <w:top w:val="nil"/>
              <w:left w:val="nil"/>
              <w:bottom w:val="nil"/>
              <w:right w:val="nil"/>
            </w:tcBorders>
            <w:shd w:val="clear" w:color="auto" w:fill="auto"/>
            <w:noWrap/>
            <w:vAlign w:val="bottom"/>
            <w:hideMark/>
          </w:tcPr>
          <w:p w14:paraId="4F90FBA2"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14:paraId="08125DEE"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345.79</w:t>
            </w:r>
          </w:p>
        </w:tc>
      </w:tr>
      <w:tr w:rsidR="0041227D" w:rsidRPr="0041227D" w14:paraId="200F1FD6" w14:textId="77777777" w:rsidTr="0041227D">
        <w:trPr>
          <w:trHeight w:val="300"/>
        </w:trPr>
        <w:tc>
          <w:tcPr>
            <w:tcW w:w="2574" w:type="dxa"/>
            <w:tcBorders>
              <w:top w:val="nil"/>
              <w:left w:val="nil"/>
              <w:bottom w:val="nil"/>
              <w:right w:val="nil"/>
            </w:tcBorders>
            <w:shd w:val="clear" w:color="auto" w:fill="auto"/>
            <w:noWrap/>
            <w:vAlign w:val="bottom"/>
            <w:hideMark/>
          </w:tcPr>
          <w:p w14:paraId="735C6312"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Accounts Payable Total        </w:t>
            </w:r>
          </w:p>
        </w:tc>
        <w:tc>
          <w:tcPr>
            <w:tcW w:w="2287" w:type="dxa"/>
            <w:tcBorders>
              <w:top w:val="nil"/>
              <w:left w:val="nil"/>
              <w:bottom w:val="nil"/>
              <w:right w:val="nil"/>
            </w:tcBorders>
            <w:shd w:val="clear" w:color="auto" w:fill="auto"/>
            <w:noWrap/>
            <w:vAlign w:val="bottom"/>
            <w:hideMark/>
          </w:tcPr>
          <w:p w14:paraId="3A519895"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67576D75"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70,011.31</w:t>
            </w:r>
          </w:p>
        </w:tc>
      </w:tr>
      <w:tr w:rsidR="0041227D" w:rsidRPr="0041227D" w14:paraId="46A99E3E" w14:textId="77777777" w:rsidTr="0041227D">
        <w:trPr>
          <w:trHeight w:val="300"/>
        </w:trPr>
        <w:tc>
          <w:tcPr>
            <w:tcW w:w="2574" w:type="dxa"/>
            <w:tcBorders>
              <w:top w:val="nil"/>
              <w:left w:val="nil"/>
              <w:bottom w:val="nil"/>
              <w:right w:val="nil"/>
            </w:tcBorders>
            <w:shd w:val="clear" w:color="auto" w:fill="auto"/>
            <w:noWrap/>
            <w:vAlign w:val="bottom"/>
            <w:hideMark/>
          </w:tcPr>
          <w:p w14:paraId="7F4511A8"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Payroll Checks                   </w:t>
            </w:r>
          </w:p>
        </w:tc>
        <w:tc>
          <w:tcPr>
            <w:tcW w:w="2287" w:type="dxa"/>
            <w:tcBorders>
              <w:top w:val="nil"/>
              <w:left w:val="nil"/>
              <w:bottom w:val="nil"/>
              <w:right w:val="nil"/>
            </w:tcBorders>
            <w:shd w:val="clear" w:color="auto" w:fill="auto"/>
            <w:noWrap/>
            <w:vAlign w:val="bottom"/>
            <w:hideMark/>
          </w:tcPr>
          <w:p w14:paraId="17C34DB9"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3A897711"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12,476.21</w:t>
            </w:r>
          </w:p>
        </w:tc>
      </w:tr>
      <w:tr w:rsidR="0041227D" w:rsidRPr="0041227D" w14:paraId="1DDA3E50" w14:textId="77777777" w:rsidTr="0041227D">
        <w:trPr>
          <w:trHeight w:val="300"/>
        </w:trPr>
        <w:tc>
          <w:tcPr>
            <w:tcW w:w="2574" w:type="dxa"/>
            <w:tcBorders>
              <w:top w:val="nil"/>
              <w:left w:val="nil"/>
              <w:bottom w:val="nil"/>
              <w:right w:val="nil"/>
            </w:tcBorders>
            <w:shd w:val="clear" w:color="auto" w:fill="auto"/>
            <w:noWrap/>
            <w:vAlign w:val="bottom"/>
            <w:hideMark/>
          </w:tcPr>
          <w:p w14:paraId="74288CE8"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 REPORT TOTAL *****      </w:t>
            </w:r>
          </w:p>
        </w:tc>
        <w:tc>
          <w:tcPr>
            <w:tcW w:w="2287" w:type="dxa"/>
            <w:tcBorders>
              <w:top w:val="nil"/>
              <w:left w:val="nil"/>
              <w:bottom w:val="nil"/>
              <w:right w:val="nil"/>
            </w:tcBorders>
            <w:shd w:val="clear" w:color="auto" w:fill="auto"/>
            <w:noWrap/>
            <w:vAlign w:val="bottom"/>
            <w:hideMark/>
          </w:tcPr>
          <w:p w14:paraId="52B29F0F"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98CE92D"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82,487.52</w:t>
            </w:r>
          </w:p>
        </w:tc>
      </w:tr>
      <w:tr w:rsidR="0041227D" w:rsidRPr="0041227D" w14:paraId="6F8B317E" w14:textId="77777777" w:rsidTr="0041227D">
        <w:trPr>
          <w:trHeight w:val="300"/>
        </w:trPr>
        <w:tc>
          <w:tcPr>
            <w:tcW w:w="2574" w:type="dxa"/>
            <w:tcBorders>
              <w:top w:val="nil"/>
              <w:left w:val="nil"/>
              <w:bottom w:val="nil"/>
              <w:right w:val="nil"/>
            </w:tcBorders>
            <w:shd w:val="clear" w:color="auto" w:fill="auto"/>
            <w:noWrap/>
            <w:vAlign w:val="bottom"/>
            <w:hideMark/>
          </w:tcPr>
          <w:p w14:paraId="58954A2B"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GENERAL FUND                   </w:t>
            </w:r>
          </w:p>
        </w:tc>
        <w:tc>
          <w:tcPr>
            <w:tcW w:w="2287" w:type="dxa"/>
            <w:tcBorders>
              <w:top w:val="nil"/>
              <w:left w:val="nil"/>
              <w:bottom w:val="nil"/>
              <w:right w:val="nil"/>
            </w:tcBorders>
            <w:shd w:val="clear" w:color="auto" w:fill="auto"/>
            <w:noWrap/>
            <w:vAlign w:val="bottom"/>
            <w:hideMark/>
          </w:tcPr>
          <w:p w14:paraId="724B3BEB"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B46A094"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60,058.97</w:t>
            </w:r>
          </w:p>
        </w:tc>
      </w:tr>
      <w:tr w:rsidR="0041227D" w:rsidRPr="0041227D" w14:paraId="3E3AE1BB" w14:textId="77777777" w:rsidTr="0041227D">
        <w:trPr>
          <w:trHeight w:val="300"/>
        </w:trPr>
        <w:tc>
          <w:tcPr>
            <w:tcW w:w="2574" w:type="dxa"/>
            <w:tcBorders>
              <w:top w:val="nil"/>
              <w:left w:val="nil"/>
              <w:bottom w:val="nil"/>
              <w:right w:val="nil"/>
            </w:tcBorders>
            <w:shd w:val="clear" w:color="auto" w:fill="auto"/>
            <w:noWrap/>
            <w:vAlign w:val="bottom"/>
            <w:hideMark/>
          </w:tcPr>
          <w:p w14:paraId="49F6A5E9"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LAKE/DAM                       </w:t>
            </w:r>
          </w:p>
        </w:tc>
        <w:tc>
          <w:tcPr>
            <w:tcW w:w="2287" w:type="dxa"/>
            <w:tcBorders>
              <w:top w:val="nil"/>
              <w:left w:val="nil"/>
              <w:bottom w:val="nil"/>
              <w:right w:val="nil"/>
            </w:tcBorders>
            <w:shd w:val="clear" w:color="auto" w:fill="auto"/>
            <w:noWrap/>
            <w:vAlign w:val="bottom"/>
            <w:hideMark/>
          </w:tcPr>
          <w:p w14:paraId="1647AE4B"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6F63422"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59.96</w:t>
            </w:r>
          </w:p>
        </w:tc>
      </w:tr>
      <w:tr w:rsidR="0041227D" w:rsidRPr="0041227D" w14:paraId="0DEF5267" w14:textId="77777777" w:rsidTr="0041227D">
        <w:trPr>
          <w:trHeight w:val="300"/>
        </w:trPr>
        <w:tc>
          <w:tcPr>
            <w:tcW w:w="2574" w:type="dxa"/>
            <w:tcBorders>
              <w:top w:val="nil"/>
              <w:left w:val="nil"/>
              <w:bottom w:val="nil"/>
              <w:right w:val="nil"/>
            </w:tcBorders>
            <w:shd w:val="clear" w:color="auto" w:fill="auto"/>
            <w:noWrap/>
            <w:vAlign w:val="bottom"/>
            <w:hideMark/>
          </w:tcPr>
          <w:p w14:paraId="73F2938E"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URBAN REVITAL                  </w:t>
            </w:r>
          </w:p>
        </w:tc>
        <w:tc>
          <w:tcPr>
            <w:tcW w:w="2287" w:type="dxa"/>
            <w:tcBorders>
              <w:top w:val="nil"/>
              <w:left w:val="nil"/>
              <w:bottom w:val="nil"/>
              <w:right w:val="nil"/>
            </w:tcBorders>
            <w:shd w:val="clear" w:color="auto" w:fill="auto"/>
            <w:noWrap/>
            <w:vAlign w:val="bottom"/>
            <w:hideMark/>
          </w:tcPr>
          <w:p w14:paraId="3C139982"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6F4F1DB"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10.00</w:t>
            </w:r>
          </w:p>
        </w:tc>
      </w:tr>
      <w:tr w:rsidR="0041227D" w:rsidRPr="0041227D" w14:paraId="0C165117" w14:textId="77777777" w:rsidTr="0041227D">
        <w:trPr>
          <w:trHeight w:val="300"/>
        </w:trPr>
        <w:tc>
          <w:tcPr>
            <w:tcW w:w="2574" w:type="dxa"/>
            <w:tcBorders>
              <w:top w:val="nil"/>
              <w:left w:val="nil"/>
              <w:bottom w:val="nil"/>
              <w:right w:val="nil"/>
            </w:tcBorders>
            <w:shd w:val="clear" w:color="auto" w:fill="auto"/>
            <w:noWrap/>
            <w:vAlign w:val="bottom"/>
            <w:hideMark/>
          </w:tcPr>
          <w:p w14:paraId="3138E5DA"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ROAD USE                       </w:t>
            </w:r>
          </w:p>
        </w:tc>
        <w:tc>
          <w:tcPr>
            <w:tcW w:w="2287" w:type="dxa"/>
            <w:tcBorders>
              <w:top w:val="nil"/>
              <w:left w:val="nil"/>
              <w:bottom w:val="nil"/>
              <w:right w:val="nil"/>
            </w:tcBorders>
            <w:shd w:val="clear" w:color="auto" w:fill="auto"/>
            <w:noWrap/>
            <w:vAlign w:val="bottom"/>
            <w:hideMark/>
          </w:tcPr>
          <w:p w14:paraId="6ED6AB04"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3C6BBBF4"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3,336.90</w:t>
            </w:r>
          </w:p>
        </w:tc>
      </w:tr>
      <w:tr w:rsidR="0041227D" w:rsidRPr="0041227D" w14:paraId="0B159FCB" w14:textId="77777777" w:rsidTr="0041227D">
        <w:trPr>
          <w:trHeight w:val="300"/>
        </w:trPr>
        <w:tc>
          <w:tcPr>
            <w:tcW w:w="2574" w:type="dxa"/>
            <w:tcBorders>
              <w:top w:val="nil"/>
              <w:left w:val="nil"/>
              <w:bottom w:val="nil"/>
              <w:right w:val="nil"/>
            </w:tcBorders>
            <w:shd w:val="clear" w:color="auto" w:fill="auto"/>
            <w:noWrap/>
            <w:vAlign w:val="bottom"/>
            <w:hideMark/>
          </w:tcPr>
          <w:p w14:paraId="4F31A3D7"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EMPLOYEE BENEFIT               </w:t>
            </w:r>
          </w:p>
        </w:tc>
        <w:tc>
          <w:tcPr>
            <w:tcW w:w="2287" w:type="dxa"/>
            <w:tcBorders>
              <w:top w:val="nil"/>
              <w:left w:val="nil"/>
              <w:bottom w:val="nil"/>
              <w:right w:val="nil"/>
            </w:tcBorders>
            <w:shd w:val="clear" w:color="auto" w:fill="auto"/>
            <w:noWrap/>
            <w:vAlign w:val="bottom"/>
            <w:hideMark/>
          </w:tcPr>
          <w:p w14:paraId="3E6749B2"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1B82FC4C"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2,137.18</w:t>
            </w:r>
          </w:p>
        </w:tc>
      </w:tr>
      <w:tr w:rsidR="0041227D" w:rsidRPr="0041227D" w14:paraId="3BB7496C" w14:textId="77777777" w:rsidTr="0041227D">
        <w:trPr>
          <w:trHeight w:val="300"/>
        </w:trPr>
        <w:tc>
          <w:tcPr>
            <w:tcW w:w="2574" w:type="dxa"/>
            <w:tcBorders>
              <w:top w:val="nil"/>
              <w:left w:val="nil"/>
              <w:bottom w:val="nil"/>
              <w:right w:val="nil"/>
            </w:tcBorders>
            <w:shd w:val="clear" w:color="auto" w:fill="auto"/>
            <w:noWrap/>
            <w:vAlign w:val="bottom"/>
            <w:hideMark/>
          </w:tcPr>
          <w:p w14:paraId="579FDA5A"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DAM REPAIR-AFTER FEMA          </w:t>
            </w:r>
          </w:p>
        </w:tc>
        <w:tc>
          <w:tcPr>
            <w:tcW w:w="2287" w:type="dxa"/>
            <w:tcBorders>
              <w:top w:val="nil"/>
              <w:left w:val="nil"/>
              <w:bottom w:val="nil"/>
              <w:right w:val="nil"/>
            </w:tcBorders>
            <w:shd w:val="clear" w:color="auto" w:fill="auto"/>
            <w:noWrap/>
            <w:vAlign w:val="bottom"/>
            <w:hideMark/>
          </w:tcPr>
          <w:p w14:paraId="2A88A3F6"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706D21B"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3,204.40</w:t>
            </w:r>
          </w:p>
        </w:tc>
      </w:tr>
      <w:tr w:rsidR="0041227D" w:rsidRPr="0041227D" w14:paraId="54EF71B2" w14:textId="77777777" w:rsidTr="0041227D">
        <w:trPr>
          <w:trHeight w:val="300"/>
        </w:trPr>
        <w:tc>
          <w:tcPr>
            <w:tcW w:w="2574" w:type="dxa"/>
            <w:tcBorders>
              <w:top w:val="nil"/>
              <w:left w:val="nil"/>
              <w:bottom w:val="nil"/>
              <w:right w:val="nil"/>
            </w:tcBorders>
            <w:shd w:val="clear" w:color="auto" w:fill="auto"/>
            <w:noWrap/>
            <w:vAlign w:val="bottom"/>
            <w:hideMark/>
          </w:tcPr>
          <w:p w14:paraId="0188987E"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WATER                          </w:t>
            </w:r>
          </w:p>
        </w:tc>
        <w:tc>
          <w:tcPr>
            <w:tcW w:w="2287" w:type="dxa"/>
            <w:tcBorders>
              <w:top w:val="nil"/>
              <w:left w:val="nil"/>
              <w:bottom w:val="nil"/>
              <w:right w:val="nil"/>
            </w:tcBorders>
            <w:shd w:val="clear" w:color="auto" w:fill="auto"/>
            <w:noWrap/>
            <w:vAlign w:val="bottom"/>
            <w:hideMark/>
          </w:tcPr>
          <w:p w14:paraId="704ECE98"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1A589F99"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6,186.67</w:t>
            </w:r>
          </w:p>
        </w:tc>
      </w:tr>
      <w:tr w:rsidR="0041227D" w:rsidRPr="0041227D" w14:paraId="70C0309A" w14:textId="77777777" w:rsidTr="0041227D">
        <w:trPr>
          <w:trHeight w:val="300"/>
        </w:trPr>
        <w:tc>
          <w:tcPr>
            <w:tcW w:w="2574" w:type="dxa"/>
            <w:tcBorders>
              <w:top w:val="nil"/>
              <w:left w:val="nil"/>
              <w:bottom w:val="nil"/>
              <w:right w:val="nil"/>
            </w:tcBorders>
            <w:shd w:val="clear" w:color="auto" w:fill="auto"/>
            <w:noWrap/>
            <w:vAlign w:val="bottom"/>
            <w:hideMark/>
          </w:tcPr>
          <w:p w14:paraId="00E98D97"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SEWER                          </w:t>
            </w:r>
          </w:p>
        </w:tc>
        <w:tc>
          <w:tcPr>
            <w:tcW w:w="2287" w:type="dxa"/>
            <w:tcBorders>
              <w:top w:val="nil"/>
              <w:left w:val="nil"/>
              <w:bottom w:val="nil"/>
              <w:right w:val="nil"/>
            </w:tcBorders>
            <w:shd w:val="clear" w:color="auto" w:fill="auto"/>
            <w:noWrap/>
            <w:vAlign w:val="bottom"/>
            <w:hideMark/>
          </w:tcPr>
          <w:p w14:paraId="1AE977C1"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09A3ECCD"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7,493.44</w:t>
            </w:r>
          </w:p>
        </w:tc>
      </w:tr>
      <w:tr w:rsidR="0041227D" w:rsidRPr="0041227D" w14:paraId="71DC1125" w14:textId="77777777" w:rsidTr="0041227D">
        <w:trPr>
          <w:trHeight w:val="300"/>
        </w:trPr>
        <w:tc>
          <w:tcPr>
            <w:tcW w:w="2574" w:type="dxa"/>
            <w:tcBorders>
              <w:top w:val="nil"/>
              <w:left w:val="nil"/>
              <w:bottom w:val="nil"/>
              <w:right w:val="nil"/>
            </w:tcBorders>
            <w:shd w:val="clear" w:color="auto" w:fill="auto"/>
            <w:noWrap/>
            <w:vAlign w:val="bottom"/>
            <w:hideMark/>
          </w:tcPr>
          <w:p w14:paraId="18156804"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TOTAL FUNDS                    </w:t>
            </w:r>
          </w:p>
        </w:tc>
        <w:tc>
          <w:tcPr>
            <w:tcW w:w="2287" w:type="dxa"/>
            <w:tcBorders>
              <w:top w:val="nil"/>
              <w:left w:val="nil"/>
              <w:bottom w:val="nil"/>
              <w:right w:val="nil"/>
            </w:tcBorders>
            <w:shd w:val="clear" w:color="auto" w:fill="auto"/>
            <w:noWrap/>
            <w:vAlign w:val="bottom"/>
            <w:hideMark/>
          </w:tcPr>
          <w:p w14:paraId="08441814" w14:textId="77777777" w:rsidR="0041227D" w:rsidRPr="0041227D" w:rsidRDefault="0041227D" w:rsidP="0041227D">
            <w:pPr>
              <w:spacing w:after="0" w:line="240" w:lineRule="auto"/>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375C7AB4" w14:textId="77777777" w:rsidR="0041227D" w:rsidRPr="0041227D" w:rsidRDefault="0041227D" w:rsidP="0041227D">
            <w:pPr>
              <w:spacing w:after="0" w:line="240" w:lineRule="auto"/>
              <w:jc w:val="right"/>
              <w:rPr>
                <w:rFonts w:ascii="Aptos Narrow" w:eastAsia="Times New Roman" w:hAnsi="Aptos Narrow" w:cs="Times New Roman"/>
                <w:color w:val="000000"/>
                <w:sz w:val="16"/>
                <w:szCs w:val="16"/>
              </w:rPr>
            </w:pPr>
            <w:r w:rsidRPr="0041227D">
              <w:rPr>
                <w:rFonts w:ascii="Aptos Narrow" w:eastAsia="Times New Roman" w:hAnsi="Aptos Narrow" w:cs="Times New Roman"/>
                <w:color w:val="000000"/>
                <w:sz w:val="16"/>
                <w:szCs w:val="16"/>
              </w:rPr>
              <w:t>$82,487.52</w:t>
            </w:r>
          </w:p>
        </w:tc>
      </w:tr>
    </w:tbl>
    <w:p w14:paraId="28A6AA72" w14:textId="77777777" w:rsidR="00F714F1" w:rsidRPr="00D939CD" w:rsidRDefault="00F714F1" w:rsidP="005D1AFC">
      <w:pPr>
        <w:pStyle w:val="NoSpacing"/>
        <w:rPr>
          <w:sz w:val="16"/>
          <w:szCs w:val="16"/>
        </w:rPr>
      </w:pPr>
    </w:p>
    <w:sectPr w:rsidR="00F714F1" w:rsidRPr="00D939CD" w:rsidSect="003837D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2C3B"/>
    <w:rsid w:val="0000343F"/>
    <w:rsid w:val="00004688"/>
    <w:rsid w:val="00005AF9"/>
    <w:rsid w:val="00011D62"/>
    <w:rsid w:val="000131B5"/>
    <w:rsid w:val="00013B5B"/>
    <w:rsid w:val="0001445F"/>
    <w:rsid w:val="00015CB2"/>
    <w:rsid w:val="000165E0"/>
    <w:rsid w:val="000176AE"/>
    <w:rsid w:val="00021BD7"/>
    <w:rsid w:val="000223C1"/>
    <w:rsid w:val="00024DAA"/>
    <w:rsid w:val="00030D9C"/>
    <w:rsid w:val="000325BE"/>
    <w:rsid w:val="00035202"/>
    <w:rsid w:val="00035BDC"/>
    <w:rsid w:val="00037BC5"/>
    <w:rsid w:val="00041B46"/>
    <w:rsid w:val="0005132B"/>
    <w:rsid w:val="00053DEF"/>
    <w:rsid w:val="00054ECF"/>
    <w:rsid w:val="00055257"/>
    <w:rsid w:val="00056D3D"/>
    <w:rsid w:val="00057514"/>
    <w:rsid w:val="00057595"/>
    <w:rsid w:val="00060429"/>
    <w:rsid w:val="00063513"/>
    <w:rsid w:val="00065020"/>
    <w:rsid w:val="00070170"/>
    <w:rsid w:val="000737B4"/>
    <w:rsid w:val="0007789D"/>
    <w:rsid w:val="0008553E"/>
    <w:rsid w:val="0009136E"/>
    <w:rsid w:val="00093984"/>
    <w:rsid w:val="00094414"/>
    <w:rsid w:val="000A1CF0"/>
    <w:rsid w:val="000A2228"/>
    <w:rsid w:val="000A5146"/>
    <w:rsid w:val="000A6A5A"/>
    <w:rsid w:val="000B120A"/>
    <w:rsid w:val="000B2DC9"/>
    <w:rsid w:val="000C2262"/>
    <w:rsid w:val="000C563D"/>
    <w:rsid w:val="000C61D0"/>
    <w:rsid w:val="000C720F"/>
    <w:rsid w:val="000C73DA"/>
    <w:rsid w:val="000D4206"/>
    <w:rsid w:val="000D55B1"/>
    <w:rsid w:val="000D6E26"/>
    <w:rsid w:val="000E1FD8"/>
    <w:rsid w:val="000E334A"/>
    <w:rsid w:val="000E4FCD"/>
    <w:rsid w:val="000E553E"/>
    <w:rsid w:val="000F5265"/>
    <w:rsid w:val="000F6EB2"/>
    <w:rsid w:val="00100246"/>
    <w:rsid w:val="00101CCC"/>
    <w:rsid w:val="00101F56"/>
    <w:rsid w:val="00102299"/>
    <w:rsid w:val="001023FA"/>
    <w:rsid w:val="001073C7"/>
    <w:rsid w:val="00110C4C"/>
    <w:rsid w:val="0011120F"/>
    <w:rsid w:val="00115973"/>
    <w:rsid w:val="00116394"/>
    <w:rsid w:val="00120FCA"/>
    <w:rsid w:val="001224BE"/>
    <w:rsid w:val="00122DCF"/>
    <w:rsid w:val="001237F0"/>
    <w:rsid w:val="00123E51"/>
    <w:rsid w:val="001243C4"/>
    <w:rsid w:val="00124DE3"/>
    <w:rsid w:val="001262C8"/>
    <w:rsid w:val="00126A5C"/>
    <w:rsid w:val="001278B6"/>
    <w:rsid w:val="00127D1F"/>
    <w:rsid w:val="001306C7"/>
    <w:rsid w:val="00131999"/>
    <w:rsid w:val="001324F7"/>
    <w:rsid w:val="00136867"/>
    <w:rsid w:val="00141479"/>
    <w:rsid w:val="00142C09"/>
    <w:rsid w:val="001448A1"/>
    <w:rsid w:val="00147625"/>
    <w:rsid w:val="0015054F"/>
    <w:rsid w:val="001507F5"/>
    <w:rsid w:val="0015162F"/>
    <w:rsid w:val="001516B1"/>
    <w:rsid w:val="0016071E"/>
    <w:rsid w:val="0016266A"/>
    <w:rsid w:val="001644B2"/>
    <w:rsid w:val="00164801"/>
    <w:rsid w:val="0016538C"/>
    <w:rsid w:val="001660A7"/>
    <w:rsid w:val="0017029C"/>
    <w:rsid w:val="00172277"/>
    <w:rsid w:val="00174FD2"/>
    <w:rsid w:val="00176228"/>
    <w:rsid w:val="0017635B"/>
    <w:rsid w:val="00176E52"/>
    <w:rsid w:val="00177B57"/>
    <w:rsid w:val="001800CD"/>
    <w:rsid w:val="00181A65"/>
    <w:rsid w:val="00184F12"/>
    <w:rsid w:val="00185DE6"/>
    <w:rsid w:val="001904BE"/>
    <w:rsid w:val="00190C74"/>
    <w:rsid w:val="00191543"/>
    <w:rsid w:val="00192A9E"/>
    <w:rsid w:val="0019367F"/>
    <w:rsid w:val="00193EA0"/>
    <w:rsid w:val="001956BB"/>
    <w:rsid w:val="001A1AC6"/>
    <w:rsid w:val="001A3E7D"/>
    <w:rsid w:val="001A4508"/>
    <w:rsid w:val="001A588E"/>
    <w:rsid w:val="001A6B5A"/>
    <w:rsid w:val="001A72BB"/>
    <w:rsid w:val="001A7437"/>
    <w:rsid w:val="001B290B"/>
    <w:rsid w:val="001B414E"/>
    <w:rsid w:val="001B50B0"/>
    <w:rsid w:val="001B577A"/>
    <w:rsid w:val="001B66A8"/>
    <w:rsid w:val="001C07DE"/>
    <w:rsid w:val="001C0B53"/>
    <w:rsid w:val="001C1F39"/>
    <w:rsid w:val="001C75B3"/>
    <w:rsid w:val="001D0D91"/>
    <w:rsid w:val="001D3D46"/>
    <w:rsid w:val="001D3EE5"/>
    <w:rsid w:val="001D49F3"/>
    <w:rsid w:val="001D687B"/>
    <w:rsid w:val="001D6C00"/>
    <w:rsid w:val="001E3772"/>
    <w:rsid w:val="001E4B8F"/>
    <w:rsid w:val="001E721A"/>
    <w:rsid w:val="001F22E5"/>
    <w:rsid w:val="001F6282"/>
    <w:rsid w:val="00201D3D"/>
    <w:rsid w:val="002041F8"/>
    <w:rsid w:val="002054A8"/>
    <w:rsid w:val="0020695D"/>
    <w:rsid w:val="002073A9"/>
    <w:rsid w:val="00216B83"/>
    <w:rsid w:val="00225378"/>
    <w:rsid w:val="00231913"/>
    <w:rsid w:val="00235B66"/>
    <w:rsid w:val="00240043"/>
    <w:rsid w:val="00242858"/>
    <w:rsid w:val="00244514"/>
    <w:rsid w:val="0024661C"/>
    <w:rsid w:val="00246F75"/>
    <w:rsid w:val="002544EA"/>
    <w:rsid w:val="002565DB"/>
    <w:rsid w:val="00260D15"/>
    <w:rsid w:val="00265CAD"/>
    <w:rsid w:val="002662CB"/>
    <w:rsid w:val="002665E4"/>
    <w:rsid w:val="00267173"/>
    <w:rsid w:val="002679A9"/>
    <w:rsid w:val="00270041"/>
    <w:rsid w:val="00271719"/>
    <w:rsid w:val="00271C61"/>
    <w:rsid w:val="00271D96"/>
    <w:rsid w:val="002744FA"/>
    <w:rsid w:val="002776AF"/>
    <w:rsid w:val="002779D6"/>
    <w:rsid w:val="002818C7"/>
    <w:rsid w:val="00286AAA"/>
    <w:rsid w:val="002909E2"/>
    <w:rsid w:val="00292754"/>
    <w:rsid w:val="002960F3"/>
    <w:rsid w:val="002A0D4E"/>
    <w:rsid w:val="002A0D75"/>
    <w:rsid w:val="002A17BE"/>
    <w:rsid w:val="002A3AEB"/>
    <w:rsid w:val="002A6119"/>
    <w:rsid w:val="002B4ED6"/>
    <w:rsid w:val="002C4289"/>
    <w:rsid w:val="002C51C5"/>
    <w:rsid w:val="002D5DF0"/>
    <w:rsid w:val="002D6D68"/>
    <w:rsid w:val="002E081C"/>
    <w:rsid w:val="002E11C8"/>
    <w:rsid w:val="002E1EF1"/>
    <w:rsid w:val="002E227B"/>
    <w:rsid w:val="002E54CB"/>
    <w:rsid w:val="002F2AA1"/>
    <w:rsid w:val="002F5B65"/>
    <w:rsid w:val="00300A5C"/>
    <w:rsid w:val="0030471A"/>
    <w:rsid w:val="00306D7A"/>
    <w:rsid w:val="00307053"/>
    <w:rsid w:val="00310E40"/>
    <w:rsid w:val="00311E28"/>
    <w:rsid w:val="0031349D"/>
    <w:rsid w:val="00313E57"/>
    <w:rsid w:val="00317866"/>
    <w:rsid w:val="0032595F"/>
    <w:rsid w:val="00325AD5"/>
    <w:rsid w:val="003262AA"/>
    <w:rsid w:val="00326D82"/>
    <w:rsid w:val="00330803"/>
    <w:rsid w:val="00330867"/>
    <w:rsid w:val="00331610"/>
    <w:rsid w:val="00335BD9"/>
    <w:rsid w:val="00337F3A"/>
    <w:rsid w:val="003414BA"/>
    <w:rsid w:val="003444F9"/>
    <w:rsid w:val="0034517D"/>
    <w:rsid w:val="00347183"/>
    <w:rsid w:val="0035321E"/>
    <w:rsid w:val="003555CB"/>
    <w:rsid w:val="00355DC0"/>
    <w:rsid w:val="0035796B"/>
    <w:rsid w:val="00360A50"/>
    <w:rsid w:val="003623A7"/>
    <w:rsid w:val="0036356A"/>
    <w:rsid w:val="00371589"/>
    <w:rsid w:val="00371CC1"/>
    <w:rsid w:val="00374494"/>
    <w:rsid w:val="003763B8"/>
    <w:rsid w:val="003770DA"/>
    <w:rsid w:val="00377252"/>
    <w:rsid w:val="00380209"/>
    <w:rsid w:val="00380D20"/>
    <w:rsid w:val="00380F8D"/>
    <w:rsid w:val="003837D6"/>
    <w:rsid w:val="0038784C"/>
    <w:rsid w:val="00390CE0"/>
    <w:rsid w:val="003938FA"/>
    <w:rsid w:val="00393DB1"/>
    <w:rsid w:val="00394B64"/>
    <w:rsid w:val="003974DE"/>
    <w:rsid w:val="003A0815"/>
    <w:rsid w:val="003A43E7"/>
    <w:rsid w:val="003A5901"/>
    <w:rsid w:val="003B18A1"/>
    <w:rsid w:val="003B2953"/>
    <w:rsid w:val="003B570D"/>
    <w:rsid w:val="003B5DF4"/>
    <w:rsid w:val="003B70B1"/>
    <w:rsid w:val="003B7A5F"/>
    <w:rsid w:val="003C0E3C"/>
    <w:rsid w:val="003C34C5"/>
    <w:rsid w:val="003C7DF5"/>
    <w:rsid w:val="003D13DE"/>
    <w:rsid w:val="003D1573"/>
    <w:rsid w:val="003D1FE0"/>
    <w:rsid w:val="003D3CA3"/>
    <w:rsid w:val="003D4313"/>
    <w:rsid w:val="003E1DA2"/>
    <w:rsid w:val="003E2630"/>
    <w:rsid w:val="003E389F"/>
    <w:rsid w:val="003E411C"/>
    <w:rsid w:val="003E4AD7"/>
    <w:rsid w:val="003F33A3"/>
    <w:rsid w:val="003F5040"/>
    <w:rsid w:val="003F5B9C"/>
    <w:rsid w:val="003F6AFA"/>
    <w:rsid w:val="0040447A"/>
    <w:rsid w:val="00405396"/>
    <w:rsid w:val="00406376"/>
    <w:rsid w:val="004065BC"/>
    <w:rsid w:val="00407475"/>
    <w:rsid w:val="004100EF"/>
    <w:rsid w:val="00410525"/>
    <w:rsid w:val="0041227D"/>
    <w:rsid w:val="00420B6D"/>
    <w:rsid w:val="00423EC0"/>
    <w:rsid w:val="00430CFB"/>
    <w:rsid w:val="00432B4B"/>
    <w:rsid w:val="0043498E"/>
    <w:rsid w:val="00437D31"/>
    <w:rsid w:val="0044035E"/>
    <w:rsid w:val="00444C81"/>
    <w:rsid w:val="00447157"/>
    <w:rsid w:val="004479E9"/>
    <w:rsid w:val="004503DC"/>
    <w:rsid w:val="00450629"/>
    <w:rsid w:val="00454D22"/>
    <w:rsid w:val="00456D6D"/>
    <w:rsid w:val="004618E2"/>
    <w:rsid w:val="00462AC4"/>
    <w:rsid w:val="0046447E"/>
    <w:rsid w:val="00464791"/>
    <w:rsid w:val="0046485C"/>
    <w:rsid w:val="00466147"/>
    <w:rsid w:val="004678F1"/>
    <w:rsid w:val="00470DB7"/>
    <w:rsid w:val="0047656B"/>
    <w:rsid w:val="00477ED8"/>
    <w:rsid w:val="00481CF0"/>
    <w:rsid w:val="00482235"/>
    <w:rsid w:val="00483206"/>
    <w:rsid w:val="0049689F"/>
    <w:rsid w:val="004A50F0"/>
    <w:rsid w:val="004B37C6"/>
    <w:rsid w:val="004B5280"/>
    <w:rsid w:val="004B6079"/>
    <w:rsid w:val="004C6923"/>
    <w:rsid w:val="004D0B16"/>
    <w:rsid w:val="004D2A04"/>
    <w:rsid w:val="004D6A08"/>
    <w:rsid w:val="004E0B2E"/>
    <w:rsid w:val="004E1E08"/>
    <w:rsid w:val="004E28C7"/>
    <w:rsid w:val="004E3E11"/>
    <w:rsid w:val="004E6C30"/>
    <w:rsid w:val="004F3020"/>
    <w:rsid w:val="004F4174"/>
    <w:rsid w:val="004F4EFD"/>
    <w:rsid w:val="004F699D"/>
    <w:rsid w:val="004F7591"/>
    <w:rsid w:val="00500972"/>
    <w:rsid w:val="00510F27"/>
    <w:rsid w:val="00514456"/>
    <w:rsid w:val="00520B75"/>
    <w:rsid w:val="00521E23"/>
    <w:rsid w:val="00522157"/>
    <w:rsid w:val="00523731"/>
    <w:rsid w:val="005240D4"/>
    <w:rsid w:val="00525108"/>
    <w:rsid w:val="00533945"/>
    <w:rsid w:val="00533A9D"/>
    <w:rsid w:val="00541679"/>
    <w:rsid w:val="0054333B"/>
    <w:rsid w:val="0054409A"/>
    <w:rsid w:val="00544790"/>
    <w:rsid w:val="005507F0"/>
    <w:rsid w:val="0055576E"/>
    <w:rsid w:val="00571E1C"/>
    <w:rsid w:val="00571F1A"/>
    <w:rsid w:val="00572076"/>
    <w:rsid w:val="00573C3F"/>
    <w:rsid w:val="00574A86"/>
    <w:rsid w:val="0057526B"/>
    <w:rsid w:val="00576300"/>
    <w:rsid w:val="00576445"/>
    <w:rsid w:val="00576E97"/>
    <w:rsid w:val="00577B80"/>
    <w:rsid w:val="00580096"/>
    <w:rsid w:val="00580B52"/>
    <w:rsid w:val="00581D02"/>
    <w:rsid w:val="00583DDC"/>
    <w:rsid w:val="005866DF"/>
    <w:rsid w:val="005903E2"/>
    <w:rsid w:val="0059065A"/>
    <w:rsid w:val="00592B26"/>
    <w:rsid w:val="00593307"/>
    <w:rsid w:val="00593C0C"/>
    <w:rsid w:val="00595897"/>
    <w:rsid w:val="005A4AAA"/>
    <w:rsid w:val="005A4D84"/>
    <w:rsid w:val="005A5CB5"/>
    <w:rsid w:val="005B3C60"/>
    <w:rsid w:val="005B64AC"/>
    <w:rsid w:val="005B745D"/>
    <w:rsid w:val="005B78DA"/>
    <w:rsid w:val="005C0930"/>
    <w:rsid w:val="005C125F"/>
    <w:rsid w:val="005C2165"/>
    <w:rsid w:val="005C2EBD"/>
    <w:rsid w:val="005C3F50"/>
    <w:rsid w:val="005C547D"/>
    <w:rsid w:val="005C6321"/>
    <w:rsid w:val="005C7AC0"/>
    <w:rsid w:val="005D1AFC"/>
    <w:rsid w:val="005D238F"/>
    <w:rsid w:val="005D449C"/>
    <w:rsid w:val="005D4FE6"/>
    <w:rsid w:val="005D5276"/>
    <w:rsid w:val="005D5B20"/>
    <w:rsid w:val="005D7784"/>
    <w:rsid w:val="005E01E1"/>
    <w:rsid w:val="005E0228"/>
    <w:rsid w:val="005E0AA8"/>
    <w:rsid w:val="005E258A"/>
    <w:rsid w:val="005F0D69"/>
    <w:rsid w:val="005F2323"/>
    <w:rsid w:val="005F55B6"/>
    <w:rsid w:val="005F6A8E"/>
    <w:rsid w:val="005F7DE1"/>
    <w:rsid w:val="006007CD"/>
    <w:rsid w:val="006014EE"/>
    <w:rsid w:val="00606739"/>
    <w:rsid w:val="0060719A"/>
    <w:rsid w:val="00607214"/>
    <w:rsid w:val="0061040C"/>
    <w:rsid w:val="0061335E"/>
    <w:rsid w:val="00614175"/>
    <w:rsid w:val="00615B8F"/>
    <w:rsid w:val="006178E3"/>
    <w:rsid w:val="006207D3"/>
    <w:rsid w:val="006235CE"/>
    <w:rsid w:val="006237A2"/>
    <w:rsid w:val="00624CDE"/>
    <w:rsid w:val="00630907"/>
    <w:rsid w:val="00631B5A"/>
    <w:rsid w:val="006372E6"/>
    <w:rsid w:val="0064363A"/>
    <w:rsid w:val="006437A2"/>
    <w:rsid w:val="006443E4"/>
    <w:rsid w:val="00644CF8"/>
    <w:rsid w:val="00645DA7"/>
    <w:rsid w:val="006471B5"/>
    <w:rsid w:val="0064748A"/>
    <w:rsid w:val="00647B62"/>
    <w:rsid w:val="00652EE6"/>
    <w:rsid w:val="006532F0"/>
    <w:rsid w:val="0066191C"/>
    <w:rsid w:val="006653E2"/>
    <w:rsid w:val="006657EA"/>
    <w:rsid w:val="00666EE2"/>
    <w:rsid w:val="00667739"/>
    <w:rsid w:val="00671422"/>
    <w:rsid w:val="0067469B"/>
    <w:rsid w:val="0067780C"/>
    <w:rsid w:val="00683B28"/>
    <w:rsid w:val="00685E16"/>
    <w:rsid w:val="0068603C"/>
    <w:rsid w:val="006926AF"/>
    <w:rsid w:val="00693618"/>
    <w:rsid w:val="006966BD"/>
    <w:rsid w:val="006967A0"/>
    <w:rsid w:val="006A1CCB"/>
    <w:rsid w:val="006A4A23"/>
    <w:rsid w:val="006A6ABE"/>
    <w:rsid w:val="006B1211"/>
    <w:rsid w:val="006B243E"/>
    <w:rsid w:val="006B2EB8"/>
    <w:rsid w:val="006B5112"/>
    <w:rsid w:val="006B5618"/>
    <w:rsid w:val="006B65F4"/>
    <w:rsid w:val="006B6BEE"/>
    <w:rsid w:val="006B75BD"/>
    <w:rsid w:val="006C39F5"/>
    <w:rsid w:val="006C755A"/>
    <w:rsid w:val="006D2B74"/>
    <w:rsid w:val="006D325B"/>
    <w:rsid w:val="006D6D05"/>
    <w:rsid w:val="006E2BE6"/>
    <w:rsid w:val="006E5051"/>
    <w:rsid w:val="006F16CA"/>
    <w:rsid w:val="006F1CB9"/>
    <w:rsid w:val="006F7F74"/>
    <w:rsid w:val="007001B3"/>
    <w:rsid w:val="0070470A"/>
    <w:rsid w:val="0070494B"/>
    <w:rsid w:val="0070501A"/>
    <w:rsid w:val="0071271E"/>
    <w:rsid w:val="00712B76"/>
    <w:rsid w:val="007133EC"/>
    <w:rsid w:val="0071396D"/>
    <w:rsid w:val="00716327"/>
    <w:rsid w:val="00724387"/>
    <w:rsid w:val="00724E82"/>
    <w:rsid w:val="007253B2"/>
    <w:rsid w:val="00726994"/>
    <w:rsid w:val="007311C0"/>
    <w:rsid w:val="0073515C"/>
    <w:rsid w:val="0073544F"/>
    <w:rsid w:val="0073769D"/>
    <w:rsid w:val="007379F0"/>
    <w:rsid w:val="00746B3C"/>
    <w:rsid w:val="00746C67"/>
    <w:rsid w:val="00747395"/>
    <w:rsid w:val="00750261"/>
    <w:rsid w:val="00752662"/>
    <w:rsid w:val="00752C18"/>
    <w:rsid w:val="00755904"/>
    <w:rsid w:val="007603B5"/>
    <w:rsid w:val="00760E81"/>
    <w:rsid w:val="0076129E"/>
    <w:rsid w:val="00761644"/>
    <w:rsid w:val="0076171B"/>
    <w:rsid w:val="007662CE"/>
    <w:rsid w:val="007703A3"/>
    <w:rsid w:val="007713EB"/>
    <w:rsid w:val="007716CC"/>
    <w:rsid w:val="007721E8"/>
    <w:rsid w:val="00773A7C"/>
    <w:rsid w:val="007750F4"/>
    <w:rsid w:val="007773D0"/>
    <w:rsid w:val="007811BA"/>
    <w:rsid w:val="0078224C"/>
    <w:rsid w:val="00784E1C"/>
    <w:rsid w:val="007851F6"/>
    <w:rsid w:val="0079029F"/>
    <w:rsid w:val="00792A8F"/>
    <w:rsid w:val="00793E77"/>
    <w:rsid w:val="007945A6"/>
    <w:rsid w:val="007948D0"/>
    <w:rsid w:val="007948D3"/>
    <w:rsid w:val="00794C6D"/>
    <w:rsid w:val="00795477"/>
    <w:rsid w:val="007977DE"/>
    <w:rsid w:val="007A3831"/>
    <w:rsid w:val="007A558D"/>
    <w:rsid w:val="007A7A48"/>
    <w:rsid w:val="007B37E7"/>
    <w:rsid w:val="007C0BEC"/>
    <w:rsid w:val="007C272D"/>
    <w:rsid w:val="007C4005"/>
    <w:rsid w:val="007C5A7F"/>
    <w:rsid w:val="007C6B7E"/>
    <w:rsid w:val="007C6FA7"/>
    <w:rsid w:val="007C79CC"/>
    <w:rsid w:val="007D3150"/>
    <w:rsid w:val="007D3C9A"/>
    <w:rsid w:val="007E0136"/>
    <w:rsid w:val="007E10F3"/>
    <w:rsid w:val="007E5EA5"/>
    <w:rsid w:val="007E7BE9"/>
    <w:rsid w:val="007F09E4"/>
    <w:rsid w:val="007F4F08"/>
    <w:rsid w:val="00800AFD"/>
    <w:rsid w:val="008011B7"/>
    <w:rsid w:val="008050D2"/>
    <w:rsid w:val="008057B3"/>
    <w:rsid w:val="00810C47"/>
    <w:rsid w:val="008115A7"/>
    <w:rsid w:val="00812497"/>
    <w:rsid w:val="00817DE7"/>
    <w:rsid w:val="008246D0"/>
    <w:rsid w:val="008252A2"/>
    <w:rsid w:val="008276D5"/>
    <w:rsid w:val="00831145"/>
    <w:rsid w:val="00831BC3"/>
    <w:rsid w:val="00833A99"/>
    <w:rsid w:val="008405D3"/>
    <w:rsid w:val="00840F24"/>
    <w:rsid w:val="0084225F"/>
    <w:rsid w:val="00845C62"/>
    <w:rsid w:val="00845FF2"/>
    <w:rsid w:val="008462BD"/>
    <w:rsid w:val="00846822"/>
    <w:rsid w:val="00847205"/>
    <w:rsid w:val="00847FD9"/>
    <w:rsid w:val="008521D3"/>
    <w:rsid w:val="0086358C"/>
    <w:rsid w:val="00871391"/>
    <w:rsid w:val="00875A40"/>
    <w:rsid w:val="008812B5"/>
    <w:rsid w:val="00882D62"/>
    <w:rsid w:val="00884095"/>
    <w:rsid w:val="0088544A"/>
    <w:rsid w:val="00885ABA"/>
    <w:rsid w:val="00885BE1"/>
    <w:rsid w:val="008869E6"/>
    <w:rsid w:val="00887DCC"/>
    <w:rsid w:val="008933F8"/>
    <w:rsid w:val="0089492A"/>
    <w:rsid w:val="008951A7"/>
    <w:rsid w:val="00895806"/>
    <w:rsid w:val="00895902"/>
    <w:rsid w:val="00895DC8"/>
    <w:rsid w:val="00895F5B"/>
    <w:rsid w:val="00896747"/>
    <w:rsid w:val="00896EB6"/>
    <w:rsid w:val="00897318"/>
    <w:rsid w:val="00897EE8"/>
    <w:rsid w:val="008A195C"/>
    <w:rsid w:val="008A4098"/>
    <w:rsid w:val="008A5E94"/>
    <w:rsid w:val="008A7AE0"/>
    <w:rsid w:val="008A7E94"/>
    <w:rsid w:val="008B4E65"/>
    <w:rsid w:val="008B7DC5"/>
    <w:rsid w:val="008C2866"/>
    <w:rsid w:val="008C553B"/>
    <w:rsid w:val="008C5DAE"/>
    <w:rsid w:val="008C7944"/>
    <w:rsid w:val="008D1775"/>
    <w:rsid w:val="008D33FC"/>
    <w:rsid w:val="008D3552"/>
    <w:rsid w:val="008D5184"/>
    <w:rsid w:val="008E018C"/>
    <w:rsid w:val="008E08C4"/>
    <w:rsid w:val="008E0EBD"/>
    <w:rsid w:val="008E33D1"/>
    <w:rsid w:val="008E3C04"/>
    <w:rsid w:val="008F0336"/>
    <w:rsid w:val="008F03CF"/>
    <w:rsid w:val="008F108A"/>
    <w:rsid w:val="008F1BA9"/>
    <w:rsid w:val="008F25F2"/>
    <w:rsid w:val="008F3BF5"/>
    <w:rsid w:val="008F3E6A"/>
    <w:rsid w:val="009000F9"/>
    <w:rsid w:val="009059AD"/>
    <w:rsid w:val="00906426"/>
    <w:rsid w:val="00906973"/>
    <w:rsid w:val="00907110"/>
    <w:rsid w:val="00911A86"/>
    <w:rsid w:val="0091260E"/>
    <w:rsid w:val="00912D62"/>
    <w:rsid w:val="00916944"/>
    <w:rsid w:val="009169DE"/>
    <w:rsid w:val="00917525"/>
    <w:rsid w:val="00922592"/>
    <w:rsid w:val="009240DF"/>
    <w:rsid w:val="00926B68"/>
    <w:rsid w:val="0092726B"/>
    <w:rsid w:val="00931C4A"/>
    <w:rsid w:val="00932644"/>
    <w:rsid w:val="00932B72"/>
    <w:rsid w:val="00933EDC"/>
    <w:rsid w:val="00934553"/>
    <w:rsid w:val="00935963"/>
    <w:rsid w:val="0093647F"/>
    <w:rsid w:val="00940CCD"/>
    <w:rsid w:val="00940E8E"/>
    <w:rsid w:val="00941253"/>
    <w:rsid w:val="0095169D"/>
    <w:rsid w:val="00952E66"/>
    <w:rsid w:val="00953909"/>
    <w:rsid w:val="00955D7E"/>
    <w:rsid w:val="00956AF2"/>
    <w:rsid w:val="00956BE8"/>
    <w:rsid w:val="00957D7C"/>
    <w:rsid w:val="009606F2"/>
    <w:rsid w:val="00960B8D"/>
    <w:rsid w:val="00960D05"/>
    <w:rsid w:val="00961A94"/>
    <w:rsid w:val="00964DB9"/>
    <w:rsid w:val="00966DB6"/>
    <w:rsid w:val="00967D4C"/>
    <w:rsid w:val="0097107E"/>
    <w:rsid w:val="00971878"/>
    <w:rsid w:val="009736D9"/>
    <w:rsid w:val="00973DEE"/>
    <w:rsid w:val="00973E27"/>
    <w:rsid w:val="00974925"/>
    <w:rsid w:val="00974FA6"/>
    <w:rsid w:val="009820C7"/>
    <w:rsid w:val="0098274D"/>
    <w:rsid w:val="009903E4"/>
    <w:rsid w:val="00990D9C"/>
    <w:rsid w:val="0099183D"/>
    <w:rsid w:val="00992289"/>
    <w:rsid w:val="00992404"/>
    <w:rsid w:val="009940AE"/>
    <w:rsid w:val="00995B79"/>
    <w:rsid w:val="0099668A"/>
    <w:rsid w:val="009A1EC7"/>
    <w:rsid w:val="009A2A0E"/>
    <w:rsid w:val="009B02DE"/>
    <w:rsid w:val="009B0696"/>
    <w:rsid w:val="009B2DCB"/>
    <w:rsid w:val="009B751B"/>
    <w:rsid w:val="009C0F39"/>
    <w:rsid w:val="009C3A9B"/>
    <w:rsid w:val="009C3B9E"/>
    <w:rsid w:val="009C657E"/>
    <w:rsid w:val="009C7774"/>
    <w:rsid w:val="009D5016"/>
    <w:rsid w:val="009D77EE"/>
    <w:rsid w:val="009D7D2E"/>
    <w:rsid w:val="009E19AA"/>
    <w:rsid w:val="009F1CA0"/>
    <w:rsid w:val="009F2102"/>
    <w:rsid w:val="009F23FA"/>
    <w:rsid w:val="009F51A4"/>
    <w:rsid w:val="009F543F"/>
    <w:rsid w:val="009F7A1A"/>
    <w:rsid w:val="00A00170"/>
    <w:rsid w:val="00A02095"/>
    <w:rsid w:val="00A0351A"/>
    <w:rsid w:val="00A07ABE"/>
    <w:rsid w:val="00A1264C"/>
    <w:rsid w:val="00A13FC8"/>
    <w:rsid w:val="00A15F3B"/>
    <w:rsid w:val="00A208C2"/>
    <w:rsid w:val="00A23CB6"/>
    <w:rsid w:val="00A248AE"/>
    <w:rsid w:val="00A25124"/>
    <w:rsid w:val="00A25CBD"/>
    <w:rsid w:val="00A27053"/>
    <w:rsid w:val="00A31BFE"/>
    <w:rsid w:val="00A329CD"/>
    <w:rsid w:val="00A32A08"/>
    <w:rsid w:val="00A33B9E"/>
    <w:rsid w:val="00A34679"/>
    <w:rsid w:val="00A34ED9"/>
    <w:rsid w:val="00A368A6"/>
    <w:rsid w:val="00A43EFC"/>
    <w:rsid w:val="00A46371"/>
    <w:rsid w:val="00A468E7"/>
    <w:rsid w:val="00A52C3B"/>
    <w:rsid w:val="00A53C83"/>
    <w:rsid w:val="00A568A9"/>
    <w:rsid w:val="00A574BC"/>
    <w:rsid w:val="00A60565"/>
    <w:rsid w:val="00A6062C"/>
    <w:rsid w:val="00A60FD2"/>
    <w:rsid w:val="00A61ACE"/>
    <w:rsid w:val="00A62878"/>
    <w:rsid w:val="00A64AE9"/>
    <w:rsid w:val="00A65125"/>
    <w:rsid w:val="00A654DE"/>
    <w:rsid w:val="00A65E7C"/>
    <w:rsid w:val="00A66BAA"/>
    <w:rsid w:val="00A6703F"/>
    <w:rsid w:val="00A71568"/>
    <w:rsid w:val="00A72BD0"/>
    <w:rsid w:val="00A76415"/>
    <w:rsid w:val="00A80910"/>
    <w:rsid w:val="00A81010"/>
    <w:rsid w:val="00A83778"/>
    <w:rsid w:val="00A83EAA"/>
    <w:rsid w:val="00A90011"/>
    <w:rsid w:val="00A90045"/>
    <w:rsid w:val="00AA043F"/>
    <w:rsid w:val="00AA27B1"/>
    <w:rsid w:val="00AA3D17"/>
    <w:rsid w:val="00AA3DFA"/>
    <w:rsid w:val="00AA528B"/>
    <w:rsid w:val="00AA7396"/>
    <w:rsid w:val="00AB1701"/>
    <w:rsid w:val="00AB1A80"/>
    <w:rsid w:val="00AB37A7"/>
    <w:rsid w:val="00AB6596"/>
    <w:rsid w:val="00AC0178"/>
    <w:rsid w:val="00AC2387"/>
    <w:rsid w:val="00AC739F"/>
    <w:rsid w:val="00AD08F7"/>
    <w:rsid w:val="00AD31B0"/>
    <w:rsid w:val="00AD5696"/>
    <w:rsid w:val="00AD6028"/>
    <w:rsid w:val="00AD6347"/>
    <w:rsid w:val="00AD73D0"/>
    <w:rsid w:val="00AE2F8C"/>
    <w:rsid w:val="00AE3AA6"/>
    <w:rsid w:val="00AE3D1C"/>
    <w:rsid w:val="00AE4749"/>
    <w:rsid w:val="00AE6080"/>
    <w:rsid w:val="00AE62E3"/>
    <w:rsid w:val="00AF0C21"/>
    <w:rsid w:val="00B00102"/>
    <w:rsid w:val="00B0078B"/>
    <w:rsid w:val="00B06151"/>
    <w:rsid w:val="00B0658D"/>
    <w:rsid w:val="00B0735B"/>
    <w:rsid w:val="00B10842"/>
    <w:rsid w:val="00B1292F"/>
    <w:rsid w:val="00B139F5"/>
    <w:rsid w:val="00B14547"/>
    <w:rsid w:val="00B1592E"/>
    <w:rsid w:val="00B1650B"/>
    <w:rsid w:val="00B17B25"/>
    <w:rsid w:val="00B17C2F"/>
    <w:rsid w:val="00B21A0A"/>
    <w:rsid w:val="00B21F92"/>
    <w:rsid w:val="00B22AE7"/>
    <w:rsid w:val="00B2324D"/>
    <w:rsid w:val="00B25B77"/>
    <w:rsid w:val="00B31965"/>
    <w:rsid w:val="00B32AE2"/>
    <w:rsid w:val="00B3594F"/>
    <w:rsid w:val="00B37070"/>
    <w:rsid w:val="00B371BC"/>
    <w:rsid w:val="00B4332D"/>
    <w:rsid w:val="00B45197"/>
    <w:rsid w:val="00B451C0"/>
    <w:rsid w:val="00B47333"/>
    <w:rsid w:val="00B5032C"/>
    <w:rsid w:val="00B51361"/>
    <w:rsid w:val="00B51DB3"/>
    <w:rsid w:val="00B525EF"/>
    <w:rsid w:val="00B54B71"/>
    <w:rsid w:val="00B55AD3"/>
    <w:rsid w:val="00B5723C"/>
    <w:rsid w:val="00B61EAF"/>
    <w:rsid w:val="00B67498"/>
    <w:rsid w:val="00B8009F"/>
    <w:rsid w:val="00B8073F"/>
    <w:rsid w:val="00B81B05"/>
    <w:rsid w:val="00B82F15"/>
    <w:rsid w:val="00B83000"/>
    <w:rsid w:val="00B83C7F"/>
    <w:rsid w:val="00B84480"/>
    <w:rsid w:val="00B844C8"/>
    <w:rsid w:val="00B8464F"/>
    <w:rsid w:val="00B8540F"/>
    <w:rsid w:val="00B9163D"/>
    <w:rsid w:val="00B92597"/>
    <w:rsid w:val="00B9700C"/>
    <w:rsid w:val="00BA4220"/>
    <w:rsid w:val="00BA52EA"/>
    <w:rsid w:val="00BA6A8A"/>
    <w:rsid w:val="00BB498E"/>
    <w:rsid w:val="00BB56A1"/>
    <w:rsid w:val="00BB617E"/>
    <w:rsid w:val="00BC2228"/>
    <w:rsid w:val="00BC3283"/>
    <w:rsid w:val="00BD0095"/>
    <w:rsid w:val="00BD1A8A"/>
    <w:rsid w:val="00BD4EEA"/>
    <w:rsid w:val="00BE28B0"/>
    <w:rsid w:val="00BE2FA0"/>
    <w:rsid w:val="00BE610F"/>
    <w:rsid w:val="00BF445B"/>
    <w:rsid w:val="00BF7E8B"/>
    <w:rsid w:val="00C0004A"/>
    <w:rsid w:val="00C020DE"/>
    <w:rsid w:val="00C031C1"/>
    <w:rsid w:val="00C0451E"/>
    <w:rsid w:val="00C05B13"/>
    <w:rsid w:val="00C0619C"/>
    <w:rsid w:val="00C11420"/>
    <w:rsid w:val="00C12D5F"/>
    <w:rsid w:val="00C1319B"/>
    <w:rsid w:val="00C136A4"/>
    <w:rsid w:val="00C20CE1"/>
    <w:rsid w:val="00C2715E"/>
    <w:rsid w:val="00C27FAC"/>
    <w:rsid w:val="00C317F6"/>
    <w:rsid w:val="00C3636B"/>
    <w:rsid w:val="00C37020"/>
    <w:rsid w:val="00C42003"/>
    <w:rsid w:val="00C42632"/>
    <w:rsid w:val="00C44D65"/>
    <w:rsid w:val="00C455B6"/>
    <w:rsid w:val="00C5110F"/>
    <w:rsid w:val="00C51AE2"/>
    <w:rsid w:val="00C536DD"/>
    <w:rsid w:val="00C54A19"/>
    <w:rsid w:val="00C575DE"/>
    <w:rsid w:val="00C62081"/>
    <w:rsid w:val="00C66AA5"/>
    <w:rsid w:val="00C705D1"/>
    <w:rsid w:val="00C70B0E"/>
    <w:rsid w:val="00C766C2"/>
    <w:rsid w:val="00C807AB"/>
    <w:rsid w:val="00C81C12"/>
    <w:rsid w:val="00C823BC"/>
    <w:rsid w:val="00C83820"/>
    <w:rsid w:val="00C83A22"/>
    <w:rsid w:val="00C94A73"/>
    <w:rsid w:val="00C96225"/>
    <w:rsid w:val="00CA2AD6"/>
    <w:rsid w:val="00CB02B8"/>
    <w:rsid w:val="00CB0BF5"/>
    <w:rsid w:val="00CB3E01"/>
    <w:rsid w:val="00CB42FF"/>
    <w:rsid w:val="00CB6185"/>
    <w:rsid w:val="00CC3AC5"/>
    <w:rsid w:val="00CD1843"/>
    <w:rsid w:val="00CD1E56"/>
    <w:rsid w:val="00CE04FA"/>
    <w:rsid w:val="00CE16BD"/>
    <w:rsid w:val="00CE171B"/>
    <w:rsid w:val="00CE3BD2"/>
    <w:rsid w:val="00CE50F7"/>
    <w:rsid w:val="00CE5856"/>
    <w:rsid w:val="00CF0806"/>
    <w:rsid w:val="00CF1746"/>
    <w:rsid w:val="00CF4262"/>
    <w:rsid w:val="00CF6F82"/>
    <w:rsid w:val="00D02D43"/>
    <w:rsid w:val="00D03BF6"/>
    <w:rsid w:val="00D05319"/>
    <w:rsid w:val="00D061F3"/>
    <w:rsid w:val="00D1096A"/>
    <w:rsid w:val="00D124AB"/>
    <w:rsid w:val="00D130FD"/>
    <w:rsid w:val="00D131C5"/>
    <w:rsid w:val="00D137DC"/>
    <w:rsid w:val="00D15326"/>
    <w:rsid w:val="00D16687"/>
    <w:rsid w:val="00D1671B"/>
    <w:rsid w:val="00D2042F"/>
    <w:rsid w:val="00D21516"/>
    <w:rsid w:val="00D23A52"/>
    <w:rsid w:val="00D249D2"/>
    <w:rsid w:val="00D24F44"/>
    <w:rsid w:val="00D35B99"/>
    <w:rsid w:val="00D41615"/>
    <w:rsid w:val="00D41F3D"/>
    <w:rsid w:val="00D42582"/>
    <w:rsid w:val="00D426F6"/>
    <w:rsid w:val="00D4339C"/>
    <w:rsid w:val="00D5357C"/>
    <w:rsid w:val="00D55F57"/>
    <w:rsid w:val="00D56670"/>
    <w:rsid w:val="00D56A20"/>
    <w:rsid w:val="00D56DA8"/>
    <w:rsid w:val="00D579D7"/>
    <w:rsid w:val="00D60522"/>
    <w:rsid w:val="00D61182"/>
    <w:rsid w:val="00D628A0"/>
    <w:rsid w:val="00D64F4C"/>
    <w:rsid w:val="00D81BE1"/>
    <w:rsid w:val="00D82C30"/>
    <w:rsid w:val="00D82E25"/>
    <w:rsid w:val="00D83138"/>
    <w:rsid w:val="00D836A3"/>
    <w:rsid w:val="00D85882"/>
    <w:rsid w:val="00D862B2"/>
    <w:rsid w:val="00D86D1F"/>
    <w:rsid w:val="00D87164"/>
    <w:rsid w:val="00D939CD"/>
    <w:rsid w:val="00D94E40"/>
    <w:rsid w:val="00D95FA7"/>
    <w:rsid w:val="00D9721A"/>
    <w:rsid w:val="00DA1C22"/>
    <w:rsid w:val="00DA23B7"/>
    <w:rsid w:val="00DA3CF6"/>
    <w:rsid w:val="00DA72ED"/>
    <w:rsid w:val="00DB3731"/>
    <w:rsid w:val="00DB48B4"/>
    <w:rsid w:val="00DC0426"/>
    <w:rsid w:val="00DC18B8"/>
    <w:rsid w:val="00DC35D4"/>
    <w:rsid w:val="00DC383F"/>
    <w:rsid w:val="00DC3A43"/>
    <w:rsid w:val="00DD1022"/>
    <w:rsid w:val="00DD2DD3"/>
    <w:rsid w:val="00DD3E7D"/>
    <w:rsid w:val="00DD4777"/>
    <w:rsid w:val="00DD49D9"/>
    <w:rsid w:val="00DD5DD3"/>
    <w:rsid w:val="00DD72F2"/>
    <w:rsid w:val="00DE0D09"/>
    <w:rsid w:val="00DE10A6"/>
    <w:rsid w:val="00DE137D"/>
    <w:rsid w:val="00DE2231"/>
    <w:rsid w:val="00DE6213"/>
    <w:rsid w:val="00DF07F4"/>
    <w:rsid w:val="00DF2CAA"/>
    <w:rsid w:val="00DF40CB"/>
    <w:rsid w:val="00DF50F6"/>
    <w:rsid w:val="00E04F20"/>
    <w:rsid w:val="00E06BB1"/>
    <w:rsid w:val="00E10CEC"/>
    <w:rsid w:val="00E12441"/>
    <w:rsid w:val="00E131DC"/>
    <w:rsid w:val="00E17440"/>
    <w:rsid w:val="00E1746F"/>
    <w:rsid w:val="00E22DD3"/>
    <w:rsid w:val="00E22EEB"/>
    <w:rsid w:val="00E24BFC"/>
    <w:rsid w:val="00E26D8F"/>
    <w:rsid w:val="00E307D1"/>
    <w:rsid w:val="00E30B91"/>
    <w:rsid w:val="00E3127F"/>
    <w:rsid w:val="00E31689"/>
    <w:rsid w:val="00E327E8"/>
    <w:rsid w:val="00E32E35"/>
    <w:rsid w:val="00E33F72"/>
    <w:rsid w:val="00E37B42"/>
    <w:rsid w:val="00E400C7"/>
    <w:rsid w:val="00E4118D"/>
    <w:rsid w:val="00E41693"/>
    <w:rsid w:val="00E4460D"/>
    <w:rsid w:val="00E44C40"/>
    <w:rsid w:val="00E47622"/>
    <w:rsid w:val="00E47BF0"/>
    <w:rsid w:val="00E5092C"/>
    <w:rsid w:val="00E52BDA"/>
    <w:rsid w:val="00E54116"/>
    <w:rsid w:val="00E55712"/>
    <w:rsid w:val="00E55A3D"/>
    <w:rsid w:val="00E63DE1"/>
    <w:rsid w:val="00E70280"/>
    <w:rsid w:val="00E72CC0"/>
    <w:rsid w:val="00E755EC"/>
    <w:rsid w:val="00E766A9"/>
    <w:rsid w:val="00E80575"/>
    <w:rsid w:val="00E80C53"/>
    <w:rsid w:val="00E821F4"/>
    <w:rsid w:val="00E8235C"/>
    <w:rsid w:val="00E82907"/>
    <w:rsid w:val="00E910A2"/>
    <w:rsid w:val="00E92E9D"/>
    <w:rsid w:val="00E93B4E"/>
    <w:rsid w:val="00E964FA"/>
    <w:rsid w:val="00E97CDD"/>
    <w:rsid w:val="00EA26BE"/>
    <w:rsid w:val="00EA6A27"/>
    <w:rsid w:val="00EB4C7E"/>
    <w:rsid w:val="00EB4F4E"/>
    <w:rsid w:val="00EB59F2"/>
    <w:rsid w:val="00EB6E4B"/>
    <w:rsid w:val="00EC5B3D"/>
    <w:rsid w:val="00EC6514"/>
    <w:rsid w:val="00EC663B"/>
    <w:rsid w:val="00EC6776"/>
    <w:rsid w:val="00ED0E89"/>
    <w:rsid w:val="00ED23D3"/>
    <w:rsid w:val="00ED2AA2"/>
    <w:rsid w:val="00ED369A"/>
    <w:rsid w:val="00ED3F7C"/>
    <w:rsid w:val="00ED6768"/>
    <w:rsid w:val="00EE32AF"/>
    <w:rsid w:val="00EE4A57"/>
    <w:rsid w:val="00EE6EA3"/>
    <w:rsid w:val="00EE75E2"/>
    <w:rsid w:val="00EF1F68"/>
    <w:rsid w:val="00EF46A2"/>
    <w:rsid w:val="00EF6003"/>
    <w:rsid w:val="00F0095C"/>
    <w:rsid w:val="00F05F33"/>
    <w:rsid w:val="00F067B4"/>
    <w:rsid w:val="00F07253"/>
    <w:rsid w:val="00F07AF9"/>
    <w:rsid w:val="00F12602"/>
    <w:rsid w:val="00F13533"/>
    <w:rsid w:val="00F219DF"/>
    <w:rsid w:val="00F21FA3"/>
    <w:rsid w:val="00F22880"/>
    <w:rsid w:val="00F22999"/>
    <w:rsid w:val="00F25D79"/>
    <w:rsid w:val="00F30D6B"/>
    <w:rsid w:val="00F323C4"/>
    <w:rsid w:val="00F33468"/>
    <w:rsid w:val="00F342A3"/>
    <w:rsid w:val="00F348A4"/>
    <w:rsid w:val="00F37183"/>
    <w:rsid w:val="00F411AF"/>
    <w:rsid w:val="00F42D64"/>
    <w:rsid w:val="00F43AF7"/>
    <w:rsid w:val="00F43EB3"/>
    <w:rsid w:val="00F468F3"/>
    <w:rsid w:val="00F515AE"/>
    <w:rsid w:val="00F51FE6"/>
    <w:rsid w:val="00F52BF5"/>
    <w:rsid w:val="00F52FE6"/>
    <w:rsid w:val="00F5388C"/>
    <w:rsid w:val="00F53B4B"/>
    <w:rsid w:val="00F55714"/>
    <w:rsid w:val="00F60A16"/>
    <w:rsid w:val="00F612B9"/>
    <w:rsid w:val="00F621E5"/>
    <w:rsid w:val="00F634FC"/>
    <w:rsid w:val="00F63EB3"/>
    <w:rsid w:val="00F64E87"/>
    <w:rsid w:val="00F66C51"/>
    <w:rsid w:val="00F714F1"/>
    <w:rsid w:val="00F720D9"/>
    <w:rsid w:val="00F72851"/>
    <w:rsid w:val="00F76F5B"/>
    <w:rsid w:val="00F77FCE"/>
    <w:rsid w:val="00F8164B"/>
    <w:rsid w:val="00F8238E"/>
    <w:rsid w:val="00F82D88"/>
    <w:rsid w:val="00F861E1"/>
    <w:rsid w:val="00F86C72"/>
    <w:rsid w:val="00F878E6"/>
    <w:rsid w:val="00F94EA0"/>
    <w:rsid w:val="00F95042"/>
    <w:rsid w:val="00F96209"/>
    <w:rsid w:val="00F96626"/>
    <w:rsid w:val="00FB0828"/>
    <w:rsid w:val="00FB3A74"/>
    <w:rsid w:val="00FB453E"/>
    <w:rsid w:val="00FB46D2"/>
    <w:rsid w:val="00FC2EF0"/>
    <w:rsid w:val="00FC3E99"/>
    <w:rsid w:val="00FC5861"/>
    <w:rsid w:val="00FC5A40"/>
    <w:rsid w:val="00FC7D28"/>
    <w:rsid w:val="00FD02BE"/>
    <w:rsid w:val="00FD0ADE"/>
    <w:rsid w:val="00FD0BF1"/>
    <w:rsid w:val="00FD2992"/>
    <w:rsid w:val="00FD2EE5"/>
    <w:rsid w:val="00FD4314"/>
    <w:rsid w:val="00FE0526"/>
    <w:rsid w:val="00FE24D8"/>
    <w:rsid w:val="00FE4EC9"/>
    <w:rsid w:val="00FF1339"/>
    <w:rsid w:val="00FF1A12"/>
    <w:rsid w:val="00FF2FFC"/>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 w:type="table" w:styleId="TableGrid">
    <w:name w:val="Table Grid"/>
    <w:basedOn w:val="TableNormal"/>
    <w:uiPriority w:val="59"/>
    <w:rsid w:val="00F2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A40"/>
    <w:pPr>
      <w:ind w:left="720"/>
      <w:contextualSpacing/>
    </w:pPr>
    <w:rPr>
      <w:rFonts w:eastAsiaTheme="minorEastAsia"/>
    </w:rPr>
  </w:style>
  <w:style w:type="character" w:styleId="Hyperlink">
    <w:name w:val="Hyperlink"/>
    <w:basedOn w:val="DefaultParagraphFont"/>
    <w:uiPriority w:val="99"/>
    <w:unhideWhenUsed/>
    <w:rsid w:val="00C0004A"/>
    <w:rPr>
      <w:color w:val="0000FF" w:themeColor="hyperlink"/>
      <w:u w:val="single"/>
    </w:rPr>
  </w:style>
  <w:style w:type="character" w:styleId="UnresolvedMention">
    <w:name w:val="Unresolved Mention"/>
    <w:basedOn w:val="DefaultParagraphFont"/>
    <w:uiPriority w:val="99"/>
    <w:semiHidden/>
    <w:unhideWhenUsed/>
    <w:rsid w:val="00C00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42619">
      <w:bodyDiv w:val="1"/>
      <w:marLeft w:val="0"/>
      <w:marRight w:val="0"/>
      <w:marTop w:val="0"/>
      <w:marBottom w:val="0"/>
      <w:divBdr>
        <w:top w:val="none" w:sz="0" w:space="0" w:color="auto"/>
        <w:left w:val="none" w:sz="0" w:space="0" w:color="auto"/>
        <w:bottom w:val="none" w:sz="0" w:space="0" w:color="auto"/>
        <w:right w:val="none" w:sz="0" w:space="0" w:color="auto"/>
      </w:divBdr>
    </w:div>
    <w:div w:id="150561033">
      <w:bodyDiv w:val="1"/>
      <w:marLeft w:val="0"/>
      <w:marRight w:val="0"/>
      <w:marTop w:val="0"/>
      <w:marBottom w:val="0"/>
      <w:divBdr>
        <w:top w:val="none" w:sz="0" w:space="0" w:color="auto"/>
        <w:left w:val="none" w:sz="0" w:space="0" w:color="auto"/>
        <w:bottom w:val="none" w:sz="0" w:space="0" w:color="auto"/>
        <w:right w:val="none" w:sz="0" w:space="0" w:color="auto"/>
      </w:divBdr>
    </w:div>
    <w:div w:id="343483103">
      <w:bodyDiv w:val="1"/>
      <w:marLeft w:val="0"/>
      <w:marRight w:val="0"/>
      <w:marTop w:val="0"/>
      <w:marBottom w:val="0"/>
      <w:divBdr>
        <w:top w:val="none" w:sz="0" w:space="0" w:color="auto"/>
        <w:left w:val="none" w:sz="0" w:space="0" w:color="auto"/>
        <w:bottom w:val="none" w:sz="0" w:space="0" w:color="auto"/>
        <w:right w:val="none" w:sz="0" w:space="0" w:color="auto"/>
      </w:divBdr>
    </w:div>
    <w:div w:id="351146235">
      <w:bodyDiv w:val="1"/>
      <w:marLeft w:val="0"/>
      <w:marRight w:val="0"/>
      <w:marTop w:val="0"/>
      <w:marBottom w:val="0"/>
      <w:divBdr>
        <w:top w:val="none" w:sz="0" w:space="0" w:color="auto"/>
        <w:left w:val="none" w:sz="0" w:space="0" w:color="auto"/>
        <w:bottom w:val="none" w:sz="0" w:space="0" w:color="auto"/>
        <w:right w:val="none" w:sz="0" w:space="0" w:color="auto"/>
      </w:divBdr>
    </w:div>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413599436">
      <w:bodyDiv w:val="1"/>
      <w:marLeft w:val="0"/>
      <w:marRight w:val="0"/>
      <w:marTop w:val="0"/>
      <w:marBottom w:val="0"/>
      <w:divBdr>
        <w:top w:val="none" w:sz="0" w:space="0" w:color="auto"/>
        <w:left w:val="none" w:sz="0" w:space="0" w:color="auto"/>
        <w:bottom w:val="none" w:sz="0" w:space="0" w:color="auto"/>
        <w:right w:val="none" w:sz="0" w:space="0" w:color="auto"/>
      </w:divBdr>
    </w:div>
    <w:div w:id="503982956">
      <w:bodyDiv w:val="1"/>
      <w:marLeft w:val="0"/>
      <w:marRight w:val="0"/>
      <w:marTop w:val="0"/>
      <w:marBottom w:val="0"/>
      <w:divBdr>
        <w:top w:val="none" w:sz="0" w:space="0" w:color="auto"/>
        <w:left w:val="none" w:sz="0" w:space="0" w:color="auto"/>
        <w:bottom w:val="none" w:sz="0" w:space="0" w:color="auto"/>
        <w:right w:val="none" w:sz="0" w:space="0" w:color="auto"/>
      </w:divBdr>
    </w:div>
    <w:div w:id="569729587">
      <w:bodyDiv w:val="1"/>
      <w:marLeft w:val="0"/>
      <w:marRight w:val="0"/>
      <w:marTop w:val="0"/>
      <w:marBottom w:val="0"/>
      <w:divBdr>
        <w:top w:val="none" w:sz="0" w:space="0" w:color="auto"/>
        <w:left w:val="none" w:sz="0" w:space="0" w:color="auto"/>
        <w:bottom w:val="none" w:sz="0" w:space="0" w:color="auto"/>
        <w:right w:val="none" w:sz="0" w:space="0" w:color="auto"/>
      </w:divBdr>
    </w:div>
    <w:div w:id="642195060">
      <w:bodyDiv w:val="1"/>
      <w:marLeft w:val="0"/>
      <w:marRight w:val="0"/>
      <w:marTop w:val="0"/>
      <w:marBottom w:val="0"/>
      <w:divBdr>
        <w:top w:val="none" w:sz="0" w:space="0" w:color="auto"/>
        <w:left w:val="none" w:sz="0" w:space="0" w:color="auto"/>
        <w:bottom w:val="none" w:sz="0" w:space="0" w:color="auto"/>
        <w:right w:val="none" w:sz="0" w:space="0" w:color="auto"/>
      </w:divBdr>
    </w:div>
    <w:div w:id="650141797">
      <w:bodyDiv w:val="1"/>
      <w:marLeft w:val="0"/>
      <w:marRight w:val="0"/>
      <w:marTop w:val="0"/>
      <w:marBottom w:val="0"/>
      <w:divBdr>
        <w:top w:val="none" w:sz="0" w:space="0" w:color="auto"/>
        <w:left w:val="none" w:sz="0" w:space="0" w:color="auto"/>
        <w:bottom w:val="none" w:sz="0" w:space="0" w:color="auto"/>
        <w:right w:val="none" w:sz="0" w:space="0" w:color="auto"/>
      </w:divBdr>
    </w:div>
    <w:div w:id="651445801">
      <w:bodyDiv w:val="1"/>
      <w:marLeft w:val="0"/>
      <w:marRight w:val="0"/>
      <w:marTop w:val="0"/>
      <w:marBottom w:val="0"/>
      <w:divBdr>
        <w:top w:val="none" w:sz="0" w:space="0" w:color="auto"/>
        <w:left w:val="none" w:sz="0" w:space="0" w:color="auto"/>
        <w:bottom w:val="none" w:sz="0" w:space="0" w:color="auto"/>
        <w:right w:val="none" w:sz="0" w:space="0" w:color="auto"/>
      </w:divBdr>
    </w:div>
    <w:div w:id="661087121">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029646613">
      <w:bodyDiv w:val="1"/>
      <w:marLeft w:val="0"/>
      <w:marRight w:val="0"/>
      <w:marTop w:val="0"/>
      <w:marBottom w:val="0"/>
      <w:divBdr>
        <w:top w:val="none" w:sz="0" w:space="0" w:color="auto"/>
        <w:left w:val="none" w:sz="0" w:space="0" w:color="auto"/>
        <w:bottom w:val="none" w:sz="0" w:space="0" w:color="auto"/>
        <w:right w:val="none" w:sz="0" w:space="0" w:color="auto"/>
      </w:divBdr>
    </w:div>
    <w:div w:id="1041780502">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151016522">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99534001">
      <w:bodyDiv w:val="1"/>
      <w:marLeft w:val="0"/>
      <w:marRight w:val="0"/>
      <w:marTop w:val="0"/>
      <w:marBottom w:val="0"/>
      <w:divBdr>
        <w:top w:val="none" w:sz="0" w:space="0" w:color="auto"/>
        <w:left w:val="none" w:sz="0" w:space="0" w:color="auto"/>
        <w:bottom w:val="none" w:sz="0" w:space="0" w:color="auto"/>
        <w:right w:val="none" w:sz="0" w:space="0" w:color="auto"/>
      </w:divBdr>
    </w:div>
    <w:div w:id="1394768667">
      <w:bodyDiv w:val="1"/>
      <w:marLeft w:val="0"/>
      <w:marRight w:val="0"/>
      <w:marTop w:val="0"/>
      <w:marBottom w:val="0"/>
      <w:divBdr>
        <w:top w:val="none" w:sz="0" w:space="0" w:color="auto"/>
        <w:left w:val="none" w:sz="0" w:space="0" w:color="auto"/>
        <w:bottom w:val="none" w:sz="0" w:space="0" w:color="auto"/>
        <w:right w:val="none" w:sz="0" w:space="0" w:color="auto"/>
      </w:divBdr>
    </w:div>
    <w:div w:id="1401441985">
      <w:bodyDiv w:val="1"/>
      <w:marLeft w:val="0"/>
      <w:marRight w:val="0"/>
      <w:marTop w:val="0"/>
      <w:marBottom w:val="0"/>
      <w:divBdr>
        <w:top w:val="none" w:sz="0" w:space="0" w:color="auto"/>
        <w:left w:val="none" w:sz="0" w:space="0" w:color="auto"/>
        <w:bottom w:val="none" w:sz="0" w:space="0" w:color="auto"/>
        <w:right w:val="none" w:sz="0" w:space="0" w:color="auto"/>
      </w:divBdr>
    </w:div>
    <w:div w:id="1510637032">
      <w:bodyDiv w:val="1"/>
      <w:marLeft w:val="0"/>
      <w:marRight w:val="0"/>
      <w:marTop w:val="0"/>
      <w:marBottom w:val="0"/>
      <w:divBdr>
        <w:top w:val="none" w:sz="0" w:space="0" w:color="auto"/>
        <w:left w:val="none" w:sz="0" w:space="0" w:color="auto"/>
        <w:bottom w:val="none" w:sz="0" w:space="0" w:color="auto"/>
        <w:right w:val="none" w:sz="0" w:space="0" w:color="auto"/>
      </w:divBdr>
    </w:div>
    <w:div w:id="1676882682">
      <w:bodyDiv w:val="1"/>
      <w:marLeft w:val="0"/>
      <w:marRight w:val="0"/>
      <w:marTop w:val="0"/>
      <w:marBottom w:val="0"/>
      <w:divBdr>
        <w:top w:val="none" w:sz="0" w:space="0" w:color="auto"/>
        <w:left w:val="none" w:sz="0" w:space="0" w:color="auto"/>
        <w:bottom w:val="none" w:sz="0" w:space="0" w:color="auto"/>
        <w:right w:val="none" w:sz="0" w:space="0" w:color="auto"/>
      </w:divBdr>
    </w:div>
    <w:div w:id="1696737252">
      <w:bodyDiv w:val="1"/>
      <w:marLeft w:val="0"/>
      <w:marRight w:val="0"/>
      <w:marTop w:val="0"/>
      <w:marBottom w:val="0"/>
      <w:divBdr>
        <w:top w:val="none" w:sz="0" w:space="0" w:color="auto"/>
        <w:left w:val="none" w:sz="0" w:space="0" w:color="auto"/>
        <w:bottom w:val="none" w:sz="0" w:space="0" w:color="auto"/>
        <w:right w:val="none" w:sz="0" w:space="0" w:color="auto"/>
      </w:divBdr>
    </w:div>
    <w:div w:id="1772626188">
      <w:bodyDiv w:val="1"/>
      <w:marLeft w:val="0"/>
      <w:marRight w:val="0"/>
      <w:marTop w:val="0"/>
      <w:marBottom w:val="0"/>
      <w:divBdr>
        <w:top w:val="none" w:sz="0" w:space="0" w:color="auto"/>
        <w:left w:val="none" w:sz="0" w:space="0" w:color="auto"/>
        <w:bottom w:val="none" w:sz="0" w:space="0" w:color="auto"/>
        <w:right w:val="none" w:sz="0" w:space="0" w:color="auto"/>
      </w:divBdr>
    </w:div>
    <w:div w:id="1776320405">
      <w:bodyDiv w:val="1"/>
      <w:marLeft w:val="0"/>
      <w:marRight w:val="0"/>
      <w:marTop w:val="0"/>
      <w:marBottom w:val="0"/>
      <w:divBdr>
        <w:top w:val="none" w:sz="0" w:space="0" w:color="auto"/>
        <w:left w:val="none" w:sz="0" w:space="0" w:color="auto"/>
        <w:bottom w:val="none" w:sz="0" w:space="0" w:color="auto"/>
        <w:right w:val="none" w:sz="0" w:space="0" w:color="auto"/>
      </w:divBdr>
    </w:div>
    <w:div w:id="1780373432">
      <w:bodyDiv w:val="1"/>
      <w:marLeft w:val="0"/>
      <w:marRight w:val="0"/>
      <w:marTop w:val="0"/>
      <w:marBottom w:val="0"/>
      <w:divBdr>
        <w:top w:val="none" w:sz="0" w:space="0" w:color="auto"/>
        <w:left w:val="none" w:sz="0" w:space="0" w:color="auto"/>
        <w:bottom w:val="none" w:sz="0" w:space="0" w:color="auto"/>
        <w:right w:val="none" w:sz="0" w:space="0" w:color="auto"/>
      </w:divBdr>
    </w:div>
    <w:div w:id="1799836619">
      <w:bodyDiv w:val="1"/>
      <w:marLeft w:val="0"/>
      <w:marRight w:val="0"/>
      <w:marTop w:val="0"/>
      <w:marBottom w:val="0"/>
      <w:divBdr>
        <w:top w:val="none" w:sz="0" w:space="0" w:color="auto"/>
        <w:left w:val="none" w:sz="0" w:space="0" w:color="auto"/>
        <w:bottom w:val="none" w:sz="0" w:space="0" w:color="auto"/>
        <w:right w:val="none" w:sz="0" w:space="0" w:color="auto"/>
      </w:divBdr>
    </w:div>
    <w:div w:id="1866943322">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2048067612">
      <w:bodyDiv w:val="1"/>
      <w:marLeft w:val="0"/>
      <w:marRight w:val="0"/>
      <w:marTop w:val="0"/>
      <w:marBottom w:val="0"/>
      <w:divBdr>
        <w:top w:val="none" w:sz="0" w:space="0" w:color="auto"/>
        <w:left w:val="none" w:sz="0" w:space="0" w:color="auto"/>
        <w:bottom w:val="none" w:sz="0" w:space="0" w:color="auto"/>
        <w:right w:val="none" w:sz="0" w:space="0" w:color="auto"/>
      </w:divBdr>
    </w:div>
    <w:div w:id="20689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3</cp:revision>
  <cp:lastPrinted>2024-07-02T17:32:00Z</cp:lastPrinted>
  <dcterms:created xsi:type="dcterms:W3CDTF">2024-07-02T17:40:00Z</dcterms:created>
  <dcterms:modified xsi:type="dcterms:W3CDTF">2024-07-02T17:41:00Z</dcterms:modified>
</cp:coreProperties>
</file>